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6642F" w14:textId="77777777" w:rsidR="00DF5DB4" w:rsidRDefault="00DF5DB4" w:rsidP="00AC104C">
      <w:pPr>
        <w:pStyle w:val="Encabezado"/>
        <w:jc w:val="center"/>
        <w:rPr>
          <w:rFonts w:ascii="Arial" w:hAnsi="Arial" w:cs="Arial"/>
        </w:rPr>
      </w:pPr>
    </w:p>
    <w:p w14:paraId="21DE5217" w14:textId="77777777" w:rsidR="00105CA3" w:rsidRPr="004F7FE8" w:rsidRDefault="00105CA3" w:rsidP="00AC104C">
      <w:pPr>
        <w:pStyle w:val="Encabezado"/>
        <w:jc w:val="center"/>
        <w:rPr>
          <w:rFonts w:ascii="Arial" w:hAnsi="Arial" w:cs="Arial"/>
        </w:rPr>
      </w:pPr>
    </w:p>
    <w:p w14:paraId="4257D9BC" w14:textId="2D15F8D6" w:rsidR="00BC60BC" w:rsidRDefault="002D31B5" w:rsidP="00AC104C">
      <w:pPr>
        <w:pStyle w:val="Encabez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del proyecto xxx</w:t>
      </w:r>
    </w:p>
    <w:p w14:paraId="3F48D631" w14:textId="56BD092D" w:rsidR="00BC60BC" w:rsidRDefault="00BC60BC" w:rsidP="00AC104C">
      <w:pPr>
        <w:pStyle w:val="Encabezado"/>
        <w:jc w:val="center"/>
        <w:rPr>
          <w:rFonts w:ascii="Arial" w:hAnsi="Arial" w:cs="Arial"/>
          <w:b/>
        </w:rPr>
      </w:pPr>
    </w:p>
    <w:p w14:paraId="684DE7EC" w14:textId="4A9A4937" w:rsidR="00BC60BC" w:rsidRDefault="002D31B5" w:rsidP="00AC104C">
      <w:pPr>
        <w:pStyle w:val="Encabez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ódigo BPIN XXXXXXXX</w:t>
      </w:r>
    </w:p>
    <w:p w14:paraId="0FC72593" w14:textId="77777777" w:rsidR="00BC60BC" w:rsidRDefault="00BC60BC" w:rsidP="00AC104C">
      <w:pPr>
        <w:pStyle w:val="Encabezado"/>
        <w:jc w:val="center"/>
        <w:rPr>
          <w:rFonts w:ascii="Arial" w:hAnsi="Arial" w:cs="Arial"/>
          <w:b/>
        </w:rPr>
      </w:pPr>
    </w:p>
    <w:p w14:paraId="65F92DE6" w14:textId="77777777" w:rsidR="00D4770B" w:rsidRDefault="00D4770B" w:rsidP="00AC104C">
      <w:pPr>
        <w:pStyle w:val="Encabezado"/>
        <w:jc w:val="center"/>
        <w:rPr>
          <w:rFonts w:ascii="Arial" w:hAnsi="Arial" w:cs="Arial"/>
          <w:b/>
        </w:rPr>
      </w:pPr>
    </w:p>
    <w:p w14:paraId="791BC80F" w14:textId="77777777" w:rsidR="002D31B5" w:rsidRDefault="002D31B5" w:rsidP="00AC104C">
      <w:pPr>
        <w:pStyle w:val="Encabezado"/>
        <w:jc w:val="center"/>
        <w:rPr>
          <w:rFonts w:ascii="Arial" w:hAnsi="Arial" w:cs="Arial"/>
          <w:b/>
        </w:rPr>
      </w:pPr>
    </w:p>
    <w:p w14:paraId="39D6CE07" w14:textId="77777777" w:rsidR="002D31B5" w:rsidRDefault="002D31B5" w:rsidP="00AC104C">
      <w:pPr>
        <w:pStyle w:val="Encabezado"/>
        <w:jc w:val="center"/>
        <w:rPr>
          <w:rFonts w:ascii="Arial" w:hAnsi="Arial" w:cs="Arial"/>
          <w:b/>
        </w:rPr>
      </w:pPr>
    </w:p>
    <w:p w14:paraId="1F294896" w14:textId="77777777" w:rsidR="00D4770B" w:rsidRDefault="00D4770B" w:rsidP="00B860AB">
      <w:pPr>
        <w:pStyle w:val="Encabezado"/>
        <w:rPr>
          <w:rFonts w:ascii="Arial" w:hAnsi="Arial" w:cs="Arial"/>
          <w:b/>
        </w:rPr>
      </w:pPr>
    </w:p>
    <w:p w14:paraId="0DD25479" w14:textId="0702A20C" w:rsidR="00BC60BC" w:rsidRDefault="002D31B5" w:rsidP="00AC104C">
      <w:pPr>
        <w:pStyle w:val="Encabez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t>Imagen del proyecto</w:t>
      </w:r>
    </w:p>
    <w:p w14:paraId="58FF5F5A" w14:textId="77777777" w:rsidR="00DF5DB4" w:rsidRDefault="00DF5DB4" w:rsidP="005B7D34">
      <w:pPr>
        <w:pStyle w:val="Encabezado"/>
        <w:jc w:val="center"/>
        <w:rPr>
          <w:rFonts w:ascii="Arial" w:hAnsi="Arial"/>
          <w:b/>
          <w:sz w:val="28"/>
          <w:szCs w:val="28"/>
        </w:rPr>
      </w:pPr>
    </w:p>
    <w:p w14:paraId="677B3DB1" w14:textId="77777777" w:rsidR="002D31B5" w:rsidRDefault="002D31B5" w:rsidP="005B7D34">
      <w:pPr>
        <w:pStyle w:val="Encabezado"/>
        <w:jc w:val="center"/>
        <w:rPr>
          <w:rFonts w:ascii="Arial" w:hAnsi="Arial"/>
          <w:b/>
          <w:sz w:val="28"/>
          <w:szCs w:val="28"/>
        </w:rPr>
      </w:pPr>
    </w:p>
    <w:p w14:paraId="7DFAAB74" w14:textId="77777777" w:rsidR="002D31B5" w:rsidRDefault="002D31B5" w:rsidP="005B7D34">
      <w:pPr>
        <w:pStyle w:val="Encabezado"/>
        <w:jc w:val="center"/>
        <w:rPr>
          <w:rFonts w:ascii="Arial" w:hAnsi="Arial"/>
          <w:b/>
          <w:sz w:val="28"/>
          <w:szCs w:val="28"/>
        </w:rPr>
      </w:pPr>
    </w:p>
    <w:p w14:paraId="14908086" w14:textId="77777777" w:rsidR="002D31B5" w:rsidRDefault="002D31B5" w:rsidP="005B7D34">
      <w:pPr>
        <w:pStyle w:val="Encabezado"/>
        <w:jc w:val="center"/>
        <w:rPr>
          <w:rFonts w:ascii="Arial" w:hAnsi="Arial"/>
          <w:b/>
          <w:sz w:val="28"/>
          <w:szCs w:val="28"/>
        </w:rPr>
      </w:pPr>
    </w:p>
    <w:p w14:paraId="27E46564" w14:textId="77777777" w:rsidR="00DF5DB4" w:rsidRDefault="00DF5DB4" w:rsidP="00B860AB">
      <w:pPr>
        <w:pStyle w:val="Encabezado"/>
        <w:rPr>
          <w:rFonts w:ascii="Arial" w:hAnsi="Arial"/>
          <w:b/>
          <w:sz w:val="28"/>
          <w:szCs w:val="28"/>
        </w:rPr>
      </w:pPr>
    </w:p>
    <w:p w14:paraId="41DDE80B" w14:textId="77777777" w:rsidR="002D31B5" w:rsidRDefault="002D31B5" w:rsidP="00B860AB">
      <w:pPr>
        <w:pStyle w:val="Encabezado"/>
        <w:rPr>
          <w:rFonts w:ascii="Arial" w:hAnsi="Arial"/>
          <w:b/>
          <w:sz w:val="28"/>
          <w:szCs w:val="28"/>
        </w:rPr>
      </w:pPr>
    </w:p>
    <w:p w14:paraId="001272CA" w14:textId="77777777" w:rsidR="00105CA3" w:rsidRDefault="00D4770B" w:rsidP="00105CA3">
      <w:pPr>
        <w:pStyle w:val="Encabezado"/>
        <w:jc w:val="center"/>
        <w:rPr>
          <w:rFonts w:ascii="Arial Narrow" w:hAnsi="Arial Narrow"/>
          <w:b/>
          <w:szCs w:val="28"/>
        </w:rPr>
      </w:pPr>
      <w:r w:rsidRPr="00D4770B">
        <w:rPr>
          <w:rFonts w:ascii="Arial Narrow" w:hAnsi="Arial Narrow"/>
          <w:b/>
          <w:szCs w:val="28"/>
        </w:rPr>
        <w:t>FORMULADOR</w:t>
      </w:r>
      <w:r>
        <w:rPr>
          <w:rFonts w:ascii="Arial Narrow" w:hAnsi="Arial Narrow"/>
          <w:b/>
          <w:szCs w:val="28"/>
        </w:rPr>
        <w:t>:</w:t>
      </w:r>
      <w:r w:rsidR="00105CA3">
        <w:rPr>
          <w:rFonts w:ascii="Arial Narrow" w:hAnsi="Arial Narrow"/>
          <w:b/>
          <w:szCs w:val="28"/>
        </w:rPr>
        <w:t xml:space="preserve"> </w:t>
      </w:r>
    </w:p>
    <w:p w14:paraId="5ECA7178" w14:textId="36195548" w:rsidR="00D4770B" w:rsidRDefault="002D31B5" w:rsidP="00105CA3">
      <w:pPr>
        <w:pStyle w:val="Encabezado"/>
        <w:jc w:val="center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xxxxxxxxxxxxxxxxx</w:t>
      </w:r>
    </w:p>
    <w:p w14:paraId="176FEA61" w14:textId="77777777" w:rsidR="00D4770B" w:rsidRDefault="00D4770B" w:rsidP="005B7D34">
      <w:pPr>
        <w:pStyle w:val="Encabezado"/>
        <w:jc w:val="center"/>
        <w:rPr>
          <w:rFonts w:ascii="Arial Narrow" w:hAnsi="Arial Narrow"/>
          <w:b/>
          <w:szCs w:val="28"/>
        </w:rPr>
      </w:pPr>
    </w:p>
    <w:p w14:paraId="3B7F4DED" w14:textId="77777777" w:rsidR="00105CA3" w:rsidRDefault="00D4770B" w:rsidP="00105CA3">
      <w:pPr>
        <w:pStyle w:val="Encabezado"/>
        <w:jc w:val="center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PROFESIONAL DE APOYO:</w:t>
      </w:r>
      <w:r w:rsidR="00105CA3">
        <w:rPr>
          <w:rFonts w:ascii="Arial Narrow" w:hAnsi="Arial Narrow"/>
          <w:b/>
          <w:szCs w:val="28"/>
        </w:rPr>
        <w:t xml:space="preserve"> </w:t>
      </w:r>
    </w:p>
    <w:p w14:paraId="4D68DD5D" w14:textId="6D470A4C" w:rsidR="00D4770B" w:rsidRDefault="002D31B5" w:rsidP="002D31B5">
      <w:pPr>
        <w:pStyle w:val="Encabezado"/>
        <w:jc w:val="center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xxxxxxxxxxxxxxxxxxxxx</w:t>
      </w:r>
    </w:p>
    <w:p w14:paraId="4B010656" w14:textId="5962E451" w:rsidR="00D4770B" w:rsidRDefault="002D31B5" w:rsidP="005B7D34">
      <w:pPr>
        <w:pStyle w:val="Encabezado"/>
        <w:jc w:val="center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xxxxxxxxxxxxxxxxxxxxx</w:t>
      </w:r>
    </w:p>
    <w:p w14:paraId="015CEB03" w14:textId="77777777" w:rsidR="00D4770B" w:rsidRDefault="00D4770B" w:rsidP="005B7D34">
      <w:pPr>
        <w:pStyle w:val="Encabezado"/>
        <w:jc w:val="center"/>
        <w:rPr>
          <w:rFonts w:ascii="Arial Narrow" w:hAnsi="Arial Narrow"/>
          <w:b/>
          <w:szCs w:val="28"/>
        </w:rPr>
      </w:pPr>
    </w:p>
    <w:p w14:paraId="64B0766E" w14:textId="77777777" w:rsidR="00D4770B" w:rsidRDefault="00D4770B" w:rsidP="005B7D34">
      <w:pPr>
        <w:pStyle w:val="Encabezado"/>
        <w:jc w:val="center"/>
        <w:rPr>
          <w:rFonts w:ascii="Arial Narrow" w:hAnsi="Arial Narrow"/>
          <w:b/>
          <w:szCs w:val="28"/>
        </w:rPr>
      </w:pPr>
    </w:p>
    <w:p w14:paraId="60BC3779" w14:textId="77777777" w:rsidR="00D4770B" w:rsidRDefault="00D4770B" w:rsidP="005B7D34">
      <w:pPr>
        <w:pStyle w:val="Encabezado"/>
        <w:jc w:val="center"/>
        <w:rPr>
          <w:rFonts w:ascii="Arial Narrow" w:hAnsi="Arial Narrow"/>
          <w:b/>
          <w:szCs w:val="28"/>
        </w:rPr>
      </w:pPr>
    </w:p>
    <w:p w14:paraId="7C835522" w14:textId="77777777" w:rsidR="002D31B5" w:rsidRDefault="002D31B5" w:rsidP="005B7D34">
      <w:pPr>
        <w:pStyle w:val="Encabezado"/>
        <w:jc w:val="center"/>
        <w:rPr>
          <w:rFonts w:ascii="Arial Narrow" w:hAnsi="Arial Narrow"/>
          <w:b/>
          <w:szCs w:val="28"/>
        </w:rPr>
      </w:pPr>
    </w:p>
    <w:p w14:paraId="069F4011" w14:textId="77777777" w:rsidR="002D31B5" w:rsidRDefault="002D31B5" w:rsidP="005B7D34">
      <w:pPr>
        <w:pStyle w:val="Encabezado"/>
        <w:jc w:val="center"/>
        <w:rPr>
          <w:rFonts w:ascii="Arial Narrow" w:hAnsi="Arial Narrow"/>
          <w:b/>
          <w:szCs w:val="28"/>
        </w:rPr>
      </w:pPr>
    </w:p>
    <w:p w14:paraId="2669862C" w14:textId="77777777" w:rsidR="002D31B5" w:rsidRDefault="002D31B5" w:rsidP="005B7D34">
      <w:pPr>
        <w:pStyle w:val="Encabezado"/>
        <w:jc w:val="center"/>
        <w:rPr>
          <w:rFonts w:ascii="Arial Narrow" w:hAnsi="Arial Narrow"/>
          <w:b/>
          <w:szCs w:val="28"/>
        </w:rPr>
      </w:pPr>
    </w:p>
    <w:p w14:paraId="5565FAE7" w14:textId="77777777" w:rsidR="002D31B5" w:rsidRDefault="002D31B5" w:rsidP="005B7D34">
      <w:pPr>
        <w:pStyle w:val="Encabezado"/>
        <w:jc w:val="center"/>
        <w:rPr>
          <w:rFonts w:ascii="Arial Narrow" w:hAnsi="Arial Narrow"/>
          <w:b/>
          <w:szCs w:val="28"/>
        </w:rPr>
      </w:pPr>
    </w:p>
    <w:p w14:paraId="445762EF" w14:textId="77777777" w:rsidR="002D31B5" w:rsidRDefault="002D31B5" w:rsidP="005B7D34">
      <w:pPr>
        <w:pStyle w:val="Encabezado"/>
        <w:jc w:val="center"/>
        <w:rPr>
          <w:rFonts w:ascii="Arial Narrow" w:hAnsi="Arial Narrow"/>
          <w:b/>
          <w:szCs w:val="28"/>
        </w:rPr>
      </w:pPr>
    </w:p>
    <w:p w14:paraId="19FA09D0" w14:textId="77777777" w:rsidR="00D4770B" w:rsidRDefault="00D4770B" w:rsidP="005B7D34">
      <w:pPr>
        <w:pStyle w:val="Encabezado"/>
        <w:jc w:val="center"/>
        <w:rPr>
          <w:rFonts w:ascii="Arial Narrow" w:hAnsi="Arial Narrow"/>
          <w:b/>
          <w:szCs w:val="28"/>
        </w:rPr>
      </w:pPr>
    </w:p>
    <w:p w14:paraId="28573C51" w14:textId="77777777" w:rsidR="00D4770B" w:rsidRDefault="00D4770B" w:rsidP="00105CA3">
      <w:pPr>
        <w:pStyle w:val="Encabezado"/>
        <w:jc w:val="center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SENADO DE LA REPÚBLICA</w:t>
      </w:r>
    </w:p>
    <w:p w14:paraId="37ADFAE1" w14:textId="13407C21" w:rsidR="002D31B5" w:rsidRDefault="002D31B5" w:rsidP="002D31B5">
      <w:pPr>
        <w:pStyle w:val="Encabezado"/>
        <w:jc w:val="center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BOGOTÁ D.C.</w:t>
      </w:r>
    </w:p>
    <w:p w14:paraId="54B0DE05" w14:textId="377240BD" w:rsidR="00B860AB" w:rsidRDefault="002D31B5" w:rsidP="00105CA3">
      <w:pPr>
        <w:pStyle w:val="Encabezado"/>
        <w:jc w:val="center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 xml:space="preserve"> Xx (día) DE xxx (mes) DE xxx (año)</w:t>
      </w:r>
    </w:p>
    <w:p w14:paraId="029C2133" w14:textId="77777777" w:rsidR="00B860AB" w:rsidRPr="00105CA3" w:rsidRDefault="00B860AB" w:rsidP="00105CA3">
      <w:pPr>
        <w:pStyle w:val="Encabezado"/>
        <w:jc w:val="center"/>
        <w:rPr>
          <w:rFonts w:ascii="Arial Narrow" w:hAnsi="Arial Narrow"/>
          <w:b/>
          <w:szCs w:val="28"/>
        </w:rPr>
      </w:pPr>
    </w:p>
    <w:bookmarkStart w:id="0" w:name="_Toc327454814" w:displacedByCustomXml="next"/>
    <w:bookmarkStart w:id="1" w:name="_Toc327453020" w:displacedByCustomXml="next"/>
    <w:bookmarkStart w:id="2" w:name="_Toc327435574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es-ES" w:eastAsia="es-ES"/>
        </w:rPr>
        <w:id w:val="-1715182632"/>
        <w:docPartObj>
          <w:docPartGallery w:val="Table of Contents"/>
          <w:docPartUnique/>
        </w:docPartObj>
      </w:sdtPr>
      <w:sdtEndPr/>
      <w:sdtContent>
        <w:p w14:paraId="73665BBB" w14:textId="1CCADD29" w:rsidR="007D3B1C" w:rsidRPr="00B04C3E" w:rsidRDefault="007D3B1C" w:rsidP="007D3B1C">
          <w:pPr>
            <w:pStyle w:val="TtuloTDC"/>
            <w:jc w:val="center"/>
            <w:rPr>
              <w:rFonts w:ascii="Arial Narrow" w:hAnsi="Arial Narrow"/>
              <w:b w:val="0"/>
              <w:bCs w:val="0"/>
              <w:color w:val="auto"/>
            </w:rPr>
          </w:pPr>
          <w:r w:rsidRPr="00B04C3E">
            <w:rPr>
              <w:rFonts w:ascii="Arial Narrow" w:hAnsi="Arial Narrow"/>
              <w:b w:val="0"/>
              <w:bCs w:val="0"/>
              <w:color w:val="auto"/>
              <w:lang w:val="es-ES"/>
            </w:rPr>
            <w:t>Tabla de contenido</w:t>
          </w:r>
        </w:p>
        <w:p w14:paraId="0C0C605E" w14:textId="77777777" w:rsidR="00341B94" w:rsidRDefault="007D3B1C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 w:rsidRPr="00B04C3E">
            <w:rPr>
              <w:rFonts w:ascii="Arial Narrow" w:hAnsi="Arial Narrow"/>
            </w:rPr>
            <w:fldChar w:fldCharType="begin"/>
          </w:r>
          <w:r w:rsidRPr="00B04C3E">
            <w:rPr>
              <w:rFonts w:ascii="Arial Narrow" w:hAnsi="Arial Narrow"/>
            </w:rPr>
            <w:instrText xml:space="preserve"> TOC \o "1-3" \h \z \u </w:instrText>
          </w:r>
          <w:r w:rsidRPr="00B04C3E">
            <w:rPr>
              <w:rFonts w:ascii="Arial Narrow" w:hAnsi="Arial Narrow"/>
            </w:rPr>
            <w:fldChar w:fldCharType="separate"/>
          </w:r>
          <w:hyperlink w:anchor="_Toc133502237" w:history="1">
            <w:r w:rsidR="00341B94" w:rsidRPr="00662101">
              <w:rPr>
                <w:rStyle w:val="Hipervnculo"/>
                <w:rFonts w:ascii="Arial" w:hAnsi="Arial" w:cs="Arial"/>
                <w:noProof/>
              </w:rPr>
              <w:t>1.</w:t>
            </w:r>
            <w:r w:rsidR="00341B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341B94" w:rsidRPr="00662101">
              <w:rPr>
                <w:rStyle w:val="Hipervnculo"/>
                <w:rFonts w:ascii="Arial Narrow" w:hAnsi="Arial Narrow" w:cs="Arial"/>
                <w:noProof/>
              </w:rPr>
              <w:t>OBJETIVO</w:t>
            </w:r>
            <w:r w:rsidR="00341B94">
              <w:rPr>
                <w:noProof/>
                <w:webHidden/>
              </w:rPr>
              <w:tab/>
            </w:r>
            <w:r w:rsidR="00341B94">
              <w:rPr>
                <w:noProof/>
                <w:webHidden/>
              </w:rPr>
              <w:fldChar w:fldCharType="begin"/>
            </w:r>
            <w:r w:rsidR="00341B94">
              <w:rPr>
                <w:noProof/>
                <w:webHidden/>
              </w:rPr>
              <w:instrText xml:space="preserve"> PAGEREF _Toc133502237 \h </w:instrText>
            </w:r>
            <w:r w:rsidR="00341B94">
              <w:rPr>
                <w:noProof/>
                <w:webHidden/>
              </w:rPr>
            </w:r>
            <w:r w:rsidR="00341B94">
              <w:rPr>
                <w:noProof/>
                <w:webHidden/>
              </w:rPr>
              <w:fldChar w:fldCharType="separate"/>
            </w:r>
            <w:r w:rsidR="00C65DB4">
              <w:rPr>
                <w:noProof/>
                <w:webHidden/>
              </w:rPr>
              <w:t>3</w:t>
            </w:r>
            <w:r w:rsidR="00341B94">
              <w:rPr>
                <w:noProof/>
                <w:webHidden/>
              </w:rPr>
              <w:fldChar w:fldCharType="end"/>
            </w:r>
          </w:hyperlink>
        </w:p>
        <w:p w14:paraId="51D9A979" w14:textId="77777777" w:rsidR="00341B94" w:rsidRDefault="00425E87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33502238" w:history="1">
            <w:r w:rsidR="00341B94" w:rsidRPr="00662101">
              <w:rPr>
                <w:rStyle w:val="Hipervnculo"/>
                <w:rFonts w:ascii="Arial" w:hAnsi="Arial" w:cs="Arial"/>
                <w:noProof/>
              </w:rPr>
              <w:t>2.</w:t>
            </w:r>
            <w:r w:rsidR="00341B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341B94" w:rsidRPr="00662101">
              <w:rPr>
                <w:rStyle w:val="Hipervnculo"/>
                <w:rFonts w:ascii="Arial Narrow" w:hAnsi="Arial Narrow" w:cs="Arial"/>
                <w:noProof/>
              </w:rPr>
              <w:t>ALCANCE</w:t>
            </w:r>
            <w:r w:rsidR="00341B94">
              <w:rPr>
                <w:noProof/>
                <w:webHidden/>
              </w:rPr>
              <w:tab/>
            </w:r>
            <w:r w:rsidR="00341B94">
              <w:rPr>
                <w:noProof/>
                <w:webHidden/>
              </w:rPr>
              <w:fldChar w:fldCharType="begin"/>
            </w:r>
            <w:r w:rsidR="00341B94">
              <w:rPr>
                <w:noProof/>
                <w:webHidden/>
              </w:rPr>
              <w:instrText xml:space="preserve"> PAGEREF _Toc133502238 \h </w:instrText>
            </w:r>
            <w:r w:rsidR="00341B94">
              <w:rPr>
                <w:noProof/>
                <w:webHidden/>
              </w:rPr>
            </w:r>
            <w:r w:rsidR="00341B94">
              <w:rPr>
                <w:noProof/>
                <w:webHidden/>
              </w:rPr>
              <w:fldChar w:fldCharType="separate"/>
            </w:r>
            <w:r w:rsidR="00C65DB4">
              <w:rPr>
                <w:noProof/>
                <w:webHidden/>
              </w:rPr>
              <w:t>3</w:t>
            </w:r>
            <w:r w:rsidR="00341B94">
              <w:rPr>
                <w:noProof/>
                <w:webHidden/>
              </w:rPr>
              <w:fldChar w:fldCharType="end"/>
            </w:r>
          </w:hyperlink>
        </w:p>
        <w:p w14:paraId="2647710F" w14:textId="77777777" w:rsidR="00341B94" w:rsidRDefault="00425E87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33502239" w:history="1">
            <w:r w:rsidR="00341B94" w:rsidRPr="00662101">
              <w:rPr>
                <w:rStyle w:val="Hipervnculo"/>
                <w:rFonts w:ascii="Arial" w:hAnsi="Arial" w:cs="Arial"/>
                <w:noProof/>
              </w:rPr>
              <w:t>3.</w:t>
            </w:r>
            <w:r w:rsidR="00341B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341B94" w:rsidRPr="00662101">
              <w:rPr>
                <w:rStyle w:val="Hipervnculo"/>
                <w:rFonts w:ascii="Arial Narrow" w:hAnsi="Arial Narrow" w:cs="Arial"/>
                <w:noProof/>
              </w:rPr>
              <w:t>TÉRMINOS Y DEFINICIONES</w:t>
            </w:r>
            <w:r w:rsidR="00341B94">
              <w:rPr>
                <w:noProof/>
                <w:webHidden/>
              </w:rPr>
              <w:tab/>
            </w:r>
            <w:r w:rsidR="00341B94">
              <w:rPr>
                <w:noProof/>
                <w:webHidden/>
              </w:rPr>
              <w:fldChar w:fldCharType="begin"/>
            </w:r>
            <w:r w:rsidR="00341B94">
              <w:rPr>
                <w:noProof/>
                <w:webHidden/>
              </w:rPr>
              <w:instrText xml:space="preserve"> PAGEREF _Toc133502239 \h </w:instrText>
            </w:r>
            <w:r w:rsidR="00341B94">
              <w:rPr>
                <w:noProof/>
                <w:webHidden/>
              </w:rPr>
            </w:r>
            <w:r w:rsidR="00341B94">
              <w:rPr>
                <w:noProof/>
                <w:webHidden/>
              </w:rPr>
              <w:fldChar w:fldCharType="separate"/>
            </w:r>
            <w:r w:rsidR="00C65DB4">
              <w:rPr>
                <w:noProof/>
                <w:webHidden/>
              </w:rPr>
              <w:t>3</w:t>
            </w:r>
            <w:r w:rsidR="00341B94">
              <w:rPr>
                <w:noProof/>
                <w:webHidden/>
              </w:rPr>
              <w:fldChar w:fldCharType="end"/>
            </w:r>
          </w:hyperlink>
        </w:p>
        <w:p w14:paraId="1DC907B8" w14:textId="77777777" w:rsidR="00341B94" w:rsidRDefault="00425E87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33502240" w:history="1">
            <w:r w:rsidR="00341B94" w:rsidRPr="00662101">
              <w:rPr>
                <w:rStyle w:val="Hipervnculo"/>
                <w:rFonts w:ascii="Arial" w:hAnsi="Arial" w:cs="Arial"/>
                <w:noProof/>
              </w:rPr>
              <w:t>4.</w:t>
            </w:r>
            <w:r w:rsidR="00341B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341B94" w:rsidRPr="00662101">
              <w:rPr>
                <w:rStyle w:val="Hipervnculo"/>
                <w:rFonts w:ascii="Arial Narrow" w:hAnsi="Arial Narrow" w:cs="Arial"/>
                <w:noProof/>
              </w:rPr>
              <w:t>PERFIL DEL PROYECTO</w:t>
            </w:r>
            <w:r w:rsidR="00341B94">
              <w:rPr>
                <w:noProof/>
                <w:webHidden/>
              </w:rPr>
              <w:tab/>
            </w:r>
            <w:r w:rsidR="00341B94">
              <w:rPr>
                <w:noProof/>
                <w:webHidden/>
              </w:rPr>
              <w:fldChar w:fldCharType="begin"/>
            </w:r>
            <w:r w:rsidR="00341B94">
              <w:rPr>
                <w:noProof/>
                <w:webHidden/>
              </w:rPr>
              <w:instrText xml:space="preserve"> PAGEREF _Toc133502240 \h </w:instrText>
            </w:r>
            <w:r w:rsidR="00341B94">
              <w:rPr>
                <w:noProof/>
                <w:webHidden/>
              </w:rPr>
            </w:r>
            <w:r w:rsidR="00341B94">
              <w:rPr>
                <w:noProof/>
                <w:webHidden/>
              </w:rPr>
              <w:fldChar w:fldCharType="separate"/>
            </w:r>
            <w:r w:rsidR="00C65DB4">
              <w:rPr>
                <w:noProof/>
                <w:webHidden/>
              </w:rPr>
              <w:t>3</w:t>
            </w:r>
            <w:r w:rsidR="00341B94">
              <w:rPr>
                <w:noProof/>
                <w:webHidden/>
              </w:rPr>
              <w:fldChar w:fldCharType="end"/>
            </w:r>
          </w:hyperlink>
        </w:p>
        <w:p w14:paraId="4439EB52" w14:textId="77777777" w:rsidR="00341B94" w:rsidRDefault="00425E87">
          <w:pPr>
            <w:pStyle w:val="TDC2"/>
            <w:tabs>
              <w:tab w:val="left" w:pos="880"/>
              <w:tab w:val="right" w:leader="hyphen" w:pos="92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33502241" w:history="1">
            <w:r w:rsidR="00341B94" w:rsidRPr="00662101">
              <w:rPr>
                <w:rStyle w:val="Hipervnculo"/>
                <w:rFonts w:ascii="Arial Narrow" w:hAnsi="Arial Narrow"/>
                <w:noProof/>
              </w:rPr>
              <w:t>4.2</w:t>
            </w:r>
            <w:r w:rsidR="00341B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341B94" w:rsidRPr="00662101">
              <w:rPr>
                <w:rStyle w:val="Hipervnculo"/>
                <w:rFonts w:ascii="Arial Narrow" w:hAnsi="Arial Narrow"/>
                <w:noProof/>
              </w:rPr>
              <w:t>Identificación del Problema</w:t>
            </w:r>
            <w:r w:rsidR="00341B94">
              <w:rPr>
                <w:noProof/>
                <w:webHidden/>
              </w:rPr>
              <w:tab/>
            </w:r>
            <w:r w:rsidR="00341B94">
              <w:rPr>
                <w:noProof/>
                <w:webHidden/>
              </w:rPr>
              <w:fldChar w:fldCharType="begin"/>
            </w:r>
            <w:r w:rsidR="00341B94">
              <w:rPr>
                <w:noProof/>
                <w:webHidden/>
              </w:rPr>
              <w:instrText xml:space="preserve"> PAGEREF _Toc133502241 \h </w:instrText>
            </w:r>
            <w:r w:rsidR="00341B94">
              <w:rPr>
                <w:noProof/>
                <w:webHidden/>
              </w:rPr>
            </w:r>
            <w:r w:rsidR="00341B94">
              <w:rPr>
                <w:noProof/>
                <w:webHidden/>
              </w:rPr>
              <w:fldChar w:fldCharType="separate"/>
            </w:r>
            <w:r w:rsidR="00C65DB4">
              <w:rPr>
                <w:noProof/>
                <w:webHidden/>
              </w:rPr>
              <w:t>6</w:t>
            </w:r>
            <w:r w:rsidR="00341B94">
              <w:rPr>
                <w:noProof/>
                <w:webHidden/>
              </w:rPr>
              <w:fldChar w:fldCharType="end"/>
            </w:r>
          </w:hyperlink>
        </w:p>
        <w:p w14:paraId="7D057B95" w14:textId="77777777" w:rsidR="00341B94" w:rsidRDefault="00425E87">
          <w:pPr>
            <w:pStyle w:val="TDC2"/>
            <w:tabs>
              <w:tab w:val="left" w:pos="880"/>
              <w:tab w:val="right" w:leader="hyphen" w:pos="92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33502242" w:history="1">
            <w:r w:rsidR="00341B94" w:rsidRPr="00662101">
              <w:rPr>
                <w:rStyle w:val="Hipervnculo"/>
                <w:rFonts w:ascii="Arial Narrow" w:hAnsi="Arial Narrow"/>
                <w:noProof/>
              </w:rPr>
              <w:t>4.3</w:t>
            </w:r>
            <w:r w:rsidR="00341B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341B94" w:rsidRPr="00662101">
              <w:rPr>
                <w:rStyle w:val="Hipervnculo"/>
                <w:rFonts w:ascii="Arial Narrow" w:hAnsi="Arial Narrow"/>
                <w:noProof/>
              </w:rPr>
              <w:t>Formulación de Objetivos</w:t>
            </w:r>
            <w:r w:rsidR="00341B94">
              <w:rPr>
                <w:noProof/>
                <w:webHidden/>
              </w:rPr>
              <w:tab/>
            </w:r>
            <w:r w:rsidR="00341B94">
              <w:rPr>
                <w:noProof/>
                <w:webHidden/>
              </w:rPr>
              <w:fldChar w:fldCharType="begin"/>
            </w:r>
            <w:r w:rsidR="00341B94">
              <w:rPr>
                <w:noProof/>
                <w:webHidden/>
              </w:rPr>
              <w:instrText xml:space="preserve"> PAGEREF _Toc133502242 \h </w:instrText>
            </w:r>
            <w:r w:rsidR="00341B94">
              <w:rPr>
                <w:noProof/>
                <w:webHidden/>
              </w:rPr>
            </w:r>
            <w:r w:rsidR="00341B94">
              <w:rPr>
                <w:noProof/>
                <w:webHidden/>
              </w:rPr>
              <w:fldChar w:fldCharType="separate"/>
            </w:r>
            <w:r w:rsidR="00C65DB4">
              <w:rPr>
                <w:noProof/>
                <w:webHidden/>
              </w:rPr>
              <w:t>7</w:t>
            </w:r>
            <w:r w:rsidR="00341B94">
              <w:rPr>
                <w:noProof/>
                <w:webHidden/>
              </w:rPr>
              <w:fldChar w:fldCharType="end"/>
            </w:r>
          </w:hyperlink>
        </w:p>
        <w:p w14:paraId="5662F851" w14:textId="77777777" w:rsidR="00341B94" w:rsidRDefault="00425E87">
          <w:pPr>
            <w:pStyle w:val="TDC2"/>
            <w:tabs>
              <w:tab w:val="left" w:pos="880"/>
              <w:tab w:val="right" w:leader="hyphen" w:pos="92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33502243" w:history="1">
            <w:r w:rsidR="00341B94" w:rsidRPr="00662101">
              <w:rPr>
                <w:rStyle w:val="Hipervnculo"/>
                <w:rFonts w:ascii="Arial Narrow" w:hAnsi="Arial Narrow"/>
                <w:noProof/>
              </w:rPr>
              <w:t>4.4</w:t>
            </w:r>
            <w:r w:rsidR="00341B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341B94" w:rsidRPr="00662101">
              <w:rPr>
                <w:rStyle w:val="Hipervnculo"/>
                <w:rFonts w:ascii="Arial Narrow" w:hAnsi="Arial Narrow"/>
                <w:noProof/>
              </w:rPr>
              <w:t>Objetivo General</w:t>
            </w:r>
            <w:r w:rsidR="00341B94">
              <w:rPr>
                <w:noProof/>
                <w:webHidden/>
              </w:rPr>
              <w:tab/>
            </w:r>
            <w:r w:rsidR="00341B94">
              <w:rPr>
                <w:noProof/>
                <w:webHidden/>
              </w:rPr>
              <w:fldChar w:fldCharType="begin"/>
            </w:r>
            <w:r w:rsidR="00341B94">
              <w:rPr>
                <w:noProof/>
                <w:webHidden/>
              </w:rPr>
              <w:instrText xml:space="preserve"> PAGEREF _Toc133502243 \h </w:instrText>
            </w:r>
            <w:r w:rsidR="00341B94">
              <w:rPr>
                <w:noProof/>
                <w:webHidden/>
              </w:rPr>
            </w:r>
            <w:r w:rsidR="00341B94">
              <w:rPr>
                <w:noProof/>
                <w:webHidden/>
              </w:rPr>
              <w:fldChar w:fldCharType="separate"/>
            </w:r>
            <w:r w:rsidR="00C65DB4">
              <w:rPr>
                <w:noProof/>
                <w:webHidden/>
              </w:rPr>
              <w:t>8</w:t>
            </w:r>
            <w:r w:rsidR="00341B94">
              <w:rPr>
                <w:noProof/>
                <w:webHidden/>
              </w:rPr>
              <w:fldChar w:fldCharType="end"/>
            </w:r>
          </w:hyperlink>
        </w:p>
        <w:p w14:paraId="2DDD1890" w14:textId="77777777" w:rsidR="00341B94" w:rsidRDefault="00425E87">
          <w:pPr>
            <w:pStyle w:val="TDC2"/>
            <w:tabs>
              <w:tab w:val="left" w:pos="880"/>
              <w:tab w:val="right" w:leader="hyphen" w:pos="92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33502244" w:history="1">
            <w:r w:rsidR="00341B94" w:rsidRPr="00662101">
              <w:rPr>
                <w:rStyle w:val="Hipervnculo"/>
                <w:rFonts w:ascii="Arial Narrow" w:hAnsi="Arial Narrow"/>
                <w:noProof/>
              </w:rPr>
              <w:t>4.5</w:t>
            </w:r>
            <w:r w:rsidR="00341B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341B94" w:rsidRPr="00662101">
              <w:rPr>
                <w:rStyle w:val="Hipervnculo"/>
                <w:rFonts w:ascii="Arial Narrow" w:hAnsi="Arial Narrow"/>
                <w:noProof/>
              </w:rPr>
              <w:t>Justificación</w:t>
            </w:r>
            <w:r w:rsidR="00341B94">
              <w:rPr>
                <w:noProof/>
                <w:webHidden/>
              </w:rPr>
              <w:tab/>
            </w:r>
            <w:r w:rsidR="00341B94">
              <w:rPr>
                <w:noProof/>
                <w:webHidden/>
              </w:rPr>
              <w:fldChar w:fldCharType="begin"/>
            </w:r>
            <w:r w:rsidR="00341B94">
              <w:rPr>
                <w:noProof/>
                <w:webHidden/>
              </w:rPr>
              <w:instrText xml:space="preserve"> PAGEREF _Toc133502244 \h </w:instrText>
            </w:r>
            <w:r w:rsidR="00341B94">
              <w:rPr>
                <w:noProof/>
                <w:webHidden/>
              </w:rPr>
            </w:r>
            <w:r w:rsidR="00341B94">
              <w:rPr>
                <w:noProof/>
                <w:webHidden/>
              </w:rPr>
              <w:fldChar w:fldCharType="separate"/>
            </w:r>
            <w:r w:rsidR="00C65DB4">
              <w:rPr>
                <w:noProof/>
                <w:webHidden/>
              </w:rPr>
              <w:t>8</w:t>
            </w:r>
            <w:r w:rsidR="00341B94">
              <w:rPr>
                <w:noProof/>
                <w:webHidden/>
              </w:rPr>
              <w:fldChar w:fldCharType="end"/>
            </w:r>
          </w:hyperlink>
        </w:p>
        <w:p w14:paraId="16041DB0" w14:textId="77777777" w:rsidR="00341B94" w:rsidRDefault="00425E87">
          <w:pPr>
            <w:pStyle w:val="TDC2"/>
            <w:tabs>
              <w:tab w:val="left" w:pos="880"/>
              <w:tab w:val="right" w:leader="hyphen" w:pos="92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33502245" w:history="1">
            <w:r w:rsidR="00341B94" w:rsidRPr="00662101">
              <w:rPr>
                <w:rStyle w:val="Hipervnculo"/>
                <w:rFonts w:ascii="Arial Narrow" w:hAnsi="Arial Narrow"/>
                <w:noProof/>
              </w:rPr>
              <w:t>4.6</w:t>
            </w:r>
            <w:r w:rsidR="00341B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341B94" w:rsidRPr="00662101">
              <w:rPr>
                <w:rStyle w:val="Hipervnculo"/>
                <w:rFonts w:ascii="Arial Narrow" w:hAnsi="Arial Narrow"/>
                <w:noProof/>
              </w:rPr>
              <w:t>Grupos de interés</w:t>
            </w:r>
            <w:r w:rsidR="00341B94">
              <w:rPr>
                <w:noProof/>
                <w:webHidden/>
              </w:rPr>
              <w:tab/>
            </w:r>
            <w:r w:rsidR="00341B94">
              <w:rPr>
                <w:noProof/>
                <w:webHidden/>
              </w:rPr>
              <w:fldChar w:fldCharType="begin"/>
            </w:r>
            <w:r w:rsidR="00341B94">
              <w:rPr>
                <w:noProof/>
                <w:webHidden/>
              </w:rPr>
              <w:instrText xml:space="preserve"> PAGEREF _Toc133502245 \h </w:instrText>
            </w:r>
            <w:r w:rsidR="00341B94">
              <w:rPr>
                <w:noProof/>
                <w:webHidden/>
              </w:rPr>
            </w:r>
            <w:r w:rsidR="00341B94">
              <w:rPr>
                <w:noProof/>
                <w:webHidden/>
              </w:rPr>
              <w:fldChar w:fldCharType="separate"/>
            </w:r>
            <w:r w:rsidR="00C65DB4">
              <w:rPr>
                <w:noProof/>
                <w:webHidden/>
              </w:rPr>
              <w:t>15</w:t>
            </w:r>
            <w:r w:rsidR="00341B94">
              <w:rPr>
                <w:noProof/>
                <w:webHidden/>
              </w:rPr>
              <w:fldChar w:fldCharType="end"/>
            </w:r>
          </w:hyperlink>
        </w:p>
        <w:p w14:paraId="36F3A674" w14:textId="77777777" w:rsidR="00341B94" w:rsidRDefault="00425E87">
          <w:pPr>
            <w:pStyle w:val="TDC2"/>
            <w:tabs>
              <w:tab w:val="left" w:pos="880"/>
              <w:tab w:val="right" w:leader="hyphen" w:pos="92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33502246" w:history="1">
            <w:r w:rsidR="00341B94" w:rsidRPr="00662101">
              <w:rPr>
                <w:rStyle w:val="Hipervnculo"/>
                <w:rFonts w:ascii="Arial Narrow" w:hAnsi="Arial Narrow"/>
                <w:noProof/>
              </w:rPr>
              <w:t>4.7</w:t>
            </w:r>
            <w:r w:rsidR="00341B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341B94" w:rsidRPr="00662101">
              <w:rPr>
                <w:rStyle w:val="Hipervnculo"/>
                <w:rFonts w:ascii="Arial Narrow" w:hAnsi="Arial Narrow"/>
                <w:noProof/>
              </w:rPr>
              <w:t>Zona Objetivo y Beneficiarios</w:t>
            </w:r>
            <w:r w:rsidR="00341B94">
              <w:rPr>
                <w:noProof/>
                <w:webHidden/>
              </w:rPr>
              <w:tab/>
            </w:r>
            <w:r w:rsidR="00341B94">
              <w:rPr>
                <w:noProof/>
                <w:webHidden/>
              </w:rPr>
              <w:fldChar w:fldCharType="begin"/>
            </w:r>
            <w:r w:rsidR="00341B94">
              <w:rPr>
                <w:noProof/>
                <w:webHidden/>
              </w:rPr>
              <w:instrText xml:space="preserve"> PAGEREF _Toc133502246 \h </w:instrText>
            </w:r>
            <w:r w:rsidR="00341B94">
              <w:rPr>
                <w:noProof/>
                <w:webHidden/>
              </w:rPr>
            </w:r>
            <w:r w:rsidR="00341B94">
              <w:rPr>
                <w:noProof/>
                <w:webHidden/>
              </w:rPr>
              <w:fldChar w:fldCharType="separate"/>
            </w:r>
            <w:r w:rsidR="00C65DB4">
              <w:rPr>
                <w:noProof/>
                <w:webHidden/>
              </w:rPr>
              <w:t>15</w:t>
            </w:r>
            <w:r w:rsidR="00341B94">
              <w:rPr>
                <w:noProof/>
                <w:webHidden/>
              </w:rPr>
              <w:fldChar w:fldCharType="end"/>
            </w:r>
          </w:hyperlink>
        </w:p>
        <w:p w14:paraId="3C458EDA" w14:textId="77777777" w:rsidR="00341B94" w:rsidRDefault="00425E87">
          <w:pPr>
            <w:pStyle w:val="TDC2"/>
            <w:tabs>
              <w:tab w:val="left" w:pos="880"/>
              <w:tab w:val="right" w:leader="hyphen" w:pos="92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33502247" w:history="1">
            <w:r w:rsidR="00341B94" w:rsidRPr="00662101">
              <w:rPr>
                <w:rStyle w:val="Hipervnculo"/>
                <w:rFonts w:ascii="Arial Narrow" w:hAnsi="Arial Narrow"/>
                <w:noProof/>
              </w:rPr>
              <w:t>4.8</w:t>
            </w:r>
            <w:r w:rsidR="00341B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341B94" w:rsidRPr="00662101">
              <w:rPr>
                <w:rStyle w:val="Hipervnculo"/>
                <w:rFonts w:ascii="Arial Narrow" w:hAnsi="Arial Narrow"/>
                <w:noProof/>
              </w:rPr>
              <w:t>Alternativas de solución</w:t>
            </w:r>
            <w:r w:rsidR="00341B94">
              <w:rPr>
                <w:noProof/>
                <w:webHidden/>
              </w:rPr>
              <w:tab/>
            </w:r>
            <w:r w:rsidR="00341B94">
              <w:rPr>
                <w:noProof/>
                <w:webHidden/>
              </w:rPr>
              <w:fldChar w:fldCharType="begin"/>
            </w:r>
            <w:r w:rsidR="00341B94">
              <w:rPr>
                <w:noProof/>
                <w:webHidden/>
              </w:rPr>
              <w:instrText xml:space="preserve"> PAGEREF _Toc133502247 \h </w:instrText>
            </w:r>
            <w:r w:rsidR="00341B94">
              <w:rPr>
                <w:noProof/>
                <w:webHidden/>
              </w:rPr>
            </w:r>
            <w:r w:rsidR="00341B94">
              <w:rPr>
                <w:noProof/>
                <w:webHidden/>
              </w:rPr>
              <w:fldChar w:fldCharType="separate"/>
            </w:r>
            <w:r w:rsidR="00C65DB4">
              <w:rPr>
                <w:noProof/>
                <w:webHidden/>
              </w:rPr>
              <w:t>16</w:t>
            </w:r>
            <w:r w:rsidR="00341B94">
              <w:rPr>
                <w:noProof/>
                <w:webHidden/>
              </w:rPr>
              <w:fldChar w:fldCharType="end"/>
            </w:r>
          </w:hyperlink>
        </w:p>
        <w:p w14:paraId="53860B73" w14:textId="77777777" w:rsidR="00341B94" w:rsidRDefault="00425E87">
          <w:pPr>
            <w:pStyle w:val="TDC3"/>
            <w:tabs>
              <w:tab w:val="left" w:pos="880"/>
              <w:tab w:val="right" w:leader="hyphen" w:pos="92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33502248" w:history="1">
            <w:r w:rsidR="00341B94" w:rsidRPr="00662101">
              <w:rPr>
                <w:rStyle w:val="Hipervnculo"/>
                <w:rFonts w:ascii="Arial Narrow" w:hAnsi="Arial Narrow"/>
                <w:noProof/>
              </w:rPr>
              <w:t>a)</w:t>
            </w:r>
            <w:r w:rsidR="00341B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341B94" w:rsidRPr="00662101">
              <w:rPr>
                <w:rStyle w:val="Hipervnculo"/>
                <w:rFonts w:ascii="Arial Narrow" w:hAnsi="Arial Narrow"/>
                <w:noProof/>
              </w:rPr>
              <w:t>Productos</w:t>
            </w:r>
            <w:r w:rsidR="00341B94">
              <w:rPr>
                <w:noProof/>
                <w:webHidden/>
              </w:rPr>
              <w:tab/>
            </w:r>
            <w:r w:rsidR="00341B94">
              <w:rPr>
                <w:noProof/>
                <w:webHidden/>
              </w:rPr>
              <w:fldChar w:fldCharType="begin"/>
            </w:r>
            <w:r w:rsidR="00341B94">
              <w:rPr>
                <w:noProof/>
                <w:webHidden/>
              </w:rPr>
              <w:instrText xml:space="preserve"> PAGEREF _Toc133502248 \h </w:instrText>
            </w:r>
            <w:r w:rsidR="00341B94">
              <w:rPr>
                <w:noProof/>
                <w:webHidden/>
              </w:rPr>
            </w:r>
            <w:r w:rsidR="00341B94">
              <w:rPr>
                <w:noProof/>
                <w:webHidden/>
              </w:rPr>
              <w:fldChar w:fldCharType="separate"/>
            </w:r>
            <w:r w:rsidR="00C65DB4">
              <w:rPr>
                <w:noProof/>
                <w:webHidden/>
              </w:rPr>
              <w:t>16</w:t>
            </w:r>
            <w:r w:rsidR="00341B94">
              <w:rPr>
                <w:noProof/>
                <w:webHidden/>
              </w:rPr>
              <w:fldChar w:fldCharType="end"/>
            </w:r>
          </w:hyperlink>
        </w:p>
        <w:p w14:paraId="587214D7" w14:textId="77777777" w:rsidR="00341B94" w:rsidRDefault="00425E87">
          <w:pPr>
            <w:pStyle w:val="TDC3"/>
            <w:tabs>
              <w:tab w:val="left" w:pos="880"/>
              <w:tab w:val="right" w:leader="hyphen" w:pos="92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33502249" w:history="1">
            <w:r w:rsidR="00341B94" w:rsidRPr="00662101">
              <w:rPr>
                <w:rStyle w:val="Hipervnculo"/>
                <w:rFonts w:ascii="Arial Narrow" w:hAnsi="Arial Narrow"/>
                <w:noProof/>
              </w:rPr>
              <w:t>b)</w:t>
            </w:r>
            <w:r w:rsidR="00341B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341B94" w:rsidRPr="00662101">
              <w:rPr>
                <w:rStyle w:val="Hipervnculo"/>
                <w:rFonts w:ascii="Arial Narrow" w:hAnsi="Arial Narrow"/>
                <w:noProof/>
              </w:rPr>
              <w:t>Actividades del proyecto</w:t>
            </w:r>
            <w:r w:rsidR="00341B94">
              <w:rPr>
                <w:noProof/>
                <w:webHidden/>
              </w:rPr>
              <w:tab/>
            </w:r>
            <w:r w:rsidR="00341B94">
              <w:rPr>
                <w:noProof/>
                <w:webHidden/>
              </w:rPr>
              <w:fldChar w:fldCharType="begin"/>
            </w:r>
            <w:r w:rsidR="00341B94">
              <w:rPr>
                <w:noProof/>
                <w:webHidden/>
              </w:rPr>
              <w:instrText xml:space="preserve"> PAGEREF _Toc133502249 \h </w:instrText>
            </w:r>
            <w:r w:rsidR="00341B94">
              <w:rPr>
                <w:noProof/>
                <w:webHidden/>
              </w:rPr>
            </w:r>
            <w:r w:rsidR="00341B94">
              <w:rPr>
                <w:noProof/>
                <w:webHidden/>
              </w:rPr>
              <w:fldChar w:fldCharType="separate"/>
            </w:r>
            <w:r w:rsidR="00C65DB4">
              <w:rPr>
                <w:noProof/>
                <w:webHidden/>
              </w:rPr>
              <w:t>16</w:t>
            </w:r>
            <w:r w:rsidR="00341B94">
              <w:rPr>
                <w:noProof/>
                <w:webHidden/>
              </w:rPr>
              <w:fldChar w:fldCharType="end"/>
            </w:r>
          </w:hyperlink>
        </w:p>
        <w:p w14:paraId="2B9662AF" w14:textId="77777777" w:rsidR="00341B94" w:rsidRDefault="00425E87">
          <w:pPr>
            <w:pStyle w:val="TDC3"/>
            <w:tabs>
              <w:tab w:val="left" w:pos="880"/>
              <w:tab w:val="right" w:leader="hyphen" w:pos="92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33502250" w:history="1">
            <w:r w:rsidR="00341B94" w:rsidRPr="00662101">
              <w:rPr>
                <w:rStyle w:val="Hipervnculo"/>
                <w:rFonts w:ascii="Arial Narrow" w:hAnsi="Arial Narrow"/>
                <w:noProof/>
              </w:rPr>
              <w:t>c)</w:t>
            </w:r>
            <w:r w:rsidR="00341B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341B94" w:rsidRPr="00662101">
              <w:rPr>
                <w:rStyle w:val="Hipervnculo"/>
                <w:rFonts w:ascii="Arial Narrow" w:hAnsi="Arial Narrow"/>
                <w:noProof/>
              </w:rPr>
              <w:t>Costeo</w:t>
            </w:r>
            <w:r w:rsidR="00341B94">
              <w:rPr>
                <w:noProof/>
                <w:webHidden/>
              </w:rPr>
              <w:tab/>
            </w:r>
            <w:r w:rsidR="00341B94">
              <w:rPr>
                <w:noProof/>
                <w:webHidden/>
              </w:rPr>
              <w:fldChar w:fldCharType="begin"/>
            </w:r>
            <w:r w:rsidR="00341B94">
              <w:rPr>
                <w:noProof/>
                <w:webHidden/>
              </w:rPr>
              <w:instrText xml:space="preserve"> PAGEREF _Toc133502250 \h </w:instrText>
            </w:r>
            <w:r w:rsidR="00341B94">
              <w:rPr>
                <w:noProof/>
                <w:webHidden/>
              </w:rPr>
            </w:r>
            <w:r w:rsidR="00341B94">
              <w:rPr>
                <w:noProof/>
                <w:webHidden/>
              </w:rPr>
              <w:fldChar w:fldCharType="separate"/>
            </w:r>
            <w:r w:rsidR="00C65DB4">
              <w:rPr>
                <w:noProof/>
                <w:webHidden/>
              </w:rPr>
              <w:t>22</w:t>
            </w:r>
            <w:r w:rsidR="00341B94">
              <w:rPr>
                <w:noProof/>
                <w:webHidden/>
              </w:rPr>
              <w:fldChar w:fldCharType="end"/>
            </w:r>
          </w:hyperlink>
        </w:p>
        <w:p w14:paraId="20A2034C" w14:textId="04726FBB" w:rsidR="00341B94" w:rsidRDefault="00425E87" w:rsidP="00341B94">
          <w:pPr>
            <w:pStyle w:val="TDC2"/>
            <w:tabs>
              <w:tab w:val="left" w:pos="880"/>
              <w:tab w:val="right" w:leader="hyphen" w:pos="92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33502251" w:history="1">
            <w:r w:rsidR="00341B94" w:rsidRPr="00662101">
              <w:rPr>
                <w:rStyle w:val="Hipervnculo"/>
                <w:rFonts w:ascii="Arial Narrow" w:hAnsi="Arial Narrow"/>
                <w:noProof/>
              </w:rPr>
              <w:t>4.9</w:t>
            </w:r>
            <w:r w:rsidR="00341B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341B94" w:rsidRPr="00662101">
              <w:rPr>
                <w:rStyle w:val="Hipervnculo"/>
                <w:rFonts w:ascii="Arial Narrow" w:hAnsi="Arial Narrow"/>
                <w:noProof/>
              </w:rPr>
              <w:t>Estudio de mercado</w:t>
            </w:r>
            <w:r w:rsidR="00341B94">
              <w:rPr>
                <w:noProof/>
                <w:webHidden/>
              </w:rPr>
              <w:tab/>
            </w:r>
            <w:r w:rsidR="00341B94">
              <w:rPr>
                <w:noProof/>
                <w:webHidden/>
              </w:rPr>
              <w:fldChar w:fldCharType="begin"/>
            </w:r>
            <w:r w:rsidR="00341B94">
              <w:rPr>
                <w:noProof/>
                <w:webHidden/>
              </w:rPr>
              <w:instrText xml:space="preserve"> PAGEREF _Toc133502251 \h </w:instrText>
            </w:r>
            <w:r w:rsidR="00341B94">
              <w:rPr>
                <w:noProof/>
                <w:webHidden/>
              </w:rPr>
            </w:r>
            <w:r w:rsidR="00341B94">
              <w:rPr>
                <w:noProof/>
                <w:webHidden/>
              </w:rPr>
              <w:fldChar w:fldCharType="separate"/>
            </w:r>
            <w:r w:rsidR="00C65DB4">
              <w:rPr>
                <w:noProof/>
                <w:webHidden/>
              </w:rPr>
              <w:t>22</w:t>
            </w:r>
            <w:r w:rsidR="00341B94">
              <w:rPr>
                <w:noProof/>
                <w:webHidden/>
              </w:rPr>
              <w:fldChar w:fldCharType="end"/>
            </w:r>
          </w:hyperlink>
        </w:p>
        <w:p w14:paraId="02653BCD" w14:textId="77777777" w:rsidR="00341B94" w:rsidRDefault="00425E87">
          <w:pPr>
            <w:pStyle w:val="TDC2"/>
            <w:tabs>
              <w:tab w:val="left" w:pos="880"/>
              <w:tab w:val="right" w:leader="hyphen" w:pos="92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33502253" w:history="1">
            <w:r w:rsidR="00341B94" w:rsidRPr="00662101">
              <w:rPr>
                <w:rStyle w:val="Hipervnculo"/>
                <w:rFonts w:ascii="Arial Narrow" w:hAnsi="Arial Narrow"/>
                <w:noProof/>
              </w:rPr>
              <w:t>4.10</w:t>
            </w:r>
            <w:r w:rsidR="00341B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341B94" w:rsidRPr="00662101">
              <w:rPr>
                <w:rStyle w:val="Hipervnculo"/>
                <w:rFonts w:ascii="Arial Narrow" w:hAnsi="Arial Narrow"/>
                <w:noProof/>
              </w:rPr>
              <w:t>Cadena de valor de la alternativa seleccionada</w:t>
            </w:r>
            <w:r w:rsidR="00341B94">
              <w:rPr>
                <w:noProof/>
                <w:webHidden/>
              </w:rPr>
              <w:tab/>
            </w:r>
            <w:r w:rsidR="00341B94">
              <w:rPr>
                <w:noProof/>
                <w:webHidden/>
              </w:rPr>
              <w:fldChar w:fldCharType="begin"/>
            </w:r>
            <w:r w:rsidR="00341B94">
              <w:rPr>
                <w:noProof/>
                <w:webHidden/>
              </w:rPr>
              <w:instrText xml:space="preserve"> PAGEREF _Toc133502253 \h </w:instrText>
            </w:r>
            <w:r w:rsidR="00341B94">
              <w:rPr>
                <w:noProof/>
                <w:webHidden/>
              </w:rPr>
            </w:r>
            <w:r w:rsidR="00341B94">
              <w:rPr>
                <w:noProof/>
                <w:webHidden/>
              </w:rPr>
              <w:fldChar w:fldCharType="separate"/>
            </w:r>
            <w:r w:rsidR="00C65DB4">
              <w:rPr>
                <w:noProof/>
                <w:webHidden/>
              </w:rPr>
              <w:t>23</w:t>
            </w:r>
            <w:r w:rsidR="00341B94">
              <w:rPr>
                <w:noProof/>
                <w:webHidden/>
              </w:rPr>
              <w:fldChar w:fldCharType="end"/>
            </w:r>
          </w:hyperlink>
        </w:p>
        <w:p w14:paraId="00B3DC00" w14:textId="77777777" w:rsidR="00341B94" w:rsidRDefault="00425E87">
          <w:pPr>
            <w:pStyle w:val="TDC2"/>
            <w:tabs>
              <w:tab w:val="left" w:pos="880"/>
              <w:tab w:val="right" w:leader="hyphen" w:pos="92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33502254" w:history="1">
            <w:r w:rsidR="00341B94" w:rsidRPr="00662101">
              <w:rPr>
                <w:rStyle w:val="Hipervnculo"/>
                <w:rFonts w:ascii="Arial Narrow" w:hAnsi="Arial Narrow"/>
                <w:noProof/>
              </w:rPr>
              <w:t>4.11</w:t>
            </w:r>
            <w:r w:rsidR="00341B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341B94" w:rsidRPr="00662101">
              <w:rPr>
                <w:rStyle w:val="Hipervnculo"/>
                <w:rFonts w:ascii="Arial Narrow" w:hAnsi="Arial Narrow"/>
                <w:noProof/>
              </w:rPr>
              <w:t>Análisis de Riesgos</w:t>
            </w:r>
            <w:r w:rsidR="00341B94">
              <w:rPr>
                <w:noProof/>
                <w:webHidden/>
              </w:rPr>
              <w:tab/>
            </w:r>
            <w:r w:rsidR="00341B94">
              <w:rPr>
                <w:noProof/>
                <w:webHidden/>
              </w:rPr>
              <w:fldChar w:fldCharType="begin"/>
            </w:r>
            <w:r w:rsidR="00341B94">
              <w:rPr>
                <w:noProof/>
                <w:webHidden/>
              </w:rPr>
              <w:instrText xml:space="preserve"> PAGEREF _Toc133502254 \h </w:instrText>
            </w:r>
            <w:r w:rsidR="00341B94">
              <w:rPr>
                <w:noProof/>
                <w:webHidden/>
              </w:rPr>
            </w:r>
            <w:r w:rsidR="00341B94">
              <w:rPr>
                <w:noProof/>
                <w:webHidden/>
              </w:rPr>
              <w:fldChar w:fldCharType="separate"/>
            </w:r>
            <w:r w:rsidR="00C65DB4">
              <w:rPr>
                <w:noProof/>
                <w:webHidden/>
              </w:rPr>
              <w:t>24</w:t>
            </w:r>
            <w:r w:rsidR="00341B94">
              <w:rPr>
                <w:noProof/>
                <w:webHidden/>
              </w:rPr>
              <w:fldChar w:fldCharType="end"/>
            </w:r>
          </w:hyperlink>
        </w:p>
        <w:p w14:paraId="0F0BAC25" w14:textId="77777777" w:rsidR="00341B94" w:rsidRDefault="00425E87">
          <w:pPr>
            <w:pStyle w:val="TDC2"/>
            <w:tabs>
              <w:tab w:val="left" w:pos="880"/>
              <w:tab w:val="right" w:leader="hyphen" w:pos="92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33502255" w:history="1">
            <w:r w:rsidR="00341B94" w:rsidRPr="00662101">
              <w:rPr>
                <w:rStyle w:val="Hipervnculo"/>
                <w:rFonts w:ascii="Arial Narrow" w:hAnsi="Arial Narrow"/>
                <w:noProof/>
              </w:rPr>
              <w:t>4.12</w:t>
            </w:r>
            <w:r w:rsidR="00341B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341B94" w:rsidRPr="00662101">
              <w:rPr>
                <w:rStyle w:val="Hipervnculo"/>
                <w:rFonts w:ascii="Arial Narrow" w:hAnsi="Arial Narrow"/>
                <w:noProof/>
              </w:rPr>
              <w:t>Flujo de inversión del proyecto a desarrollar</w:t>
            </w:r>
            <w:r w:rsidR="00341B94">
              <w:rPr>
                <w:noProof/>
                <w:webHidden/>
              </w:rPr>
              <w:tab/>
            </w:r>
            <w:r w:rsidR="00341B94">
              <w:rPr>
                <w:noProof/>
                <w:webHidden/>
              </w:rPr>
              <w:fldChar w:fldCharType="begin"/>
            </w:r>
            <w:r w:rsidR="00341B94">
              <w:rPr>
                <w:noProof/>
                <w:webHidden/>
              </w:rPr>
              <w:instrText xml:space="preserve"> PAGEREF _Toc133502255 \h </w:instrText>
            </w:r>
            <w:r w:rsidR="00341B94">
              <w:rPr>
                <w:noProof/>
                <w:webHidden/>
              </w:rPr>
            </w:r>
            <w:r w:rsidR="00341B94">
              <w:rPr>
                <w:noProof/>
                <w:webHidden/>
              </w:rPr>
              <w:fldChar w:fldCharType="separate"/>
            </w:r>
            <w:r w:rsidR="00C65DB4">
              <w:rPr>
                <w:noProof/>
                <w:webHidden/>
              </w:rPr>
              <w:t>26</w:t>
            </w:r>
            <w:r w:rsidR="00341B94">
              <w:rPr>
                <w:noProof/>
                <w:webHidden/>
              </w:rPr>
              <w:fldChar w:fldCharType="end"/>
            </w:r>
          </w:hyperlink>
        </w:p>
        <w:p w14:paraId="4DD7BE22" w14:textId="77777777" w:rsidR="00341B94" w:rsidRDefault="00425E87">
          <w:pPr>
            <w:pStyle w:val="TDC2"/>
            <w:tabs>
              <w:tab w:val="left" w:pos="880"/>
              <w:tab w:val="right" w:leader="hyphen" w:pos="92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33502256" w:history="1">
            <w:r w:rsidR="00341B94" w:rsidRPr="00662101">
              <w:rPr>
                <w:rStyle w:val="Hipervnculo"/>
                <w:rFonts w:ascii="Arial Narrow" w:hAnsi="Arial Narrow"/>
                <w:noProof/>
              </w:rPr>
              <w:t>4.13</w:t>
            </w:r>
            <w:r w:rsidR="00341B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341B94" w:rsidRPr="00662101">
              <w:rPr>
                <w:rStyle w:val="Hipervnculo"/>
                <w:rFonts w:ascii="Arial Narrow" w:hAnsi="Arial Narrow"/>
                <w:noProof/>
              </w:rPr>
              <w:t>Indicadores</w:t>
            </w:r>
            <w:r w:rsidR="00341B94">
              <w:rPr>
                <w:noProof/>
                <w:webHidden/>
              </w:rPr>
              <w:tab/>
            </w:r>
            <w:r w:rsidR="00341B94">
              <w:rPr>
                <w:noProof/>
                <w:webHidden/>
              </w:rPr>
              <w:fldChar w:fldCharType="begin"/>
            </w:r>
            <w:r w:rsidR="00341B94">
              <w:rPr>
                <w:noProof/>
                <w:webHidden/>
              </w:rPr>
              <w:instrText xml:space="preserve"> PAGEREF _Toc133502256 \h </w:instrText>
            </w:r>
            <w:r w:rsidR="00341B94">
              <w:rPr>
                <w:noProof/>
                <w:webHidden/>
              </w:rPr>
            </w:r>
            <w:r w:rsidR="00341B94">
              <w:rPr>
                <w:noProof/>
                <w:webHidden/>
              </w:rPr>
              <w:fldChar w:fldCharType="separate"/>
            </w:r>
            <w:r w:rsidR="00C65DB4">
              <w:rPr>
                <w:noProof/>
                <w:webHidden/>
              </w:rPr>
              <w:t>28</w:t>
            </w:r>
            <w:r w:rsidR="00341B94">
              <w:rPr>
                <w:noProof/>
                <w:webHidden/>
              </w:rPr>
              <w:fldChar w:fldCharType="end"/>
            </w:r>
          </w:hyperlink>
        </w:p>
        <w:p w14:paraId="68A5FBFE" w14:textId="77777777" w:rsidR="00341B94" w:rsidRDefault="00425E87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33502257" w:history="1">
            <w:r w:rsidR="00341B94" w:rsidRPr="00662101">
              <w:rPr>
                <w:rStyle w:val="Hipervnculo"/>
                <w:rFonts w:ascii="Arial" w:hAnsi="Arial" w:cs="Arial"/>
                <w:noProof/>
              </w:rPr>
              <w:t>5.</w:t>
            </w:r>
            <w:r w:rsidR="00341B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341B94" w:rsidRPr="00662101">
              <w:rPr>
                <w:rStyle w:val="Hipervnculo"/>
                <w:rFonts w:ascii="Arial Narrow" w:hAnsi="Arial Narrow" w:cs="Arial"/>
                <w:noProof/>
              </w:rPr>
              <w:t>MARCO LEGAL</w:t>
            </w:r>
            <w:r w:rsidR="00341B94">
              <w:rPr>
                <w:noProof/>
                <w:webHidden/>
              </w:rPr>
              <w:tab/>
            </w:r>
            <w:r w:rsidR="00341B94">
              <w:rPr>
                <w:noProof/>
                <w:webHidden/>
              </w:rPr>
              <w:fldChar w:fldCharType="begin"/>
            </w:r>
            <w:r w:rsidR="00341B94">
              <w:rPr>
                <w:noProof/>
                <w:webHidden/>
              </w:rPr>
              <w:instrText xml:space="preserve"> PAGEREF _Toc133502257 \h </w:instrText>
            </w:r>
            <w:r w:rsidR="00341B94">
              <w:rPr>
                <w:noProof/>
                <w:webHidden/>
              </w:rPr>
            </w:r>
            <w:r w:rsidR="00341B94">
              <w:rPr>
                <w:noProof/>
                <w:webHidden/>
              </w:rPr>
              <w:fldChar w:fldCharType="separate"/>
            </w:r>
            <w:r w:rsidR="00C65DB4">
              <w:rPr>
                <w:noProof/>
                <w:webHidden/>
              </w:rPr>
              <w:t>29</w:t>
            </w:r>
            <w:r w:rsidR="00341B94">
              <w:rPr>
                <w:noProof/>
                <w:webHidden/>
              </w:rPr>
              <w:fldChar w:fldCharType="end"/>
            </w:r>
          </w:hyperlink>
        </w:p>
        <w:p w14:paraId="42C122EE" w14:textId="77777777" w:rsidR="00341B94" w:rsidRDefault="00425E87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33502258" w:history="1">
            <w:r w:rsidR="00341B94" w:rsidRPr="00662101">
              <w:rPr>
                <w:rStyle w:val="Hipervnculo"/>
                <w:rFonts w:ascii="Arial Narrow" w:hAnsi="Arial Narrow"/>
                <w:noProof/>
              </w:rPr>
              <w:t>6.</w:t>
            </w:r>
            <w:r w:rsidR="00341B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341B94" w:rsidRPr="00662101">
              <w:rPr>
                <w:rStyle w:val="Hipervnculo"/>
                <w:rFonts w:ascii="Arial Narrow" w:hAnsi="Arial Narrow" w:cs="Arial"/>
                <w:noProof/>
              </w:rPr>
              <w:t>REQUISITOS TÉCNICOS</w:t>
            </w:r>
            <w:r w:rsidR="00341B94">
              <w:rPr>
                <w:noProof/>
                <w:webHidden/>
              </w:rPr>
              <w:tab/>
            </w:r>
            <w:r w:rsidR="00341B94">
              <w:rPr>
                <w:noProof/>
                <w:webHidden/>
              </w:rPr>
              <w:fldChar w:fldCharType="begin"/>
            </w:r>
            <w:r w:rsidR="00341B94">
              <w:rPr>
                <w:noProof/>
                <w:webHidden/>
              </w:rPr>
              <w:instrText xml:space="preserve"> PAGEREF _Toc133502258 \h </w:instrText>
            </w:r>
            <w:r w:rsidR="00341B94">
              <w:rPr>
                <w:noProof/>
                <w:webHidden/>
              </w:rPr>
            </w:r>
            <w:r w:rsidR="00341B94">
              <w:rPr>
                <w:noProof/>
                <w:webHidden/>
              </w:rPr>
              <w:fldChar w:fldCharType="separate"/>
            </w:r>
            <w:r w:rsidR="00C65DB4">
              <w:rPr>
                <w:noProof/>
                <w:webHidden/>
              </w:rPr>
              <w:t>29</w:t>
            </w:r>
            <w:r w:rsidR="00341B94">
              <w:rPr>
                <w:noProof/>
                <w:webHidden/>
              </w:rPr>
              <w:fldChar w:fldCharType="end"/>
            </w:r>
          </w:hyperlink>
        </w:p>
        <w:p w14:paraId="0665CE45" w14:textId="77777777" w:rsidR="00341B94" w:rsidRDefault="00425E87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33502259" w:history="1">
            <w:r w:rsidR="00341B94" w:rsidRPr="00662101">
              <w:rPr>
                <w:rStyle w:val="Hipervnculo"/>
                <w:rFonts w:ascii="Arial Narrow" w:hAnsi="Arial Narrow"/>
                <w:noProof/>
              </w:rPr>
              <w:t>7.</w:t>
            </w:r>
            <w:r w:rsidR="00341B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341B94" w:rsidRPr="00662101">
              <w:rPr>
                <w:rStyle w:val="Hipervnculo"/>
                <w:rFonts w:ascii="Arial Narrow" w:hAnsi="Arial Narrow" w:cs="Arial"/>
                <w:noProof/>
              </w:rPr>
              <w:t>DOCUMENTOS ASOCIADOS</w:t>
            </w:r>
            <w:r w:rsidR="00341B94">
              <w:rPr>
                <w:noProof/>
                <w:webHidden/>
              </w:rPr>
              <w:tab/>
            </w:r>
            <w:r w:rsidR="00341B94">
              <w:rPr>
                <w:noProof/>
                <w:webHidden/>
              </w:rPr>
              <w:fldChar w:fldCharType="begin"/>
            </w:r>
            <w:r w:rsidR="00341B94">
              <w:rPr>
                <w:noProof/>
                <w:webHidden/>
              </w:rPr>
              <w:instrText xml:space="preserve"> PAGEREF _Toc133502259 \h </w:instrText>
            </w:r>
            <w:r w:rsidR="00341B94">
              <w:rPr>
                <w:noProof/>
                <w:webHidden/>
              </w:rPr>
            </w:r>
            <w:r w:rsidR="00341B94">
              <w:rPr>
                <w:noProof/>
                <w:webHidden/>
              </w:rPr>
              <w:fldChar w:fldCharType="separate"/>
            </w:r>
            <w:r w:rsidR="00C65DB4">
              <w:rPr>
                <w:noProof/>
                <w:webHidden/>
              </w:rPr>
              <w:t>29</w:t>
            </w:r>
            <w:r w:rsidR="00341B94">
              <w:rPr>
                <w:noProof/>
                <w:webHidden/>
              </w:rPr>
              <w:fldChar w:fldCharType="end"/>
            </w:r>
          </w:hyperlink>
        </w:p>
        <w:p w14:paraId="38DA143D" w14:textId="0ED1AC47" w:rsidR="007D3B1C" w:rsidRPr="00B04C3E" w:rsidRDefault="007D3B1C">
          <w:r w:rsidRPr="00B04C3E">
            <w:rPr>
              <w:rFonts w:ascii="Arial Narrow" w:hAnsi="Arial Narrow"/>
              <w:b/>
              <w:bCs/>
              <w:lang w:val="es-ES"/>
            </w:rPr>
            <w:fldChar w:fldCharType="end"/>
          </w:r>
        </w:p>
      </w:sdtContent>
    </w:sdt>
    <w:p w14:paraId="209B5B0E" w14:textId="70EF7C6D" w:rsidR="00273A59" w:rsidRPr="00B04C3E" w:rsidRDefault="00273A59"/>
    <w:p w14:paraId="0300EE73" w14:textId="77777777" w:rsidR="00451C3A" w:rsidRPr="00B04C3E" w:rsidRDefault="00451C3A">
      <w:pPr>
        <w:rPr>
          <w:b/>
          <w:bCs/>
          <w:kern w:val="32"/>
          <w:sz w:val="22"/>
          <w:szCs w:val="22"/>
        </w:rPr>
      </w:pPr>
    </w:p>
    <w:p w14:paraId="55C85465" w14:textId="77777777" w:rsidR="005A09C4" w:rsidRPr="00B04C3E" w:rsidRDefault="005A09C4">
      <w:pPr>
        <w:rPr>
          <w:b/>
          <w:bCs/>
          <w:kern w:val="32"/>
          <w:sz w:val="22"/>
          <w:szCs w:val="22"/>
        </w:rPr>
      </w:pPr>
    </w:p>
    <w:p w14:paraId="015A7D64" w14:textId="77777777" w:rsidR="005A09C4" w:rsidRDefault="005A09C4">
      <w:pPr>
        <w:rPr>
          <w:b/>
          <w:bCs/>
          <w:kern w:val="32"/>
          <w:sz w:val="22"/>
          <w:szCs w:val="22"/>
        </w:rPr>
      </w:pPr>
    </w:p>
    <w:p w14:paraId="3535128E" w14:textId="77777777" w:rsidR="00341B94" w:rsidRDefault="00341B94">
      <w:pPr>
        <w:rPr>
          <w:b/>
          <w:bCs/>
          <w:kern w:val="32"/>
          <w:sz w:val="22"/>
          <w:szCs w:val="22"/>
        </w:rPr>
      </w:pPr>
    </w:p>
    <w:p w14:paraId="50159F36" w14:textId="77777777" w:rsidR="00341B94" w:rsidRPr="00B04C3E" w:rsidRDefault="00341B94">
      <w:pPr>
        <w:rPr>
          <w:b/>
          <w:bCs/>
          <w:kern w:val="32"/>
          <w:sz w:val="22"/>
          <w:szCs w:val="22"/>
        </w:rPr>
      </w:pPr>
    </w:p>
    <w:p w14:paraId="07890F84" w14:textId="77777777" w:rsidR="005A09C4" w:rsidRPr="00B04C3E" w:rsidRDefault="005A09C4">
      <w:pPr>
        <w:rPr>
          <w:b/>
          <w:bCs/>
          <w:kern w:val="32"/>
          <w:sz w:val="22"/>
          <w:szCs w:val="22"/>
        </w:rPr>
      </w:pPr>
    </w:p>
    <w:p w14:paraId="3024F88C" w14:textId="77777777" w:rsidR="005A09C4" w:rsidRDefault="005A09C4">
      <w:pPr>
        <w:rPr>
          <w:rFonts w:ascii="Arial" w:hAnsi="Arial" w:cs="Arial"/>
          <w:b/>
          <w:bCs/>
          <w:kern w:val="32"/>
          <w:sz w:val="22"/>
          <w:szCs w:val="22"/>
        </w:rPr>
      </w:pPr>
    </w:p>
    <w:p w14:paraId="155FDDAE" w14:textId="77777777" w:rsidR="005A09C4" w:rsidRDefault="005A09C4">
      <w:pPr>
        <w:rPr>
          <w:rFonts w:ascii="Arial" w:hAnsi="Arial" w:cs="Arial"/>
          <w:b/>
          <w:bCs/>
          <w:kern w:val="32"/>
          <w:sz w:val="22"/>
          <w:szCs w:val="22"/>
        </w:rPr>
      </w:pPr>
    </w:p>
    <w:p w14:paraId="19C80AA2" w14:textId="77777777" w:rsidR="002F2B3D" w:rsidRPr="008E3A64" w:rsidRDefault="002F2B3D" w:rsidP="00F41B8B">
      <w:pPr>
        <w:pStyle w:val="Ttulo1"/>
        <w:numPr>
          <w:ilvl w:val="0"/>
          <w:numId w:val="2"/>
        </w:numPr>
        <w:spacing w:before="0" w:after="0"/>
        <w:ind w:left="0" w:hanging="284"/>
        <w:rPr>
          <w:rFonts w:ascii="Arial Narrow" w:hAnsi="Arial Narrow" w:cs="Arial"/>
          <w:sz w:val="24"/>
          <w:szCs w:val="24"/>
        </w:rPr>
      </w:pPr>
      <w:bookmarkStart w:id="3" w:name="_Toc427144048"/>
      <w:bookmarkStart w:id="4" w:name="_Toc133502237"/>
      <w:r w:rsidRPr="008E3A64">
        <w:rPr>
          <w:rFonts w:ascii="Arial Narrow" w:hAnsi="Arial Narrow" w:cs="Arial"/>
          <w:sz w:val="24"/>
          <w:szCs w:val="24"/>
        </w:rPr>
        <w:lastRenderedPageBreak/>
        <w:t>OBJETIVO</w:t>
      </w:r>
      <w:bookmarkEnd w:id="2"/>
      <w:bookmarkEnd w:id="1"/>
      <w:bookmarkEnd w:id="0"/>
      <w:bookmarkEnd w:id="3"/>
      <w:bookmarkEnd w:id="4"/>
    </w:p>
    <w:p w14:paraId="2A4C9D57" w14:textId="77777777" w:rsidR="002F359B" w:rsidRPr="008E3A64" w:rsidRDefault="002F359B" w:rsidP="002F359B">
      <w:pPr>
        <w:rPr>
          <w:rFonts w:ascii="Arial Narrow" w:hAnsi="Arial Narrow"/>
        </w:rPr>
      </w:pPr>
    </w:p>
    <w:p w14:paraId="32C7E45A" w14:textId="25549D92" w:rsidR="00DF5DB4" w:rsidRPr="001C720E" w:rsidRDefault="002D31B5" w:rsidP="001C720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XXXXXXXXXXXXXXX.</w:t>
      </w:r>
    </w:p>
    <w:p w14:paraId="39902404" w14:textId="77777777" w:rsidR="00077A2E" w:rsidRPr="008E3A64" w:rsidRDefault="00077A2E" w:rsidP="006F58D8">
      <w:pPr>
        <w:pStyle w:val="Encabezado"/>
        <w:jc w:val="both"/>
        <w:rPr>
          <w:rFonts w:ascii="Arial Narrow" w:hAnsi="Arial Narrow" w:cs="Arial"/>
          <w:b/>
        </w:rPr>
      </w:pPr>
    </w:p>
    <w:p w14:paraId="69C286B1" w14:textId="77777777" w:rsidR="00DF5DB4" w:rsidRPr="008E3A64" w:rsidRDefault="009F7C17" w:rsidP="00F41B8B">
      <w:pPr>
        <w:pStyle w:val="Ttulo1"/>
        <w:numPr>
          <w:ilvl w:val="0"/>
          <w:numId w:val="2"/>
        </w:numPr>
        <w:spacing w:before="0" w:after="0"/>
        <w:ind w:left="0" w:hanging="284"/>
        <w:rPr>
          <w:rFonts w:ascii="Arial Narrow" w:hAnsi="Arial Narrow" w:cs="Arial"/>
          <w:sz w:val="24"/>
          <w:szCs w:val="24"/>
        </w:rPr>
      </w:pPr>
      <w:bookmarkStart w:id="5" w:name="_Toc327435575"/>
      <w:bookmarkStart w:id="6" w:name="_Toc327453021"/>
      <w:bookmarkStart w:id="7" w:name="_Toc327454815"/>
      <w:bookmarkStart w:id="8" w:name="_Toc427144049"/>
      <w:bookmarkStart w:id="9" w:name="_Toc133502238"/>
      <w:r w:rsidRPr="008E3A64">
        <w:rPr>
          <w:rFonts w:ascii="Arial Narrow" w:hAnsi="Arial Narrow" w:cs="Arial"/>
          <w:sz w:val="24"/>
          <w:szCs w:val="24"/>
        </w:rPr>
        <w:t>ALCANCE</w:t>
      </w:r>
      <w:bookmarkEnd w:id="5"/>
      <w:bookmarkEnd w:id="6"/>
      <w:bookmarkEnd w:id="7"/>
      <w:bookmarkEnd w:id="8"/>
      <w:bookmarkEnd w:id="9"/>
    </w:p>
    <w:p w14:paraId="66B61AF3" w14:textId="77777777" w:rsidR="002F359B" w:rsidRPr="008E3A64" w:rsidRDefault="002F359B" w:rsidP="002F359B">
      <w:pPr>
        <w:rPr>
          <w:rFonts w:ascii="Arial Narrow" w:hAnsi="Arial Narrow"/>
        </w:rPr>
      </w:pPr>
    </w:p>
    <w:p w14:paraId="1E6D34FB" w14:textId="0C202ACD" w:rsidR="00A616F4" w:rsidRPr="008E3A64" w:rsidRDefault="002D31B5" w:rsidP="002D31B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XXXXXXXXXXXXXX</w:t>
      </w:r>
    </w:p>
    <w:p w14:paraId="6DFA550F" w14:textId="77777777" w:rsidR="001C720E" w:rsidRPr="008E3A64" w:rsidRDefault="001C720E" w:rsidP="006F58D8">
      <w:pPr>
        <w:pStyle w:val="Encabezado"/>
        <w:jc w:val="both"/>
        <w:rPr>
          <w:rFonts w:ascii="Arial Narrow" w:hAnsi="Arial Narrow" w:cs="Arial"/>
          <w:b/>
        </w:rPr>
      </w:pPr>
    </w:p>
    <w:p w14:paraId="5EA8042C" w14:textId="77777777" w:rsidR="00DF5DB4" w:rsidRPr="008E3A64" w:rsidRDefault="001572FD" w:rsidP="00F41B8B">
      <w:pPr>
        <w:pStyle w:val="Ttulo1"/>
        <w:numPr>
          <w:ilvl w:val="0"/>
          <w:numId w:val="2"/>
        </w:numPr>
        <w:spacing w:before="0" w:after="0"/>
        <w:ind w:left="0" w:hanging="284"/>
        <w:rPr>
          <w:rFonts w:ascii="Arial Narrow" w:hAnsi="Arial Narrow" w:cs="Arial"/>
          <w:sz w:val="24"/>
          <w:szCs w:val="24"/>
        </w:rPr>
      </w:pPr>
      <w:bookmarkStart w:id="10" w:name="_Toc327435576"/>
      <w:bookmarkStart w:id="11" w:name="_Toc327453022"/>
      <w:bookmarkStart w:id="12" w:name="_Toc327454816"/>
      <w:bookmarkStart w:id="13" w:name="_Toc427144050"/>
      <w:bookmarkStart w:id="14" w:name="_Toc133502239"/>
      <w:r w:rsidRPr="008E3A64">
        <w:rPr>
          <w:rFonts w:ascii="Arial Narrow" w:hAnsi="Arial Narrow" w:cs="Arial"/>
          <w:sz w:val="24"/>
          <w:szCs w:val="24"/>
        </w:rPr>
        <w:t>TÉRMINOS</w:t>
      </w:r>
      <w:r w:rsidR="00DF5DB4" w:rsidRPr="008E3A64">
        <w:rPr>
          <w:rFonts w:ascii="Arial Narrow" w:hAnsi="Arial Narrow" w:cs="Arial"/>
          <w:sz w:val="24"/>
          <w:szCs w:val="24"/>
        </w:rPr>
        <w:t xml:space="preserve"> Y </w:t>
      </w:r>
      <w:r w:rsidR="00E14D31" w:rsidRPr="008E3A64">
        <w:rPr>
          <w:rFonts w:ascii="Arial Narrow" w:hAnsi="Arial Narrow" w:cs="Arial"/>
          <w:sz w:val="24"/>
          <w:szCs w:val="24"/>
        </w:rPr>
        <w:t>DEFINICIONES</w:t>
      </w:r>
      <w:bookmarkEnd w:id="10"/>
      <w:bookmarkEnd w:id="11"/>
      <w:bookmarkEnd w:id="12"/>
      <w:bookmarkEnd w:id="13"/>
      <w:bookmarkEnd w:id="14"/>
    </w:p>
    <w:p w14:paraId="6EB4F435" w14:textId="77777777" w:rsidR="00DF5DB4" w:rsidRPr="008E3A64" w:rsidRDefault="00DF5DB4" w:rsidP="006F58D8">
      <w:pPr>
        <w:pStyle w:val="Encabezado"/>
        <w:jc w:val="both"/>
        <w:rPr>
          <w:rFonts w:ascii="Arial Narrow" w:hAnsi="Arial Narrow" w:cs="Arial"/>
          <w:b/>
        </w:rPr>
      </w:pPr>
    </w:p>
    <w:p w14:paraId="56977101" w14:textId="089198A1" w:rsidR="001C720E" w:rsidRPr="002D31B5" w:rsidRDefault="002D31B5" w:rsidP="008E3A64">
      <w:pPr>
        <w:pStyle w:val="Encabezado"/>
        <w:jc w:val="both"/>
        <w:rPr>
          <w:rFonts w:ascii="Arial Narrow" w:hAnsi="Arial Narrow"/>
        </w:rPr>
      </w:pPr>
      <w:r w:rsidRPr="002D31B5">
        <w:rPr>
          <w:rFonts w:ascii="Arial Narrow" w:hAnsi="Arial Narrow"/>
        </w:rPr>
        <w:t>XXXXXXXXXXXXX</w:t>
      </w:r>
      <w:r w:rsidR="001C720E" w:rsidRPr="002D31B5">
        <w:rPr>
          <w:rFonts w:ascii="Arial Narrow" w:hAnsi="Arial Narrow"/>
        </w:rPr>
        <w:t>.</w:t>
      </w:r>
    </w:p>
    <w:p w14:paraId="52C15BC3" w14:textId="77777777" w:rsidR="00077A2E" w:rsidRPr="008E3A64" w:rsidRDefault="00077A2E" w:rsidP="006F58D8">
      <w:pPr>
        <w:pStyle w:val="Encabezado"/>
        <w:jc w:val="both"/>
        <w:rPr>
          <w:rFonts w:ascii="Arial Narrow" w:hAnsi="Arial Narrow" w:cs="Arial"/>
          <w:b/>
        </w:rPr>
      </w:pPr>
    </w:p>
    <w:p w14:paraId="5EEA2F9D" w14:textId="77777777" w:rsidR="008E3A64" w:rsidRPr="001572FD" w:rsidRDefault="008E3A64" w:rsidP="00F41B8B">
      <w:pPr>
        <w:pStyle w:val="Ttulo1"/>
        <w:numPr>
          <w:ilvl w:val="0"/>
          <w:numId w:val="2"/>
        </w:numPr>
        <w:spacing w:before="0" w:after="0"/>
        <w:ind w:left="0" w:hanging="284"/>
        <w:rPr>
          <w:rFonts w:ascii="Arial Narrow" w:hAnsi="Arial Narrow"/>
          <w:sz w:val="24"/>
          <w:szCs w:val="24"/>
        </w:rPr>
      </w:pPr>
      <w:bookmarkStart w:id="15" w:name="_Toc427144051"/>
      <w:bookmarkStart w:id="16" w:name="_Toc133502240"/>
      <w:r w:rsidRPr="001572FD">
        <w:rPr>
          <w:rFonts w:ascii="Arial Narrow" w:hAnsi="Arial Narrow" w:cs="Arial"/>
          <w:sz w:val="24"/>
          <w:szCs w:val="24"/>
        </w:rPr>
        <w:t>PERFIL DEL PROYECTO</w:t>
      </w:r>
      <w:bookmarkEnd w:id="15"/>
      <w:bookmarkEnd w:id="16"/>
    </w:p>
    <w:p w14:paraId="593189D4" w14:textId="77777777" w:rsidR="008E3A64" w:rsidRPr="008E3A64" w:rsidRDefault="008E3A64" w:rsidP="008E3A64">
      <w:pPr>
        <w:rPr>
          <w:rFonts w:ascii="Arial Narrow" w:hAnsi="Arial Narrow"/>
        </w:rPr>
      </w:pPr>
    </w:p>
    <w:p w14:paraId="7EA34A62" w14:textId="64493097" w:rsidR="00CB51FE" w:rsidRDefault="002D31B5" w:rsidP="002D31B5">
      <w:pPr>
        <w:tabs>
          <w:tab w:val="left" w:pos="284"/>
        </w:tabs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XXXXXXXXXXXX</w:t>
      </w:r>
    </w:p>
    <w:p w14:paraId="408A2EEA" w14:textId="58AAD599" w:rsidR="00CB51FE" w:rsidRDefault="00CB51FE" w:rsidP="001C720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0C927221" w14:textId="4777C717" w:rsidR="00F94C20" w:rsidRPr="002D31B5" w:rsidRDefault="008E3A64" w:rsidP="002D31B5">
      <w:pPr>
        <w:pStyle w:val="Prrafodelista"/>
        <w:numPr>
          <w:ilvl w:val="1"/>
          <w:numId w:val="2"/>
        </w:numPr>
        <w:rPr>
          <w:rFonts w:ascii="Arial Narrow" w:hAnsi="Arial Narrow"/>
          <w:b/>
        </w:rPr>
      </w:pPr>
      <w:r w:rsidRPr="008E3A64">
        <w:rPr>
          <w:rFonts w:ascii="Arial Narrow" w:hAnsi="Arial Narrow"/>
          <w:b/>
        </w:rPr>
        <w:t>Antecedentes:</w:t>
      </w:r>
    </w:p>
    <w:p w14:paraId="558EA8B0" w14:textId="77777777" w:rsidR="002D31B5" w:rsidRDefault="002D31B5" w:rsidP="002D31B5">
      <w:pPr>
        <w:jc w:val="both"/>
        <w:rPr>
          <w:rFonts w:ascii="Arial Narrow" w:hAnsi="Arial Narrow"/>
        </w:rPr>
      </w:pPr>
    </w:p>
    <w:p w14:paraId="20B1D05E" w14:textId="012DCFEF" w:rsidR="00894A34" w:rsidRPr="002D31B5" w:rsidRDefault="002D31B5" w:rsidP="002D31B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XXXXXXXXXXXX</w:t>
      </w:r>
    </w:p>
    <w:p w14:paraId="1199ED03" w14:textId="77777777" w:rsidR="008E3A64" w:rsidRPr="00080BDB" w:rsidRDefault="008E3A64" w:rsidP="00F41B8B">
      <w:pPr>
        <w:pStyle w:val="Ttulo2"/>
        <w:numPr>
          <w:ilvl w:val="1"/>
          <w:numId w:val="2"/>
        </w:numPr>
        <w:rPr>
          <w:rFonts w:ascii="Arial Narrow" w:hAnsi="Arial Narrow"/>
          <w:i w:val="0"/>
          <w:sz w:val="24"/>
          <w:szCs w:val="24"/>
        </w:rPr>
      </w:pPr>
      <w:bookmarkStart w:id="17" w:name="_Toc380591436"/>
      <w:bookmarkStart w:id="18" w:name="_Toc427144052"/>
      <w:bookmarkStart w:id="19" w:name="_Toc133502241"/>
      <w:r w:rsidRPr="00E609C6">
        <w:rPr>
          <w:rFonts w:ascii="Arial Narrow" w:hAnsi="Arial Narrow"/>
          <w:i w:val="0"/>
          <w:sz w:val="24"/>
          <w:szCs w:val="24"/>
        </w:rPr>
        <w:t>Identificación del Problema</w:t>
      </w:r>
      <w:bookmarkEnd w:id="17"/>
      <w:bookmarkEnd w:id="18"/>
      <w:bookmarkEnd w:id="19"/>
    </w:p>
    <w:p w14:paraId="592654C5" w14:textId="77777777" w:rsidR="00080BDB" w:rsidRDefault="00080BDB" w:rsidP="00080BDB">
      <w:pPr>
        <w:jc w:val="both"/>
        <w:rPr>
          <w:rFonts w:ascii="Arial Narrow" w:hAnsi="Arial Narrow" w:cs="Arial"/>
          <w:color w:val="FF0000"/>
        </w:rPr>
      </w:pPr>
    </w:p>
    <w:p w14:paraId="0775BE0C" w14:textId="671CA50C" w:rsidR="005A09C4" w:rsidRDefault="002D31B5" w:rsidP="002D31B5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XXXXXXXXXXXXXXXXXXXXX</w:t>
      </w:r>
    </w:p>
    <w:p w14:paraId="4B0894BF" w14:textId="77777777" w:rsidR="00077A2E" w:rsidRDefault="00077A2E" w:rsidP="00080BDB">
      <w:pPr>
        <w:jc w:val="center"/>
        <w:rPr>
          <w:rFonts w:ascii="Arial Narrow" w:hAnsi="Arial Narrow" w:cs="Arial"/>
        </w:rPr>
      </w:pPr>
    </w:p>
    <w:p w14:paraId="233F3AAE" w14:textId="77777777" w:rsidR="00077A2E" w:rsidRDefault="00080BDB" w:rsidP="00077A2E">
      <w:pPr>
        <w:jc w:val="center"/>
        <w:rPr>
          <w:rFonts w:ascii="Arial Narrow" w:hAnsi="Arial Narrow" w:cs="Arial"/>
          <w:b/>
        </w:rPr>
      </w:pPr>
      <w:r w:rsidRPr="005A09C4">
        <w:rPr>
          <w:rFonts w:ascii="Arial Narrow" w:hAnsi="Arial Narrow" w:cs="Arial"/>
          <w:b/>
        </w:rPr>
        <w:t>Árbol de problema</w:t>
      </w:r>
    </w:p>
    <w:p w14:paraId="2CEA16D7" w14:textId="2E5DD319" w:rsidR="00077A2E" w:rsidRPr="002D31B5" w:rsidRDefault="002D31B5" w:rsidP="00925D17">
      <w:pPr>
        <w:jc w:val="center"/>
        <w:rPr>
          <w:rFonts w:ascii="Arial Narrow" w:hAnsi="Arial Narrow" w:cs="Arial"/>
        </w:rPr>
      </w:pPr>
      <w:bookmarkStart w:id="20" w:name="_Toc380591437"/>
      <w:bookmarkStart w:id="21" w:name="_Toc427144053"/>
      <w:r w:rsidRPr="002D31B5">
        <w:rPr>
          <w:rFonts w:ascii="Arial Narrow" w:hAnsi="Arial Narrow" w:cs="Arial"/>
        </w:rPr>
        <w:t>(IMAGEN)</w:t>
      </w:r>
    </w:p>
    <w:p w14:paraId="2B7B0681" w14:textId="77777777" w:rsidR="00595A4A" w:rsidRDefault="008E3A64" w:rsidP="00F41B8B">
      <w:pPr>
        <w:pStyle w:val="Ttulo2"/>
        <w:numPr>
          <w:ilvl w:val="1"/>
          <w:numId w:val="2"/>
        </w:numPr>
        <w:rPr>
          <w:rFonts w:ascii="Arial Narrow" w:hAnsi="Arial Narrow"/>
          <w:i w:val="0"/>
          <w:sz w:val="24"/>
          <w:szCs w:val="24"/>
        </w:rPr>
      </w:pPr>
      <w:bookmarkStart w:id="22" w:name="_Toc133502242"/>
      <w:r w:rsidRPr="00E609C6">
        <w:rPr>
          <w:rFonts w:ascii="Arial Narrow" w:hAnsi="Arial Narrow"/>
          <w:i w:val="0"/>
          <w:sz w:val="24"/>
          <w:szCs w:val="24"/>
        </w:rPr>
        <w:t>Formulación de Objetivos</w:t>
      </w:r>
      <w:bookmarkEnd w:id="20"/>
      <w:bookmarkEnd w:id="21"/>
      <w:bookmarkEnd w:id="22"/>
    </w:p>
    <w:p w14:paraId="29B558E2" w14:textId="77777777" w:rsidR="00595A4A" w:rsidRDefault="00595A4A" w:rsidP="00595A4A">
      <w:pPr>
        <w:rPr>
          <w:lang w:val="es-ES_tradnl"/>
        </w:rPr>
      </w:pPr>
    </w:p>
    <w:p w14:paraId="2D1F9DA9" w14:textId="0C390D4B" w:rsidR="00DF27FF" w:rsidRDefault="002D31B5" w:rsidP="00DF27F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XXXXXXXXXXXXXXXXXXXXXX</w:t>
      </w:r>
    </w:p>
    <w:p w14:paraId="30F021C8" w14:textId="77777777" w:rsidR="008E3A64" w:rsidRDefault="008E3A64" w:rsidP="00F41B8B">
      <w:pPr>
        <w:pStyle w:val="Ttulo2"/>
        <w:numPr>
          <w:ilvl w:val="1"/>
          <w:numId w:val="2"/>
        </w:numPr>
        <w:rPr>
          <w:rFonts w:ascii="Arial Narrow" w:hAnsi="Arial Narrow"/>
          <w:i w:val="0"/>
          <w:sz w:val="24"/>
          <w:szCs w:val="24"/>
        </w:rPr>
      </w:pPr>
      <w:bookmarkStart w:id="23" w:name="_Toc380591438"/>
      <w:bookmarkStart w:id="24" w:name="_Toc427144054"/>
      <w:bookmarkStart w:id="25" w:name="_Toc133502243"/>
      <w:r w:rsidRPr="006B674F">
        <w:rPr>
          <w:rFonts w:ascii="Arial Narrow" w:hAnsi="Arial Narrow"/>
          <w:i w:val="0"/>
          <w:sz w:val="24"/>
          <w:szCs w:val="24"/>
        </w:rPr>
        <w:t>Objetivo General</w:t>
      </w:r>
      <w:bookmarkEnd w:id="23"/>
      <w:bookmarkEnd w:id="24"/>
      <w:bookmarkEnd w:id="25"/>
    </w:p>
    <w:p w14:paraId="074CB0C7" w14:textId="77777777" w:rsidR="00DF27FF" w:rsidRPr="001572FD" w:rsidRDefault="00DF27FF" w:rsidP="00DF27FF">
      <w:pPr>
        <w:rPr>
          <w:rFonts w:ascii="Arial Narrow" w:hAnsi="Arial Narrow" w:cs="Arial"/>
        </w:rPr>
      </w:pPr>
    </w:p>
    <w:p w14:paraId="049DAD85" w14:textId="7FBEA227" w:rsidR="001A437E" w:rsidRPr="001A437E" w:rsidRDefault="002D31B5" w:rsidP="002D31B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XXXXXXXXXXXXXXXXXXXXXX</w:t>
      </w:r>
    </w:p>
    <w:p w14:paraId="0D48D180" w14:textId="77777777" w:rsidR="00077A2E" w:rsidRDefault="00077A2E" w:rsidP="00A01C92">
      <w:pPr>
        <w:rPr>
          <w:lang w:val="es-ES_tradnl"/>
        </w:rPr>
      </w:pPr>
    </w:p>
    <w:p w14:paraId="3D99E4B5" w14:textId="77777777" w:rsidR="00A01C92" w:rsidRDefault="00A01C92" w:rsidP="00A01C92">
      <w:pPr>
        <w:jc w:val="center"/>
        <w:rPr>
          <w:rFonts w:ascii="Arial Narrow" w:hAnsi="Arial Narrow"/>
          <w:b/>
          <w:lang w:val="es-ES_tradnl"/>
        </w:rPr>
      </w:pPr>
      <w:r w:rsidRPr="005A09C4">
        <w:rPr>
          <w:rFonts w:ascii="Arial Narrow" w:hAnsi="Arial Narrow"/>
          <w:b/>
          <w:lang w:val="es-ES_tradnl"/>
        </w:rPr>
        <w:t>Árbol de objetivos</w:t>
      </w:r>
    </w:p>
    <w:p w14:paraId="7BB09574" w14:textId="6A3B1740" w:rsidR="00A01C92" w:rsidRPr="002D31B5" w:rsidRDefault="002D31B5" w:rsidP="002D31B5">
      <w:pPr>
        <w:jc w:val="center"/>
        <w:rPr>
          <w:rFonts w:ascii="Arial Narrow" w:hAnsi="Arial Narrow" w:cs="Arial"/>
        </w:rPr>
      </w:pPr>
      <w:r w:rsidRPr="002D31B5">
        <w:rPr>
          <w:rFonts w:ascii="Arial Narrow" w:hAnsi="Arial Narrow" w:cs="Arial"/>
        </w:rPr>
        <w:t>(IMAGEN)</w:t>
      </w:r>
    </w:p>
    <w:p w14:paraId="40627149" w14:textId="77777777" w:rsidR="008E3A64" w:rsidRDefault="008E3A64" w:rsidP="00F41B8B">
      <w:pPr>
        <w:pStyle w:val="Ttulo2"/>
        <w:numPr>
          <w:ilvl w:val="1"/>
          <w:numId w:val="2"/>
        </w:numPr>
        <w:jc w:val="both"/>
        <w:rPr>
          <w:rFonts w:ascii="Arial Narrow" w:hAnsi="Arial Narrow"/>
          <w:i w:val="0"/>
          <w:sz w:val="24"/>
          <w:szCs w:val="24"/>
        </w:rPr>
      </w:pPr>
      <w:bookmarkStart w:id="26" w:name="_Toc380591440"/>
      <w:bookmarkStart w:id="27" w:name="_Toc427144056"/>
      <w:bookmarkStart w:id="28" w:name="_Toc133502244"/>
      <w:r w:rsidRPr="006B674F">
        <w:rPr>
          <w:rFonts w:ascii="Arial Narrow" w:hAnsi="Arial Narrow"/>
          <w:i w:val="0"/>
          <w:sz w:val="24"/>
          <w:szCs w:val="24"/>
        </w:rPr>
        <w:lastRenderedPageBreak/>
        <w:t>Justificación</w:t>
      </w:r>
      <w:bookmarkEnd w:id="26"/>
      <w:bookmarkEnd w:id="27"/>
      <w:bookmarkEnd w:id="28"/>
    </w:p>
    <w:p w14:paraId="02B88383" w14:textId="66A434CE" w:rsidR="003B56BE" w:rsidRPr="002D31B5" w:rsidRDefault="002D31B5" w:rsidP="002D31B5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XXXXXXXXXXXXXXXXXXXXXX</w:t>
      </w:r>
    </w:p>
    <w:p w14:paraId="3FF378F2" w14:textId="77777777" w:rsidR="008E3A64" w:rsidRPr="006B674F" w:rsidRDefault="008E3A64" w:rsidP="00F41B8B">
      <w:pPr>
        <w:pStyle w:val="Ttulo2"/>
        <w:numPr>
          <w:ilvl w:val="1"/>
          <w:numId w:val="2"/>
        </w:numPr>
        <w:jc w:val="both"/>
        <w:rPr>
          <w:rFonts w:ascii="Arial Narrow" w:hAnsi="Arial Narrow"/>
          <w:i w:val="0"/>
          <w:sz w:val="24"/>
          <w:szCs w:val="24"/>
        </w:rPr>
      </w:pPr>
      <w:bookmarkStart w:id="29" w:name="_Toc380591441"/>
      <w:bookmarkStart w:id="30" w:name="_Toc427144057"/>
      <w:bookmarkStart w:id="31" w:name="_Toc133502245"/>
      <w:r w:rsidRPr="006B674F">
        <w:rPr>
          <w:rFonts w:ascii="Arial Narrow" w:hAnsi="Arial Narrow"/>
          <w:i w:val="0"/>
          <w:sz w:val="24"/>
          <w:szCs w:val="24"/>
        </w:rPr>
        <w:t>Grupos de interés</w:t>
      </w:r>
      <w:bookmarkEnd w:id="29"/>
      <w:bookmarkEnd w:id="30"/>
      <w:bookmarkEnd w:id="31"/>
      <w:r w:rsidRPr="006B674F">
        <w:rPr>
          <w:rFonts w:ascii="Arial Narrow" w:hAnsi="Arial Narrow"/>
          <w:i w:val="0"/>
          <w:sz w:val="24"/>
          <w:szCs w:val="24"/>
        </w:rPr>
        <w:t xml:space="preserve"> </w:t>
      </w:r>
    </w:p>
    <w:p w14:paraId="7A73AB69" w14:textId="77777777" w:rsidR="00567BBC" w:rsidRDefault="00567BBC" w:rsidP="008E3A64">
      <w:pPr>
        <w:jc w:val="both"/>
        <w:rPr>
          <w:rFonts w:ascii="Arial Narrow" w:hAnsi="Arial Narrow" w:cs="Arial"/>
        </w:rPr>
      </w:pPr>
    </w:p>
    <w:p w14:paraId="7B67035A" w14:textId="66CA764A" w:rsidR="0043508D" w:rsidRPr="002D31B5" w:rsidRDefault="002D31B5" w:rsidP="002D31B5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XXXXXXXXXXXXXXXXXXXXXX</w:t>
      </w:r>
    </w:p>
    <w:p w14:paraId="04E202C8" w14:textId="77777777" w:rsidR="008E3A64" w:rsidRDefault="008E3A64" w:rsidP="00F41B8B">
      <w:pPr>
        <w:pStyle w:val="Ttulo2"/>
        <w:numPr>
          <w:ilvl w:val="1"/>
          <w:numId w:val="2"/>
        </w:numPr>
        <w:rPr>
          <w:rFonts w:ascii="Arial Narrow" w:hAnsi="Arial Narrow"/>
          <w:i w:val="0"/>
          <w:sz w:val="24"/>
          <w:szCs w:val="24"/>
        </w:rPr>
      </w:pPr>
      <w:bookmarkStart w:id="32" w:name="_Toc380591442"/>
      <w:bookmarkStart w:id="33" w:name="_Toc427144058"/>
      <w:bookmarkStart w:id="34" w:name="_Toc133502246"/>
      <w:r w:rsidRPr="006B674F">
        <w:rPr>
          <w:rFonts w:ascii="Arial Narrow" w:hAnsi="Arial Narrow"/>
          <w:i w:val="0"/>
          <w:sz w:val="24"/>
          <w:szCs w:val="24"/>
        </w:rPr>
        <w:t>Zona Objetivo y Beneficiarios</w:t>
      </w:r>
      <w:bookmarkEnd w:id="32"/>
      <w:bookmarkEnd w:id="33"/>
      <w:bookmarkEnd w:id="34"/>
    </w:p>
    <w:p w14:paraId="6D916DD9" w14:textId="77777777" w:rsidR="000F2808" w:rsidRPr="000F2808" w:rsidRDefault="000F2808" w:rsidP="000F2808">
      <w:pPr>
        <w:rPr>
          <w:lang w:val="es-ES_tradnl"/>
        </w:rPr>
      </w:pPr>
    </w:p>
    <w:p w14:paraId="71177261" w14:textId="4A3E2BE7" w:rsidR="00633F7F" w:rsidRDefault="00633F7F" w:rsidP="008E3A6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a zona objetivo y beneficiarios se describen de acuerdo a la información recopilada</w:t>
      </w:r>
      <w:r w:rsidR="002D3830">
        <w:rPr>
          <w:rFonts w:ascii="Arial Narrow" w:hAnsi="Arial Narrow" w:cs="Arial"/>
        </w:rPr>
        <w:t xml:space="preserve"> así:</w:t>
      </w:r>
      <w:r>
        <w:rPr>
          <w:rFonts w:ascii="Arial Narrow" w:hAnsi="Arial Narrow" w:cs="Arial"/>
        </w:rPr>
        <w:t xml:space="preserve"> </w:t>
      </w:r>
    </w:p>
    <w:p w14:paraId="32604F4D" w14:textId="075173E3" w:rsidR="00633F7F" w:rsidRPr="00633F7F" w:rsidRDefault="00633F7F" w:rsidP="002D31B5">
      <w:pPr>
        <w:autoSpaceDE w:val="0"/>
        <w:autoSpaceDN w:val="0"/>
        <w:adjustRightInd w:val="0"/>
        <w:rPr>
          <w:rFonts w:ascii="Arial Narrow" w:hAnsi="Arial Narrow" w:cs="Arial"/>
        </w:rPr>
      </w:pPr>
      <w:r w:rsidRPr="00633F7F">
        <w:rPr>
          <w:rFonts w:ascii="Arial Narrow" w:hAnsi="Arial Narrow" w:cs="Arial"/>
          <w:b/>
        </w:rPr>
        <w:t>Región:</w:t>
      </w:r>
      <w:r w:rsidRPr="00633F7F">
        <w:rPr>
          <w:rFonts w:ascii="Arial Narrow" w:hAnsi="Arial Narrow" w:cs="Arial"/>
        </w:rPr>
        <w:t xml:space="preserve"> </w:t>
      </w:r>
      <w:r w:rsidR="002D31B5">
        <w:rPr>
          <w:rFonts w:ascii="Arial Narrow" w:hAnsi="Arial Narrow" w:cs="Arial"/>
        </w:rPr>
        <w:t>XXXXX</w:t>
      </w:r>
    </w:p>
    <w:p w14:paraId="33CEFFCF" w14:textId="4E79AE88" w:rsidR="00633F7F" w:rsidRPr="00633F7F" w:rsidRDefault="00633F7F" w:rsidP="00633F7F">
      <w:pPr>
        <w:autoSpaceDE w:val="0"/>
        <w:autoSpaceDN w:val="0"/>
        <w:adjustRightInd w:val="0"/>
        <w:rPr>
          <w:rFonts w:ascii="Arial Narrow" w:hAnsi="Arial Narrow" w:cs="Arial"/>
        </w:rPr>
      </w:pPr>
      <w:r w:rsidRPr="00633F7F">
        <w:rPr>
          <w:rFonts w:ascii="Arial Narrow" w:hAnsi="Arial Narrow" w:cs="Arial"/>
          <w:b/>
        </w:rPr>
        <w:t>Número</w:t>
      </w:r>
      <w:r>
        <w:rPr>
          <w:rFonts w:ascii="Arial Narrow" w:hAnsi="Arial Narrow" w:cs="Arial"/>
          <w:b/>
        </w:rPr>
        <w:t xml:space="preserve">: </w:t>
      </w:r>
      <w:r w:rsidR="002D31B5">
        <w:rPr>
          <w:rFonts w:ascii="Arial Narrow" w:hAnsi="Arial Narrow" w:cs="Arial"/>
        </w:rPr>
        <w:t>XXXXXX</w:t>
      </w:r>
    </w:p>
    <w:p w14:paraId="273882F0" w14:textId="2B1DE1B9" w:rsidR="00633F7F" w:rsidRPr="00633F7F" w:rsidRDefault="00633F7F" w:rsidP="0043508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633F7F">
        <w:rPr>
          <w:rFonts w:ascii="Arial Narrow" w:hAnsi="Arial Narrow" w:cs="Arial"/>
          <w:b/>
        </w:rPr>
        <w:t>Fuente de la información:</w:t>
      </w:r>
      <w:r>
        <w:rPr>
          <w:rFonts w:ascii="Arial Narrow" w:hAnsi="Arial Narrow" w:cs="Arial"/>
        </w:rPr>
        <w:t xml:space="preserve"> </w:t>
      </w:r>
      <w:r w:rsidR="002D31B5">
        <w:rPr>
          <w:rFonts w:ascii="Arial Narrow" w:hAnsi="Arial Narrow" w:cs="Arial"/>
        </w:rPr>
        <w:t>XXXXX</w:t>
      </w:r>
    </w:p>
    <w:p w14:paraId="3E0409C1" w14:textId="36AF2CD3" w:rsidR="00633F7F" w:rsidRPr="00633F7F" w:rsidRDefault="00633F7F" w:rsidP="00633F7F">
      <w:pPr>
        <w:autoSpaceDE w:val="0"/>
        <w:autoSpaceDN w:val="0"/>
        <w:adjustRightInd w:val="0"/>
        <w:rPr>
          <w:rFonts w:ascii="Arial Narrow" w:hAnsi="Arial Narrow" w:cs="Arial"/>
        </w:rPr>
      </w:pPr>
      <w:r w:rsidRPr="00633F7F">
        <w:rPr>
          <w:rFonts w:ascii="Arial Narrow" w:hAnsi="Arial Narrow" w:cs="Arial"/>
          <w:b/>
        </w:rPr>
        <w:t>Tipo de población:</w:t>
      </w:r>
      <w:r>
        <w:rPr>
          <w:rFonts w:ascii="Arial Narrow" w:hAnsi="Arial Narrow" w:cs="Arial"/>
        </w:rPr>
        <w:t xml:space="preserve"> </w:t>
      </w:r>
      <w:r w:rsidR="002D31B5">
        <w:rPr>
          <w:rFonts w:ascii="Arial Narrow" w:hAnsi="Arial Narrow" w:cs="Arial"/>
        </w:rPr>
        <w:t>XXX</w:t>
      </w:r>
    </w:p>
    <w:p w14:paraId="5624A228" w14:textId="77777777" w:rsidR="008E3A64" w:rsidRPr="006B674F" w:rsidRDefault="008E3A64" w:rsidP="00F41B8B">
      <w:pPr>
        <w:pStyle w:val="Ttulo2"/>
        <w:numPr>
          <w:ilvl w:val="1"/>
          <w:numId w:val="2"/>
        </w:numPr>
        <w:rPr>
          <w:rFonts w:ascii="Arial Narrow" w:hAnsi="Arial Narrow"/>
          <w:i w:val="0"/>
          <w:sz w:val="24"/>
          <w:szCs w:val="24"/>
        </w:rPr>
      </w:pPr>
      <w:bookmarkStart w:id="35" w:name="_Toc380591443"/>
      <w:bookmarkStart w:id="36" w:name="_Toc427144059"/>
      <w:bookmarkStart w:id="37" w:name="_Toc133502247"/>
      <w:r w:rsidRPr="006B674F">
        <w:rPr>
          <w:rFonts w:ascii="Arial Narrow" w:hAnsi="Arial Narrow"/>
          <w:i w:val="0"/>
          <w:sz w:val="24"/>
          <w:szCs w:val="24"/>
        </w:rPr>
        <w:t>Alternativas de solución</w:t>
      </w:r>
      <w:bookmarkEnd w:id="35"/>
      <w:bookmarkEnd w:id="36"/>
      <w:bookmarkEnd w:id="37"/>
      <w:r w:rsidRPr="006B674F">
        <w:rPr>
          <w:rFonts w:ascii="Arial Narrow" w:hAnsi="Arial Narrow"/>
          <w:i w:val="0"/>
          <w:sz w:val="24"/>
          <w:szCs w:val="24"/>
        </w:rPr>
        <w:t xml:space="preserve"> </w:t>
      </w:r>
    </w:p>
    <w:p w14:paraId="566DC327" w14:textId="77777777" w:rsidR="00633F7F" w:rsidRDefault="00633F7F" w:rsidP="008E3A64">
      <w:pPr>
        <w:jc w:val="both"/>
        <w:rPr>
          <w:rFonts w:ascii="Arial Narrow" w:hAnsi="Arial Narrow" w:cs="Arial"/>
        </w:rPr>
      </w:pPr>
    </w:p>
    <w:p w14:paraId="4BE49B37" w14:textId="1134C071" w:rsidR="00633F7F" w:rsidRDefault="00392D3C" w:rsidP="008E3A6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ara la alternativa de solución, por parte del Senado de la Republica </w:t>
      </w:r>
      <w:r w:rsidR="00C5746C">
        <w:rPr>
          <w:rFonts w:ascii="Arial Narrow" w:hAnsi="Arial Narrow" w:cs="Arial"/>
        </w:rPr>
        <w:t>se estableció</w:t>
      </w:r>
      <w:r>
        <w:rPr>
          <w:rFonts w:ascii="Arial Narrow" w:hAnsi="Arial Narrow" w:cs="Arial"/>
        </w:rPr>
        <w:t xml:space="preserve"> una única alternativa, </w:t>
      </w:r>
      <w:r w:rsidR="0043508D">
        <w:rPr>
          <w:rFonts w:ascii="Arial Narrow" w:hAnsi="Arial Narrow" w:cs="Arial"/>
        </w:rPr>
        <w:t>la cual permite dar</w:t>
      </w:r>
      <w:r>
        <w:rPr>
          <w:rFonts w:ascii="Arial Narrow" w:hAnsi="Arial Narrow" w:cs="Arial"/>
        </w:rPr>
        <w:t xml:space="preserve"> solución </w:t>
      </w:r>
      <w:r w:rsidR="0043508D">
        <w:rPr>
          <w:rFonts w:ascii="Arial Narrow" w:hAnsi="Arial Narrow" w:cs="Arial"/>
        </w:rPr>
        <w:t>a la problemática actual</w:t>
      </w:r>
      <w:r w:rsidR="004F3203">
        <w:rPr>
          <w:rFonts w:ascii="Arial Narrow" w:hAnsi="Arial Narrow" w:cs="Arial"/>
        </w:rPr>
        <w:t>.</w:t>
      </w:r>
    </w:p>
    <w:p w14:paraId="1C2363FA" w14:textId="77777777" w:rsidR="004F3203" w:rsidRDefault="004F3203" w:rsidP="009E20ED">
      <w:pPr>
        <w:ind w:left="708" w:hanging="708"/>
        <w:jc w:val="both"/>
        <w:rPr>
          <w:rFonts w:ascii="Arial Narrow" w:hAnsi="Arial Narrow" w:cs="Arial"/>
        </w:rPr>
      </w:pP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460"/>
        <w:gridCol w:w="3820"/>
        <w:gridCol w:w="1200"/>
        <w:gridCol w:w="1200"/>
      </w:tblGrid>
      <w:tr w:rsidR="00392D3C" w14:paraId="24F46600" w14:textId="77777777" w:rsidTr="006F0ECC">
        <w:trPr>
          <w:trHeight w:val="359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14BF1CE1" w14:textId="77777777" w:rsidR="00392D3C" w:rsidRDefault="00392D3C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Objetivo General</w:t>
            </w:r>
          </w:p>
        </w:tc>
        <w:tc>
          <w:tcPr>
            <w:tcW w:w="7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399EA" w14:textId="7F7CA8A9" w:rsidR="00392D3C" w:rsidRDefault="002D31B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XXXXXXXXXXXXXXXXXX</w:t>
            </w:r>
          </w:p>
        </w:tc>
      </w:tr>
      <w:tr w:rsidR="00392D3C" w14:paraId="5B3C256E" w14:textId="77777777" w:rsidTr="00392D3C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4EF9C620" w14:textId="77777777" w:rsidR="00392D3C" w:rsidRDefault="00392D3C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Objetivos específicos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5F3285FA" w14:textId="77777777" w:rsidR="00392D3C" w:rsidRDefault="00392D3C">
            <w:pP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Alternativa 1: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AA52F" w14:textId="23086505" w:rsidR="00392D3C" w:rsidRPr="00304FA9" w:rsidRDefault="002D31B5" w:rsidP="00304FA9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XXXXXXXXXXX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3AAFBBFD" w14:textId="77777777" w:rsidR="00392D3C" w:rsidRDefault="00392D3C">
            <w:pP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Horizonte en años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BB06E" w14:textId="7DE488D2" w:rsidR="00392D3C" w:rsidRDefault="002D31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XX</w:t>
            </w:r>
          </w:p>
        </w:tc>
      </w:tr>
      <w:tr w:rsidR="00392D3C" w14:paraId="5B11D6B6" w14:textId="77777777" w:rsidTr="00392D3C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4D304" w14:textId="77777777" w:rsidR="00392D3C" w:rsidRDefault="00392D3C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01A10" w14:textId="77777777" w:rsidR="00392D3C" w:rsidRDefault="00392D3C">
            <w:pP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4E14E" w14:textId="77777777" w:rsidR="00392D3C" w:rsidRDefault="00392D3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4532A" w14:textId="77777777" w:rsidR="00392D3C" w:rsidRDefault="00392D3C">
            <w:pP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74653" w14:textId="77777777" w:rsidR="00392D3C" w:rsidRDefault="00392D3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2D3C" w14:paraId="304CFACC" w14:textId="77777777" w:rsidTr="00392D3C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6E7EC" w14:textId="77777777" w:rsidR="00392D3C" w:rsidRDefault="00392D3C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44DC207A" w14:textId="77777777" w:rsidR="00392D3C" w:rsidRDefault="00392D3C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Productos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4BD6B6B2" w14:textId="77777777" w:rsidR="00392D3C" w:rsidRDefault="00392D3C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Actividades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F81BD"/>
            <w:vAlign w:val="center"/>
            <w:hideMark/>
          </w:tcPr>
          <w:p w14:paraId="072BA45B" w14:textId="77777777" w:rsidR="00392D3C" w:rsidRDefault="00392D3C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Costeo</w:t>
            </w:r>
          </w:p>
        </w:tc>
      </w:tr>
      <w:tr w:rsidR="00392D3C" w14:paraId="219A6889" w14:textId="77777777" w:rsidTr="002D31B5">
        <w:trPr>
          <w:trHeight w:val="345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E1F61" w14:textId="28F309C4" w:rsidR="00392D3C" w:rsidRDefault="00392D3C" w:rsidP="00C72CA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bjetivo específico 1 -</w:t>
            </w:r>
            <w:r w:rsidR="002D31B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XXXXXX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4699B7" w14:textId="1D1931A8" w:rsidR="00392D3C" w:rsidRDefault="002D31B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XXXXX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D446" w14:textId="795767E6" w:rsidR="00392D3C" w:rsidRDefault="00392D3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3769F" w14:textId="421E54BD" w:rsidR="00392D3C" w:rsidRPr="004F3203" w:rsidRDefault="002D31B5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 $                    </w:t>
            </w:r>
            <w:r w:rsidR="00392D3C" w:rsidRPr="004F3203">
              <w:rPr>
                <w:rFonts w:ascii="Arial Narrow" w:hAnsi="Arial Narrow"/>
                <w:color w:val="000000"/>
                <w:sz w:val="20"/>
                <w:szCs w:val="22"/>
              </w:rPr>
              <w:t xml:space="preserve">0 </w:t>
            </w:r>
          </w:p>
        </w:tc>
      </w:tr>
      <w:tr w:rsidR="00392D3C" w14:paraId="19ADFA70" w14:textId="77777777" w:rsidTr="002D31B5">
        <w:trPr>
          <w:trHeight w:val="34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92124" w14:textId="77777777" w:rsidR="00392D3C" w:rsidRDefault="00392D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6945F5" w14:textId="77777777" w:rsidR="00392D3C" w:rsidRDefault="00392D3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A6B6" w14:textId="2939ED2C" w:rsidR="00392D3C" w:rsidRDefault="00392D3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184BC" w14:textId="5BC56AB6" w:rsidR="00392D3C" w:rsidRPr="004F3203" w:rsidRDefault="002D31B5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 $                     </w:t>
            </w:r>
            <w:r w:rsidR="00392D3C" w:rsidRPr="004F3203">
              <w:rPr>
                <w:rFonts w:ascii="Arial Narrow" w:hAnsi="Arial Narrow"/>
                <w:color w:val="000000"/>
                <w:sz w:val="20"/>
                <w:szCs w:val="22"/>
              </w:rPr>
              <w:t xml:space="preserve">0 </w:t>
            </w:r>
          </w:p>
        </w:tc>
      </w:tr>
      <w:tr w:rsidR="00392D3C" w14:paraId="6F814708" w14:textId="77777777" w:rsidTr="002D31B5">
        <w:trPr>
          <w:trHeight w:val="34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D61DF" w14:textId="77777777" w:rsidR="00392D3C" w:rsidRDefault="00392D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5070EA" w14:textId="77777777" w:rsidR="00392D3C" w:rsidRDefault="00392D3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B719" w14:textId="2E4C8C53" w:rsidR="00392D3C" w:rsidRDefault="00392D3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4F7BF" w14:textId="550B775B" w:rsidR="00392D3C" w:rsidRPr="004F3203" w:rsidRDefault="002D31B5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 $                     </w:t>
            </w:r>
            <w:r w:rsidR="00392D3C" w:rsidRPr="004F3203">
              <w:rPr>
                <w:rFonts w:ascii="Arial Narrow" w:hAnsi="Arial Narrow"/>
                <w:color w:val="000000"/>
                <w:sz w:val="20"/>
                <w:szCs w:val="22"/>
              </w:rPr>
              <w:t xml:space="preserve">0 </w:t>
            </w:r>
          </w:p>
        </w:tc>
      </w:tr>
      <w:tr w:rsidR="00392D3C" w14:paraId="334FD07F" w14:textId="77777777" w:rsidTr="002D31B5">
        <w:trPr>
          <w:trHeight w:val="327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EE648" w14:textId="77777777" w:rsidR="00392D3C" w:rsidRDefault="00392D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25330A" w14:textId="77777777" w:rsidR="00392D3C" w:rsidRDefault="00392D3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137F" w14:textId="49B00FBD" w:rsidR="00392D3C" w:rsidRDefault="00392D3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CDB8F" w14:textId="236A5A7E" w:rsidR="00392D3C" w:rsidRPr="004F3203" w:rsidRDefault="00392D3C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4F3203">
              <w:rPr>
                <w:rFonts w:ascii="Arial Narrow" w:hAnsi="Arial Narrow"/>
                <w:color w:val="000000"/>
                <w:sz w:val="20"/>
                <w:szCs w:val="22"/>
              </w:rPr>
              <w:t xml:space="preserve"> $                 </w:t>
            </w:r>
            <w:r w:rsidR="00F84B6E">
              <w:rPr>
                <w:rFonts w:ascii="Arial Narrow" w:hAnsi="Arial Narrow"/>
                <w:color w:val="000000"/>
                <w:sz w:val="20"/>
                <w:szCs w:val="22"/>
              </w:rPr>
              <w:t xml:space="preserve"> </w:t>
            </w:r>
            <w:r w:rsidRPr="004F3203">
              <w:rPr>
                <w:rFonts w:ascii="Arial Narrow" w:hAnsi="Arial Narrow"/>
                <w:color w:val="000000"/>
                <w:sz w:val="20"/>
                <w:szCs w:val="22"/>
              </w:rPr>
              <w:t xml:space="preserve">  </w:t>
            </w:r>
            <w:r w:rsidR="002D31B5">
              <w:rPr>
                <w:rFonts w:ascii="Arial Narrow" w:hAnsi="Arial Narrow"/>
                <w:color w:val="000000"/>
                <w:sz w:val="20"/>
                <w:szCs w:val="22"/>
              </w:rPr>
              <w:t xml:space="preserve"> </w:t>
            </w:r>
            <w:r w:rsidRPr="004F3203">
              <w:rPr>
                <w:rFonts w:ascii="Arial Narrow" w:hAnsi="Arial Narrow"/>
                <w:color w:val="000000"/>
                <w:sz w:val="20"/>
                <w:szCs w:val="22"/>
              </w:rPr>
              <w:t xml:space="preserve">0 </w:t>
            </w:r>
          </w:p>
        </w:tc>
      </w:tr>
      <w:tr w:rsidR="00392D3C" w14:paraId="05C031E0" w14:textId="77777777" w:rsidTr="002D31B5">
        <w:trPr>
          <w:trHeight w:val="559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E5FEC" w14:textId="77777777" w:rsidR="00392D3C" w:rsidRDefault="00392D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B294AA" w14:textId="77777777" w:rsidR="00392D3C" w:rsidRDefault="00392D3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EC84" w14:textId="0258995C" w:rsidR="00392D3C" w:rsidRDefault="00392D3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7449E" w14:textId="690955E1" w:rsidR="00392D3C" w:rsidRPr="004F3203" w:rsidRDefault="002D31B5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 $                     </w:t>
            </w:r>
            <w:r w:rsidR="00392D3C" w:rsidRPr="004F3203">
              <w:rPr>
                <w:rFonts w:ascii="Arial Narrow" w:hAnsi="Arial Narrow"/>
                <w:color w:val="000000"/>
                <w:sz w:val="20"/>
                <w:szCs w:val="22"/>
              </w:rPr>
              <w:t xml:space="preserve">0 </w:t>
            </w:r>
          </w:p>
        </w:tc>
      </w:tr>
      <w:tr w:rsidR="00392D3C" w14:paraId="425AED2C" w14:textId="77777777" w:rsidTr="002D31B5">
        <w:trPr>
          <w:trHeight w:val="539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61500" w14:textId="77777777" w:rsidR="00392D3C" w:rsidRDefault="00392D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A0646F" w14:textId="77777777" w:rsidR="00392D3C" w:rsidRDefault="00392D3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E272" w14:textId="1C000DC7" w:rsidR="00392D3C" w:rsidRDefault="00392D3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10D60" w14:textId="18358E2D" w:rsidR="00392D3C" w:rsidRPr="004F3203" w:rsidRDefault="002D31B5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 $                    </w:t>
            </w:r>
            <w:r w:rsidR="00392D3C" w:rsidRPr="004F3203">
              <w:rPr>
                <w:rFonts w:ascii="Arial Narrow" w:hAnsi="Arial Narrow"/>
                <w:color w:val="000000"/>
                <w:sz w:val="20"/>
                <w:szCs w:val="22"/>
              </w:rPr>
              <w:t xml:space="preserve">0 </w:t>
            </w:r>
          </w:p>
        </w:tc>
      </w:tr>
      <w:tr w:rsidR="00392D3C" w14:paraId="53C4490F" w14:textId="77777777" w:rsidTr="00392D3C">
        <w:trPr>
          <w:trHeight w:val="345"/>
        </w:trPr>
        <w:tc>
          <w:tcPr>
            <w:tcW w:w="6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98DE5" w14:textId="77777777" w:rsidR="00392D3C" w:rsidRDefault="00392D3C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56D05" w14:textId="599C0A5F" w:rsidR="00392D3C" w:rsidRPr="004F3203" w:rsidRDefault="00EA33C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 xml:space="preserve"> $   </w:t>
            </w:r>
            <w:r w:rsidR="002D31B5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 xml:space="preserve">                 </w:t>
            </w:r>
            <w:r w:rsidR="00392D3C" w:rsidRPr="004F320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 xml:space="preserve">0 </w:t>
            </w:r>
          </w:p>
        </w:tc>
      </w:tr>
    </w:tbl>
    <w:p w14:paraId="2C33A209" w14:textId="77777777" w:rsidR="00836B73" w:rsidRDefault="00836B73" w:rsidP="00836B73">
      <w:pPr>
        <w:pStyle w:val="Ttulo3"/>
        <w:ind w:left="720"/>
        <w:rPr>
          <w:rFonts w:ascii="Arial Narrow" w:hAnsi="Arial Narrow"/>
        </w:rPr>
      </w:pPr>
      <w:bookmarkStart w:id="38" w:name="_Toc380591444"/>
      <w:bookmarkStart w:id="39" w:name="_Toc427144060"/>
    </w:p>
    <w:p w14:paraId="6C5F6290" w14:textId="77777777" w:rsidR="002D31B5" w:rsidRPr="002D31B5" w:rsidRDefault="002D31B5" w:rsidP="002D31B5">
      <w:pPr>
        <w:rPr>
          <w:lang w:val="es-ES"/>
        </w:rPr>
      </w:pPr>
    </w:p>
    <w:p w14:paraId="53DC0816" w14:textId="77777777" w:rsidR="008E3A64" w:rsidRPr="006B674F" w:rsidRDefault="008E3A64" w:rsidP="00F41B8B">
      <w:pPr>
        <w:pStyle w:val="Ttulo3"/>
        <w:numPr>
          <w:ilvl w:val="0"/>
          <w:numId w:val="3"/>
        </w:numPr>
        <w:rPr>
          <w:rFonts w:ascii="Arial Narrow" w:hAnsi="Arial Narrow"/>
        </w:rPr>
      </w:pPr>
      <w:bookmarkStart w:id="40" w:name="_Toc133502248"/>
      <w:r w:rsidRPr="006B674F">
        <w:rPr>
          <w:rFonts w:ascii="Arial Narrow" w:hAnsi="Arial Narrow"/>
        </w:rPr>
        <w:lastRenderedPageBreak/>
        <w:t>Productos</w:t>
      </w:r>
      <w:bookmarkEnd w:id="38"/>
      <w:bookmarkEnd w:id="39"/>
      <w:bookmarkEnd w:id="40"/>
    </w:p>
    <w:p w14:paraId="3B2F2582" w14:textId="77777777" w:rsidR="008E3A64" w:rsidRDefault="008E3A64" w:rsidP="008E3A64">
      <w:pPr>
        <w:jc w:val="both"/>
        <w:rPr>
          <w:rFonts w:ascii="Arial Narrow" w:hAnsi="Arial Narrow" w:cs="Arial"/>
          <w:b/>
        </w:rPr>
      </w:pPr>
    </w:p>
    <w:p w14:paraId="51709051" w14:textId="54AA12DA" w:rsidR="0054370E" w:rsidRPr="0054370E" w:rsidRDefault="0054370E" w:rsidP="008E3A6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ealizar breve d</w:t>
      </w:r>
      <w:r w:rsidRPr="0054370E">
        <w:rPr>
          <w:rFonts w:ascii="Arial Narrow" w:hAnsi="Arial Narrow" w:cs="Arial"/>
        </w:rPr>
        <w:t xml:space="preserve">escribir </w:t>
      </w:r>
      <w:r>
        <w:rPr>
          <w:rFonts w:ascii="Arial Narrow" w:hAnsi="Arial Narrow" w:cs="Arial"/>
        </w:rPr>
        <w:t>del producto xxxx.</w:t>
      </w:r>
    </w:p>
    <w:p w14:paraId="5C0C1451" w14:textId="77777777" w:rsidR="007A6829" w:rsidRPr="00300E29" w:rsidRDefault="007A6829" w:rsidP="007A6829">
      <w:pPr>
        <w:pStyle w:val="Prrafodelista"/>
        <w:jc w:val="both"/>
        <w:rPr>
          <w:rFonts w:ascii="Arial Narrow" w:hAnsi="Arial Narrow" w:cs="Arial"/>
          <w:b/>
        </w:rPr>
      </w:pPr>
    </w:p>
    <w:p w14:paraId="1014C5A2" w14:textId="77777777" w:rsidR="008E3A64" w:rsidRDefault="008E3A64" w:rsidP="00F41B8B">
      <w:pPr>
        <w:pStyle w:val="Ttulo3"/>
        <w:numPr>
          <w:ilvl w:val="0"/>
          <w:numId w:val="3"/>
        </w:numPr>
        <w:rPr>
          <w:rFonts w:ascii="Arial Narrow" w:hAnsi="Arial Narrow"/>
        </w:rPr>
      </w:pPr>
      <w:bookmarkStart w:id="41" w:name="_Toc380591445"/>
      <w:bookmarkStart w:id="42" w:name="_Toc427144061"/>
      <w:bookmarkStart w:id="43" w:name="_Toc133502249"/>
      <w:r w:rsidRPr="006B674F">
        <w:rPr>
          <w:rFonts w:ascii="Arial Narrow" w:hAnsi="Arial Narrow"/>
        </w:rPr>
        <w:t>Actividades del proyecto</w:t>
      </w:r>
      <w:bookmarkEnd w:id="41"/>
      <w:bookmarkEnd w:id="42"/>
      <w:bookmarkEnd w:id="43"/>
    </w:p>
    <w:p w14:paraId="38767718" w14:textId="321F29D7" w:rsidR="00F85AEF" w:rsidRDefault="00F85AEF" w:rsidP="0054370E">
      <w:pPr>
        <w:rPr>
          <w:rFonts w:ascii="Arial Narrow" w:hAnsi="Arial Narrow" w:cs="Arial"/>
        </w:rPr>
      </w:pPr>
    </w:p>
    <w:p w14:paraId="1556B8D6" w14:textId="2E20A38B" w:rsidR="0054370E" w:rsidRDefault="0054370E" w:rsidP="0054370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Realizar descripción por actividad asociada al proyecto xxxxx.</w:t>
      </w:r>
    </w:p>
    <w:p w14:paraId="33C3B653" w14:textId="77777777" w:rsidR="00F85AEF" w:rsidRPr="00F85AEF" w:rsidRDefault="00F85AEF" w:rsidP="00F85AEF">
      <w:pPr>
        <w:jc w:val="both"/>
        <w:rPr>
          <w:rFonts w:ascii="Arial Narrow" w:hAnsi="Arial Narrow" w:cs="Arial"/>
        </w:rPr>
      </w:pPr>
    </w:p>
    <w:p w14:paraId="48F3D348" w14:textId="77777777" w:rsidR="008E3A64" w:rsidRDefault="008E3A64" w:rsidP="00F41B8B">
      <w:pPr>
        <w:pStyle w:val="Ttulo3"/>
        <w:numPr>
          <w:ilvl w:val="0"/>
          <w:numId w:val="3"/>
        </w:numPr>
        <w:rPr>
          <w:rFonts w:ascii="Arial Narrow" w:hAnsi="Arial Narrow"/>
        </w:rPr>
      </w:pPr>
      <w:bookmarkStart w:id="44" w:name="_Toc380591446"/>
      <w:bookmarkStart w:id="45" w:name="_Toc427144062"/>
      <w:bookmarkStart w:id="46" w:name="_Toc133502250"/>
      <w:r w:rsidRPr="006B674F">
        <w:rPr>
          <w:rFonts w:ascii="Arial Narrow" w:hAnsi="Arial Narrow"/>
        </w:rPr>
        <w:t>Costeo</w:t>
      </w:r>
      <w:bookmarkEnd w:id="44"/>
      <w:bookmarkEnd w:id="45"/>
      <w:bookmarkEnd w:id="46"/>
    </w:p>
    <w:p w14:paraId="4CFD4167" w14:textId="77777777" w:rsidR="004C3BAD" w:rsidRDefault="004C3BAD" w:rsidP="004C3BAD">
      <w:pPr>
        <w:rPr>
          <w:lang w:val="es-ES"/>
        </w:rPr>
      </w:pPr>
    </w:p>
    <w:p w14:paraId="2AC2FADD" w14:textId="77777777" w:rsidR="004C3BAD" w:rsidRPr="004C3BAD" w:rsidRDefault="004C3BAD" w:rsidP="004C3BAD">
      <w:pPr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El costo estimado por cada una de las actividades es el siguiente:</w:t>
      </w:r>
    </w:p>
    <w:p w14:paraId="151EC016" w14:textId="77777777" w:rsidR="008E3A64" w:rsidRDefault="008E3A64" w:rsidP="008E3A64">
      <w:pPr>
        <w:jc w:val="both"/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19"/>
        <w:tblW w:w="7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2099"/>
        <w:gridCol w:w="1559"/>
        <w:gridCol w:w="1701"/>
        <w:gridCol w:w="1843"/>
      </w:tblGrid>
      <w:tr w:rsidR="00353FDC" w:rsidRPr="002D6B9A" w14:paraId="157299A5" w14:textId="77777777" w:rsidTr="00353FDC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7BBD0A0" w14:textId="77777777" w:rsidR="00353FDC" w:rsidRPr="002D6B9A" w:rsidRDefault="00353FDC" w:rsidP="002D40C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D6B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B3F72A6" w14:textId="77777777" w:rsidR="00353FDC" w:rsidRPr="002D6B9A" w:rsidRDefault="00353FDC" w:rsidP="002D40C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D6B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CTIVID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2C1E330E" w14:textId="77777777" w:rsidR="00353FDC" w:rsidRPr="002D6B9A" w:rsidRDefault="00353FDC" w:rsidP="002D40C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D6B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RIODO 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1D997761" w14:textId="77777777" w:rsidR="00353FDC" w:rsidRPr="002D6B9A" w:rsidRDefault="00353FDC" w:rsidP="002D40C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D6B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RIODO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7BA21E55" w14:textId="77777777" w:rsidR="00353FDC" w:rsidRPr="002D6B9A" w:rsidRDefault="00353FDC" w:rsidP="002D40C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D6B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53FDC" w:rsidRPr="002D6B9A" w14:paraId="2F609F08" w14:textId="77777777" w:rsidTr="00353FD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7CFEAB" w14:textId="77777777" w:rsidR="00353FDC" w:rsidRPr="002D6B9A" w:rsidRDefault="00353FDC" w:rsidP="002D40C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D6B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42DB03" w14:textId="442829F4" w:rsidR="00353FDC" w:rsidRPr="002D6B9A" w:rsidRDefault="00353FDC" w:rsidP="002D40C8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D6B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</w:t>
            </w:r>
            <w:r w:rsidR="0054370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tividad N° 1 xxx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D8C35B" w14:textId="77777777" w:rsidR="00353FDC" w:rsidRPr="002D6B9A" w:rsidRDefault="00353FDC" w:rsidP="002D40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CB358D" w14:textId="77777777" w:rsidR="00353FDC" w:rsidRPr="002D6B9A" w:rsidRDefault="00353FDC" w:rsidP="002D40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88ACF8" w14:textId="0B32230C" w:rsidR="00353FDC" w:rsidRPr="002D6B9A" w:rsidRDefault="0054370E" w:rsidP="002D40C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$         </w:t>
            </w:r>
            <w:r w:rsidR="00353FDC" w:rsidRPr="002D6B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53FDC" w:rsidRPr="002D6B9A" w14:paraId="63ECBE1C" w14:textId="77777777" w:rsidTr="00353FD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AFFA" w14:textId="77777777" w:rsidR="00353FDC" w:rsidRPr="002D6B9A" w:rsidRDefault="00353FDC" w:rsidP="002D40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D6B9A">
              <w:rPr>
                <w:rFonts w:ascii="Calibri" w:hAnsi="Calibr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DAE5" w14:textId="14AF80E6" w:rsidR="00353FDC" w:rsidRPr="002D6B9A" w:rsidRDefault="0054370E" w:rsidP="002D40C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XXX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4B34" w14:textId="553CC64D" w:rsidR="00353FDC" w:rsidRPr="002D6B9A" w:rsidRDefault="0054370E" w:rsidP="002D40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$  </w:t>
            </w:r>
            <w:r w:rsidR="00353FDC" w:rsidRPr="002D6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AC5C" w14:textId="20966EE9" w:rsidR="00353FDC" w:rsidRPr="002D6B9A" w:rsidRDefault="00353FDC" w:rsidP="002D40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$      </w:t>
            </w:r>
            <w:r w:rsidR="00C144BB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2D6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B8B4" w14:textId="77777777" w:rsidR="00353FDC" w:rsidRPr="002D6B9A" w:rsidRDefault="00353FDC" w:rsidP="002D40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53FDC" w:rsidRPr="002D6B9A" w14:paraId="7001F5DF" w14:textId="77777777" w:rsidTr="00353FD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2798" w14:textId="77777777" w:rsidR="00353FDC" w:rsidRPr="002D6B9A" w:rsidRDefault="00353FDC" w:rsidP="002D40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A983" w14:textId="77777777" w:rsidR="00353FDC" w:rsidRPr="002D6B9A" w:rsidRDefault="00353FDC" w:rsidP="002D40C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08BE" w14:textId="77777777" w:rsidR="00353FDC" w:rsidRPr="002D6B9A" w:rsidRDefault="00353FDC" w:rsidP="002D40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2822" w14:textId="77777777" w:rsidR="00353FDC" w:rsidRPr="002D6B9A" w:rsidRDefault="00353FDC" w:rsidP="002D40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B73B" w14:textId="77777777" w:rsidR="00353FDC" w:rsidRPr="002D6B9A" w:rsidRDefault="00353FDC" w:rsidP="002D40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53FDC" w:rsidRPr="002D6B9A" w14:paraId="7BA5FB39" w14:textId="77777777" w:rsidTr="00353FD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4268FF" w14:textId="77777777" w:rsidR="00353FDC" w:rsidRPr="002D6B9A" w:rsidRDefault="00353FDC" w:rsidP="002D40C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D6B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C2B137" w14:textId="53DE4118" w:rsidR="00353FDC" w:rsidRPr="002D6B9A" w:rsidRDefault="0054370E" w:rsidP="002D40C8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ctividad n° 2 xxxx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1555C3" w14:textId="77777777" w:rsidR="00353FDC" w:rsidRPr="002D6B9A" w:rsidRDefault="00353FDC" w:rsidP="002D40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87D7F4" w14:textId="77777777" w:rsidR="00353FDC" w:rsidRPr="002D6B9A" w:rsidRDefault="00353FDC" w:rsidP="002D40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5302FA" w14:textId="582C5000" w:rsidR="00353FDC" w:rsidRPr="002D6B9A" w:rsidRDefault="00353FDC" w:rsidP="002D40C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D6B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$   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54370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2D6B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4370E" w:rsidRPr="002D6B9A" w14:paraId="5B76265B" w14:textId="77777777" w:rsidTr="00353FD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A1B6" w14:textId="77777777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D6B9A">
              <w:rPr>
                <w:rFonts w:ascii="Calibri" w:hAnsi="Calibr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7B18" w14:textId="5AA55477" w:rsidR="0054370E" w:rsidRPr="002D6B9A" w:rsidRDefault="0054370E" w:rsidP="0054370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XXXXXX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EF23" w14:textId="225DDD53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  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B3A9" w14:textId="7278BA8C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D6B9A">
              <w:rPr>
                <w:rFonts w:ascii="Calibri" w:hAnsi="Calibri"/>
                <w:color w:val="000000"/>
                <w:sz w:val="18"/>
                <w:szCs w:val="18"/>
              </w:rPr>
              <w:t xml:space="preserve">$      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0E1C" w14:textId="77777777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4370E" w:rsidRPr="002D6B9A" w14:paraId="551FC096" w14:textId="77777777" w:rsidTr="00353FD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5742" w14:textId="77777777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D6B9A">
              <w:rPr>
                <w:rFonts w:ascii="Calibri" w:hAnsi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75E3" w14:textId="6DC4FFE2" w:rsidR="0054370E" w:rsidRPr="002D6B9A" w:rsidRDefault="0054370E" w:rsidP="0054370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XXXXXX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696B" w14:textId="039536BD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D6B9A">
              <w:rPr>
                <w:rFonts w:ascii="Calibri" w:hAnsi="Calibri"/>
                <w:color w:val="000000"/>
                <w:sz w:val="18"/>
                <w:szCs w:val="18"/>
              </w:rPr>
              <w:t xml:space="preserve">$   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138C" w14:textId="2ABC8769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$          </w:t>
            </w:r>
            <w:r w:rsidRPr="002D6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1231" w14:textId="77777777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53FDC" w:rsidRPr="002D6B9A" w14:paraId="2095B56D" w14:textId="77777777" w:rsidTr="00353FD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0BB7" w14:textId="77777777" w:rsidR="00353FDC" w:rsidRPr="002D6B9A" w:rsidRDefault="00353FDC" w:rsidP="002D40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416D" w14:textId="77777777" w:rsidR="00353FDC" w:rsidRPr="002D6B9A" w:rsidRDefault="00353FDC" w:rsidP="002D40C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B32F" w14:textId="77777777" w:rsidR="00353FDC" w:rsidRPr="002D6B9A" w:rsidRDefault="00353FDC" w:rsidP="002D40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01F1" w14:textId="77777777" w:rsidR="00353FDC" w:rsidRPr="002D6B9A" w:rsidRDefault="00353FDC" w:rsidP="002D40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2CAC" w14:textId="77777777" w:rsidR="00353FDC" w:rsidRPr="002D6B9A" w:rsidRDefault="00353FDC" w:rsidP="002D40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53FDC" w:rsidRPr="002D6B9A" w14:paraId="0C34041D" w14:textId="77777777" w:rsidTr="00353FD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5DE2A7" w14:textId="77777777" w:rsidR="00353FDC" w:rsidRPr="002D6B9A" w:rsidRDefault="00353FDC" w:rsidP="002D40C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D6B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CCE227" w14:textId="4F045871" w:rsidR="00353FDC" w:rsidRPr="002D6B9A" w:rsidRDefault="0054370E" w:rsidP="002D40C8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ctividad n° 3 xxxx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0CE8EE" w14:textId="77777777" w:rsidR="00353FDC" w:rsidRPr="002D6B9A" w:rsidRDefault="00353FDC" w:rsidP="002D40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50C88E" w14:textId="77777777" w:rsidR="00353FDC" w:rsidRPr="002D6B9A" w:rsidRDefault="00353FDC" w:rsidP="002D40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ECB6F7" w14:textId="7759C3CE" w:rsidR="00353FDC" w:rsidRPr="002D6B9A" w:rsidRDefault="0054370E" w:rsidP="002D40C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$         </w:t>
            </w:r>
            <w:r w:rsidR="00353FDC" w:rsidRPr="002D6B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4370E" w:rsidRPr="002D6B9A" w14:paraId="01612EF0" w14:textId="77777777" w:rsidTr="00353FD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92F8" w14:textId="77777777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D6B9A">
              <w:rPr>
                <w:rFonts w:ascii="Calibri" w:hAnsi="Calibri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040A" w14:textId="68D7659B" w:rsidR="0054370E" w:rsidRPr="002D6B9A" w:rsidRDefault="0054370E" w:rsidP="0054370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XXXXXX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EC91" w14:textId="125830A4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  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571B" w14:textId="0AED22BF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$         </w:t>
            </w:r>
            <w:r w:rsidRPr="002D6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8007" w14:textId="77777777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4370E" w:rsidRPr="002D6B9A" w14:paraId="588291F4" w14:textId="77777777" w:rsidTr="00353FD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6EFA" w14:textId="77777777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32BA" w14:textId="77777777" w:rsidR="0054370E" w:rsidRPr="002D6B9A" w:rsidRDefault="0054370E" w:rsidP="0054370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00F7" w14:textId="77777777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01C2" w14:textId="77777777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D156" w14:textId="77777777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4370E" w:rsidRPr="002D6B9A" w14:paraId="5F2D68BB" w14:textId="77777777" w:rsidTr="00353FD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2622F2" w14:textId="77777777" w:rsidR="0054370E" w:rsidRPr="002D6B9A" w:rsidRDefault="0054370E" w:rsidP="0054370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D6B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176791" w14:textId="74C1BA12" w:rsidR="0054370E" w:rsidRPr="002D6B9A" w:rsidRDefault="0054370E" w:rsidP="0054370E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ctividad n° 4 xxxxxx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ED14B9" w14:textId="77777777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40B806" w14:textId="77777777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ED1AE3" w14:textId="72AEDEC1" w:rsidR="0054370E" w:rsidRPr="002D6B9A" w:rsidRDefault="0054370E" w:rsidP="0054370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D6B9A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$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       </w:t>
            </w:r>
            <w:r w:rsidRPr="002D6B9A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54370E" w:rsidRPr="002D6B9A" w14:paraId="33C6647F" w14:textId="77777777" w:rsidTr="00353FD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A7EC" w14:textId="77777777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D6B9A">
              <w:rPr>
                <w:rFonts w:ascii="Calibri" w:hAnsi="Calibri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E857" w14:textId="4B36DB9F" w:rsidR="0054370E" w:rsidRPr="002D6B9A" w:rsidRDefault="0054370E" w:rsidP="0054370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XXXXXX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491F" w14:textId="35F2FB7C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$         </w:t>
            </w:r>
            <w:r w:rsidRPr="002D6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D2E0" w14:textId="54E1AEE4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$         </w:t>
            </w:r>
            <w:r w:rsidRPr="002D6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CAE4" w14:textId="77777777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4370E" w:rsidRPr="002D6B9A" w14:paraId="085E95D5" w14:textId="77777777" w:rsidTr="00353FD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238B" w14:textId="77777777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694E" w14:textId="77777777" w:rsidR="0054370E" w:rsidRPr="002D6B9A" w:rsidRDefault="0054370E" w:rsidP="0054370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BF10" w14:textId="77777777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879B" w14:textId="77777777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C7AB" w14:textId="77777777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4370E" w:rsidRPr="002D6B9A" w14:paraId="7D5FFE30" w14:textId="77777777" w:rsidTr="0054370E">
        <w:trPr>
          <w:trHeight w:val="31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A6D463" w14:textId="77777777" w:rsidR="0054370E" w:rsidRPr="002D6B9A" w:rsidRDefault="0054370E" w:rsidP="0054370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D6B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E2EA2CC" w14:textId="5744D492" w:rsidR="0054370E" w:rsidRPr="002D6B9A" w:rsidRDefault="0054370E" w:rsidP="0054370E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ctividad n° 5 xxxxxx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2834DD" w14:textId="77777777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80EA6F" w14:textId="77777777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FD3ED3" w14:textId="4F493C0B" w:rsidR="0054370E" w:rsidRPr="002D6B9A" w:rsidRDefault="0054370E" w:rsidP="0054370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$        </w:t>
            </w:r>
            <w:r w:rsidRPr="002D6B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4370E" w:rsidRPr="002D6B9A" w14:paraId="16A80AC9" w14:textId="77777777" w:rsidTr="00353FD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79F6" w14:textId="77777777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D6B9A">
              <w:rPr>
                <w:rFonts w:ascii="Calibri" w:hAnsi="Calibri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BC64" w14:textId="6D1960EE" w:rsidR="0054370E" w:rsidRPr="002D6B9A" w:rsidRDefault="0054370E" w:rsidP="0054370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XXXXXX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22FD" w14:textId="151E30CE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$      </w:t>
            </w:r>
            <w:r w:rsidRPr="002D6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3BDF" w14:textId="24D1CC9F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$      </w:t>
            </w:r>
            <w:r w:rsidRPr="002D6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C1DE" w14:textId="77777777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4370E" w:rsidRPr="002D6B9A" w14:paraId="159F2D74" w14:textId="77777777" w:rsidTr="00353FD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9025" w14:textId="77777777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AE17" w14:textId="77777777" w:rsidR="0054370E" w:rsidRPr="002D6B9A" w:rsidRDefault="0054370E" w:rsidP="0054370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693E" w14:textId="77777777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54E6" w14:textId="77777777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91A4" w14:textId="77777777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4370E" w:rsidRPr="002D6B9A" w14:paraId="2305591B" w14:textId="77777777" w:rsidTr="0054370E">
        <w:trPr>
          <w:trHeight w:val="37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9F6BB2" w14:textId="77777777" w:rsidR="0054370E" w:rsidRPr="002D6B9A" w:rsidRDefault="0054370E" w:rsidP="0054370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D6B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CF35A1C" w14:textId="14BAB05E" w:rsidR="0054370E" w:rsidRPr="002D6B9A" w:rsidRDefault="0054370E" w:rsidP="0054370E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ctividad n° 6 xxxxxx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D4EB32" w14:textId="77777777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4F9CED" w14:textId="77777777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CA900F" w14:textId="06B7B829" w:rsidR="0054370E" w:rsidRPr="002D6B9A" w:rsidRDefault="0054370E" w:rsidP="0054370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$         0</w:t>
            </w:r>
          </w:p>
        </w:tc>
      </w:tr>
      <w:tr w:rsidR="0054370E" w:rsidRPr="002D6B9A" w14:paraId="07A087A3" w14:textId="77777777" w:rsidTr="00353FDC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297E" w14:textId="77777777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D6B9A">
              <w:rPr>
                <w:rFonts w:ascii="Calibri" w:hAnsi="Calibri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8198" w14:textId="415C1312" w:rsidR="0054370E" w:rsidRPr="002D6B9A" w:rsidRDefault="0054370E" w:rsidP="0054370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XXXXXX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6E40" w14:textId="16261A1D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$      </w:t>
            </w:r>
            <w:r w:rsidRPr="002D6B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526A" w14:textId="64044CB7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$       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BF17" w14:textId="77777777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4370E" w:rsidRPr="002D6B9A" w14:paraId="07FF7DE6" w14:textId="77777777" w:rsidTr="00353FDC">
        <w:trPr>
          <w:trHeight w:val="30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271F" w14:textId="77777777" w:rsidR="0054370E" w:rsidRPr="002D6B9A" w:rsidRDefault="0054370E" w:rsidP="0054370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9EDD" w14:textId="77777777" w:rsidR="0054370E" w:rsidRPr="002D6B9A" w:rsidRDefault="0054370E" w:rsidP="0054370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04C83" w14:textId="77777777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41B1" w14:textId="77777777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BD00" w14:textId="77777777" w:rsidR="0054370E" w:rsidRPr="002D6B9A" w:rsidRDefault="0054370E" w:rsidP="0054370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4370E" w:rsidRPr="002D6B9A" w14:paraId="125379E4" w14:textId="77777777" w:rsidTr="00353FDC">
        <w:trPr>
          <w:trHeight w:val="30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8C4F" w14:textId="77777777" w:rsidR="0054370E" w:rsidRPr="002D6B9A" w:rsidRDefault="0054370E" w:rsidP="0054370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B5E7" w14:textId="77777777" w:rsidR="0054370E" w:rsidRPr="002D6B9A" w:rsidRDefault="0054370E" w:rsidP="0054370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D6B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147E" w14:textId="4134AC67" w:rsidR="0054370E" w:rsidRPr="002D6B9A" w:rsidRDefault="0054370E" w:rsidP="0054370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$   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FABE" w14:textId="50D69C95" w:rsidR="0054370E" w:rsidRPr="002D6B9A" w:rsidRDefault="0054370E" w:rsidP="0054370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$     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847C" w14:textId="7B4CC537" w:rsidR="0054370E" w:rsidRPr="002D6B9A" w:rsidRDefault="0054370E" w:rsidP="0054370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$       0</w:t>
            </w:r>
          </w:p>
        </w:tc>
      </w:tr>
    </w:tbl>
    <w:p w14:paraId="2777E86F" w14:textId="77777777" w:rsidR="002D40C8" w:rsidRDefault="00AA5728" w:rsidP="008E3A6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14:paraId="3E1CC48A" w14:textId="77777777" w:rsidR="002D40C8" w:rsidRDefault="002D40C8" w:rsidP="008E3A64">
      <w:pPr>
        <w:rPr>
          <w:rFonts w:ascii="Arial Narrow" w:hAnsi="Arial Narrow" w:cs="Arial"/>
        </w:rPr>
      </w:pPr>
    </w:p>
    <w:p w14:paraId="70ACB048" w14:textId="77777777" w:rsidR="00F85991" w:rsidRDefault="00F85991" w:rsidP="008E3A64">
      <w:pPr>
        <w:rPr>
          <w:rFonts w:ascii="Arial Narrow" w:hAnsi="Arial Narrow" w:cs="Arial"/>
        </w:rPr>
      </w:pPr>
    </w:p>
    <w:p w14:paraId="2BF3A54E" w14:textId="77777777" w:rsidR="008E3A64" w:rsidRDefault="008E3A64" w:rsidP="008E3A64">
      <w:pPr>
        <w:pStyle w:val="Ttulo2"/>
        <w:numPr>
          <w:ilvl w:val="1"/>
          <w:numId w:val="2"/>
        </w:numPr>
        <w:rPr>
          <w:rFonts w:ascii="Arial Narrow" w:hAnsi="Arial Narrow"/>
          <w:i w:val="0"/>
          <w:sz w:val="24"/>
          <w:szCs w:val="24"/>
        </w:rPr>
      </w:pPr>
      <w:bookmarkStart w:id="47" w:name="_Toc380591447"/>
      <w:bookmarkStart w:id="48" w:name="_Toc427144063"/>
      <w:bookmarkStart w:id="49" w:name="_Toc133502251"/>
      <w:r w:rsidRPr="006B674F">
        <w:rPr>
          <w:rFonts w:ascii="Arial Narrow" w:hAnsi="Arial Narrow"/>
          <w:i w:val="0"/>
          <w:sz w:val="24"/>
          <w:szCs w:val="24"/>
        </w:rPr>
        <w:lastRenderedPageBreak/>
        <w:t>Estudio de mercado</w:t>
      </w:r>
      <w:bookmarkEnd w:id="47"/>
      <w:bookmarkEnd w:id="48"/>
      <w:bookmarkEnd w:id="49"/>
    </w:p>
    <w:p w14:paraId="3D197196" w14:textId="77777777" w:rsidR="002F16BE" w:rsidRPr="002F16BE" w:rsidRDefault="002F16BE" w:rsidP="002F16BE">
      <w:pPr>
        <w:rPr>
          <w:lang w:val="es-ES_tradnl"/>
        </w:rPr>
      </w:pPr>
    </w:p>
    <w:p w14:paraId="14274F94" w14:textId="481678E0" w:rsidR="008E3A64" w:rsidRDefault="004C3BAD" w:rsidP="008E3A6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</w:t>
      </w:r>
      <w:r w:rsidR="008E3A64">
        <w:rPr>
          <w:rFonts w:ascii="Arial Narrow" w:hAnsi="Arial Narrow" w:cs="Arial"/>
        </w:rPr>
        <w:t>l siguiente cuadro</w:t>
      </w:r>
      <w:r w:rsidR="006A4883">
        <w:rPr>
          <w:rFonts w:ascii="Arial Narrow" w:hAnsi="Arial Narrow" w:cs="Arial"/>
        </w:rPr>
        <w:t xml:space="preserve"> es</w:t>
      </w:r>
      <w:r w:rsidR="00103828">
        <w:rPr>
          <w:rFonts w:ascii="Arial Narrow" w:hAnsi="Arial Narrow" w:cs="Arial"/>
        </w:rPr>
        <w:t xml:space="preserve"> para la alternativa</w:t>
      </w:r>
      <w:r w:rsidR="008E3A64">
        <w:rPr>
          <w:rFonts w:ascii="Arial Narrow" w:hAnsi="Arial Narrow" w:cs="Arial"/>
        </w:rPr>
        <w:t xml:space="preserve"> de solución:</w:t>
      </w:r>
    </w:p>
    <w:p w14:paraId="212805B0" w14:textId="77777777" w:rsidR="00C5746C" w:rsidRDefault="00C5746C" w:rsidP="008E3A64">
      <w:pPr>
        <w:jc w:val="both"/>
        <w:rPr>
          <w:rFonts w:ascii="Arial Narrow" w:hAnsi="Arial Narrow" w:cs="Arial"/>
        </w:rPr>
      </w:pPr>
    </w:p>
    <w:tbl>
      <w:tblPr>
        <w:tblW w:w="7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5"/>
        <w:gridCol w:w="696"/>
        <w:gridCol w:w="1516"/>
        <w:gridCol w:w="1114"/>
        <w:gridCol w:w="1070"/>
      </w:tblGrid>
      <w:tr w:rsidR="007341AA" w14:paraId="53325052" w14:textId="77777777" w:rsidTr="0054370E">
        <w:trPr>
          <w:trHeight w:val="720"/>
          <w:jc w:val="center"/>
        </w:trPr>
        <w:tc>
          <w:tcPr>
            <w:tcW w:w="7551" w:type="dxa"/>
            <w:gridSpan w:val="5"/>
            <w:shd w:val="clear" w:color="000000" w:fill="808080"/>
            <w:vAlign w:val="center"/>
            <w:hideMark/>
          </w:tcPr>
          <w:p w14:paraId="4F74E998" w14:textId="77777777" w:rsidR="007341AA" w:rsidRPr="007341AA" w:rsidRDefault="007341AA">
            <w:pPr>
              <w:jc w:val="center"/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</w:pPr>
            <w:r w:rsidRPr="007341AA"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>BIEN O SERVICO A ENTREGAR O DEMANDA A SATISFACER NO. 1</w:t>
            </w:r>
          </w:p>
        </w:tc>
      </w:tr>
      <w:tr w:rsidR="007341AA" w14:paraId="73183DAB" w14:textId="77777777" w:rsidTr="0054370E">
        <w:trPr>
          <w:trHeight w:val="600"/>
          <w:jc w:val="center"/>
        </w:trPr>
        <w:tc>
          <w:tcPr>
            <w:tcW w:w="3851" w:type="dxa"/>
            <w:gridSpan w:val="2"/>
            <w:shd w:val="clear" w:color="000000" w:fill="F2F2F2"/>
            <w:vAlign w:val="center"/>
            <w:hideMark/>
          </w:tcPr>
          <w:p w14:paraId="4C404D67" w14:textId="77777777" w:rsidR="007341AA" w:rsidRPr="007341AA" w:rsidRDefault="007341AA">
            <w:pPr>
              <w:rPr>
                <w:rFonts w:ascii="Arial Narrow" w:hAnsi="Arial Narrow"/>
                <w:sz w:val="22"/>
                <w:szCs w:val="22"/>
              </w:rPr>
            </w:pPr>
            <w:r w:rsidRPr="007341AA">
              <w:rPr>
                <w:rFonts w:ascii="Arial Narrow" w:hAnsi="Arial Narrow"/>
                <w:sz w:val="22"/>
                <w:szCs w:val="22"/>
              </w:rPr>
              <w:t>Nombre del bien o servicio</w:t>
            </w:r>
          </w:p>
        </w:tc>
        <w:tc>
          <w:tcPr>
            <w:tcW w:w="3700" w:type="dxa"/>
            <w:gridSpan w:val="3"/>
            <w:shd w:val="clear" w:color="auto" w:fill="auto"/>
            <w:hideMark/>
          </w:tcPr>
          <w:p w14:paraId="59E64CAC" w14:textId="51053EE1" w:rsidR="007341AA" w:rsidRPr="007341AA" w:rsidRDefault="0054370E" w:rsidP="007341A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XXXXXXXXXX</w:t>
            </w:r>
          </w:p>
        </w:tc>
      </w:tr>
      <w:tr w:rsidR="007341AA" w14:paraId="5C8DE4DF" w14:textId="77777777" w:rsidTr="0054370E">
        <w:trPr>
          <w:trHeight w:val="808"/>
          <w:jc w:val="center"/>
        </w:trPr>
        <w:tc>
          <w:tcPr>
            <w:tcW w:w="3851" w:type="dxa"/>
            <w:gridSpan w:val="2"/>
            <w:shd w:val="clear" w:color="000000" w:fill="F2F2F2"/>
            <w:vAlign w:val="center"/>
            <w:hideMark/>
          </w:tcPr>
          <w:p w14:paraId="0402CB80" w14:textId="77777777" w:rsidR="007341AA" w:rsidRPr="007341AA" w:rsidRDefault="007341AA">
            <w:pPr>
              <w:rPr>
                <w:rFonts w:ascii="Arial Narrow" w:hAnsi="Arial Narrow"/>
                <w:sz w:val="22"/>
                <w:szCs w:val="22"/>
              </w:rPr>
            </w:pPr>
            <w:r w:rsidRPr="007341AA">
              <w:rPr>
                <w:rFonts w:ascii="Arial Narrow" w:hAnsi="Arial Narrow"/>
                <w:sz w:val="22"/>
                <w:szCs w:val="22"/>
              </w:rPr>
              <w:t>Descripción del bien o servicio</w:t>
            </w:r>
          </w:p>
        </w:tc>
        <w:tc>
          <w:tcPr>
            <w:tcW w:w="3700" w:type="dxa"/>
            <w:gridSpan w:val="3"/>
            <w:shd w:val="clear" w:color="auto" w:fill="auto"/>
            <w:hideMark/>
          </w:tcPr>
          <w:p w14:paraId="110E18C0" w14:textId="77777777" w:rsidR="0054370E" w:rsidRDefault="0054370E" w:rsidP="007341A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A45A312" w14:textId="21C80254" w:rsidR="007341AA" w:rsidRPr="007341AA" w:rsidRDefault="0054370E" w:rsidP="007341A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XXXXXXXXXXX</w:t>
            </w:r>
          </w:p>
        </w:tc>
      </w:tr>
      <w:tr w:rsidR="007341AA" w14:paraId="1955B2EA" w14:textId="77777777" w:rsidTr="0054370E">
        <w:trPr>
          <w:trHeight w:val="826"/>
          <w:jc w:val="center"/>
        </w:trPr>
        <w:tc>
          <w:tcPr>
            <w:tcW w:w="3851" w:type="dxa"/>
            <w:gridSpan w:val="2"/>
            <w:shd w:val="clear" w:color="000000" w:fill="F2F2F2"/>
            <w:vAlign w:val="center"/>
            <w:hideMark/>
          </w:tcPr>
          <w:p w14:paraId="4A921840" w14:textId="77777777" w:rsidR="007341AA" w:rsidRPr="007341AA" w:rsidRDefault="007341AA">
            <w:pPr>
              <w:rPr>
                <w:rFonts w:ascii="Arial Narrow" w:hAnsi="Arial Narrow"/>
                <w:sz w:val="22"/>
                <w:szCs w:val="22"/>
              </w:rPr>
            </w:pPr>
            <w:r w:rsidRPr="007341AA">
              <w:rPr>
                <w:rFonts w:ascii="Arial Narrow" w:hAnsi="Arial Narrow"/>
                <w:sz w:val="22"/>
                <w:szCs w:val="22"/>
              </w:rPr>
              <w:t>Descripción de la demanda</w:t>
            </w:r>
          </w:p>
        </w:tc>
        <w:tc>
          <w:tcPr>
            <w:tcW w:w="3700" w:type="dxa"/>
            <w:gridSpan w:val="3"/>
            <w:shd w:val="clear" w:color="auto" w:fill="auto"/>
            <w:hideMark/>
          </w:tcPr>
          <w:p w14:paraId="627E87BA" w14:textId="77777777" w:rsidR="0054370E" w:rsidRDefault="0054370E" w:rsidP="007341A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1B935E6" w14:textId="2B29CC47" w:rsidR="007341AA" w:rsidRPr="007341AA" w:rsidRDefault="0054370E" w:rsidP="007341A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XXXXXXXXXXX</w:t>
            </w:r>
          </w:p>
        </w:tc>
      </w:tr>
      <w:tr w:rsidR="007341AA" w14:paraId="2BD6F793" w14:textId="77777777" w:rsidTr="0054370E">
        <w:trPr>
          <w:trHeight w:val="599"/>
          <w:jc w:val="center"/>
        </w:trPr>
        <w:tc>
          <w:tcPr>
            <w:tcW w:w="3851" w:type="dxa"/>
            <w:gridSpan w:val="2"/>
            <w:shd w:val="clear" w:color="000000" w:fill="F2F2F2"/>
            <w:vAlign w:val="center"/>
            <w:hideMark/>
          </w:tcPr>
          <w:p w14:paraId="07BD863D" w14:textId="77777777" w:rsidR="007341AA" w:rsidRPr="007341AA" w:rsidRDefault="007341AA">
            <w:pPr>
              <w:rPr>
                <w:rFonts w:ascii="Arial Narrow" w:hAnsi="Arial Narrow"/>
                <w:sz w:val="22"/>
                <w:szCs w:val="22"/>
              </w:rPr>
            </w:pPr>
            <w:r w:rsidRPr="007341AA">
              <w:rPr>
                <w:rFonts w:ascii="Arial Narrow" w:hAnsi="Arial Narrow"/>
                <w:sz w:val="22"/>
                <w:szCs w:val="22"/>
              </w:rPr>
              <w:t>Descripción de la oferta</w:t>
            </w:r>
          </w:p>
        </w:tc>
        <w:tc>
          <w:tcPr>
            <w:tcW w:w="3700" w:type="dxa"/>
            <w:gridSpan w:val="3"/>
            <w:shd w:val="clear" w:color="auto" w:fill="auto"/>
            <w:vAlign w:val="center"/>
            <w:hideMark/>
          </w:tcPr>
          <w:p w14:paraId="0CD393BA" w14:textId="61D9B6D5" w:rsidR="007341AA" w:rsidRPr="007341AA" w:rsidRDefault="0054370E" w:rsidP="007341A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XXXXXXXXX</w:t>
            </w:r>
          </w:p>
        </w:tc>
      </w:tr>
      <w:tr w:rsidR="007341AA" w14:paraId="5FC72724" w14:textId="77777777" w:rsidTr="0054370E">
        <w:trPr>
          <w:trHeight w:val="169"/>
          <w:jc w:val="center"/>
        </w:trPr>
        <w:tc>
          <w:tcPr>
            <w:tcW w:w="3851" w:type="dxa"/>
            <w:gridSpan w:val="2"/>
            <w:shd w:val="clear" w:color="000000" w:fill="F2F2F2"/>
            <w:vAlign w:val="center"/>
            <w:hideMark/>
          </w:tcPr>
          <w:p w14:paraId="70E4944C" w14:textId="77777777" w:rsidR="007341AA" w:rsidRPr="007341AA" w:rsidRDefault="007341AA">
            <w:pPr>
              <w:rPr>
                <w:rFonts w:ascii="Arial Narrow" w:hAnsi="Arial Narrow"/>
                <w:sz w:val="22"/>
                <w:szCs w:val="22"/>
              </w:rPr>
            </w:pPr>
            <w:r w:rsidRPr="007341AA">
              <w:rPr>
                <w:rFonts w:ascii="Arial Narrow" w:hAnsi="Arial Narrow"/>
                <w:sz w:val="22"/>
                <w:szCs w:val="22"/>
              </w:rPr>
              <w:t>Medido a través de</w:t>
            </w:r>
          </w:p>
        </w:tc>
        <w:tc>
          <w:tcPr>
            <w:tcW w:w="3700" w:type="dxa"/>
            <w:gridSpan w:val="3"/>
            <w:shd w:val="clear" w:color="auto" w:fill="auto"/>
            <w:noWrap/>
            <w:vAlign w:val="bottom"/>
            <w:hideMark/>
          </w:tcPr>
          <w:p w14:paraId="0C1A15E8" w14:textId="77777777" w:rsidR="007341AA" w:rsidRPr="007341AA" w:rsidRDefault="007341A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341AA">
              <w:rPr>
                <w:rFonts w:ascii="Arial Narrow" w:hAnsi="Arial Narrow"/>
                <w:color w:val="000000"/>
                <w:sz w:val="22"/>
                <w:szCs w:val="22"/>
              </w:rPr>
              <w:t>Número</w:t>
            </w:r>
          </w:p>
        </w:tc>
      </w:tr>
      <w:tr w:rsidR="007341AA" w14:paraId="004EEAF2" w14:textId="77777777" w:rsidTr="0054370E">
        <w:trPr>
          <w:trHeight w:val="315"/>
          <w:jc w:val="center"/>
        </w:trPr>
        <w:tc>
          <w:tcPr>
            <w:tcW w:w="3155" w:type="dxa"/>
            <w:shd w:val="clear" w:color="000000" w:fill="808080"/>
            <w:vAlign w:val="center"/>
            <w:hideMark/>
          </w:tcPr>
          <w:p w14:paraId="76358351" w14:textId="77777777" w:rsidR="007341AA" w:rsidRPr="007341AA" w:rsidRDefault="007341AA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7341AA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TIPO DE ANÁLISIS</w:t>
            </w:r>
          </w:p>
        </w:tc>
        <w:tc>
          <w:tcPr>
            <w:tcW w:w="696" w:type="dxa"/>
            <w:shd w:val="clear" w:color="000000" w:fill="808080"/>
            <w:vAlign w:val="center"/>
            <w:hideMark/>
          </w:tcPr>
          <w:p w14:paraId="7DFBA233" w14:textId="77777777" w:rsidR="007341AA" w:rsidRPr="007341AA" w:rsidRDefault="007341AA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7341AA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AÑO</w:t>
            </w:r>
          </w:p>
        </w:tc>
        <w:tc>
          <w:tcPr>
            <w:tcW w:w="1516" w:type="dxa"/>
            <w:shd w:val="clear" w:color="000000" w:fill="808080"/>
            <w:noWrap/>
            <w:vAlign w:val="center"/>
            <w:hideMark/>
          </w:tcPr>
          <w:p w14:paraId="398A6E65" w14:textId="77777777" w:rsidR="007341AA" w:rsidRPr="007341AA" w:rsidRDefault="007341AA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7341AA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DEMANDA</w:t>
            </w:r>
          </w:p>
        </w:tc>
        <w:tc>
          <w:tcPr>
            <w:tcW w:w="1114" w:type="dxa"/>
            <w:shd w:val="clear" w:color="000000" w:fill="808080"/>
            <w:noWrap/>
            <w:vAlign w:val="center"/>
            <w:hideMark/>
          </w:tcPr>
          <w:p w14:paraId="0EB9F9E0" w14:textId="77777777" w:rsidR="007341AA" w:rsidRPr="007341AA" w:rsidRDefault="007341AA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7341AA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OFERTA</w:t>
            </w:r>
          </w:p>
        </w:tc>
        <w:tc>
          <w:tcPr>
            <w:tcW w:w="1070" w:type="dxa"/>
            <w:shd w:val="clear" w:color="000000" w:fill="808080"/>
            <w:noWrap/>
            <w:vAlign w:val="center"/>
            <w:hideMark/>
          </w:tcPr>
          <w:p w14:paraId="0FB3D068" w14:textId="77777777" w:rsidR="007341AA" w:rsidRPr="007341AA" w:rsidRDefault="007341AA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7341AA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DEFICIT</w:t>
            </w:r>
          </w:p>
        </w:tc>
      </w:tr>
      <w:tr w:rsidR="007341AA" w14:paraId="2EFF7B47" w14:textId="77777777" w:rsidTr="0054370E">
        <w:trPr>
          <w:trHeight w:val="300"/>
          <w:jc w:val="center"/>
        </w:trPr>
        <w:tc>
          <w:tcPr>
            <w:tcW w:w="3155" w:type="dxa"/>
            <w:vMerge w:val="restart"/>
            <w:shd w:val="clear" w:color="000000" w:fill="808080"/>
            <w:vAlign w:val="center"/>
            <w:hideMark/>
          </w:tcPr>
          <w:p w14:paraId="6E97EC20" w14:textId="77777777" w:rsidR="007341AA" w:rsidRPr="007341AA" w:rsidRDefault="007341AA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7341AA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HISTÓRICO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554A79E4" w14:textId="4B22D1A6" w:rsidR="007341AA" w:rsidRPr="007341AA" w:rsidRDefault="007341A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25330835" w14:textId="28B566DE" w:rsidR="007341AA" w:rsidRPr="007341AA" w:rsidRDefault="007341A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  <w:noWrap/>
            <w:vAlign w:val="bottom"/>
          </w:tcPr>
          <w:p w14:paraId="31CE8DB4" w14:textId="2528C90B" w:rsidR="007341AA" w:rsidRPr="007341AA" w:rsidRDefault="007341A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shd w:val="clear" w:color="000000" w:fill="F2F2F2"/>
            <w:noWrap/>
            <w:vAlign w:val="bottom"/>
          </w:tcPr>
          <w:p w14:paraId="5C1F11EC" w14:textId="6A42F11D" w:rsidR="007341AA" w:rsidRPr="007341AA" w:rsidRDefault="007341A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41AA" w14:paraId="566F7924" w14:textId="77777777" w:rsidTr="0054370E">
        <w:trPr>
          <w:trHeight w:val="300"/>
          <w:jc w:val="center"/>
        </w:trPr>
        <w:tc>
          <w:tcPr>
            <w:tcW w:w="3155" w:type="dxa"/>
            <w:vMerge/>
            <w:vAlign w:val="center"/>
            <w:hideMark/>
          </w:tcPr>
          <w:p w14:paraId="1A2925E4" w14:textId="77777777" w:rsidR="007341AA" w:rsidRPr="007341AA" w:rsidRDefault="007341AA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bottom"/>
          </w:tcPr>
          <w:p w14:paraId="379F602A" w14:textId="11D1B9E1" w:rsidR="007341AA" w:rsidRPr="007341AA" w:rsidRDefault="007341A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7838F7E8" w14:textId="4EA4B2AC" w:rsidR="007341AA" w:rsidRPr="007341AA" w:rsidRDefault="007341A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  <w:noWrap/>
            <w:vAlign w:val="bottom"/>
          </w:tcPr>
          <w:p w14:paraId="3C8B7884" w14:textId="4B1062A2" w:rsidR="007341AA" w:rsidRPr="007341AA" w:rsidRDefault="007341A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shd w:val="clear" w:color="000000" w:fill="F2F2F2"/>
            <w:noWrap/>
            <w:vAlign w:val="bottom"/>
          </w:tcPr>
          <w:p w14:paraId="4D9B35E5" w14:textId="52380B25" w:rsidR="007341AA" w:rsidRPr="007341AA" w:rsidRDefault="007341A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41AA" w14:paraId="47D2700F" w14:textId="77777777" w:rsidTr="0054370E">
        <w:trPr>
          <w:trHeight w:val="300"/>
          <w:jc w:val="center"/>
        </w:trPr>
        <w:tc>
          <w:tcPr>
            <w:tcW w:w="3155" w:type="dxa"/>
            <w:vMerge/>
            <w:vAlign w:val="center"/>
            <w:hideMark/>
          </w:tcPr>
          <w:p w14:paraId="0D8749F3" w14:textId="77777777" w:rsidR="007341AA" w:rsidRPr="007341AA" w:rsidRDefault="007341AA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bottom"/>
          </w:tcPr>
          <w:p w14:paraId="1A2CAA06" w14:textId="35D4A7C8" w:rsidR="007341AA" w:rsidRPr="007341AA" w:rsidRDefault="007341A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3E836B3E" w14:textId="5C3CA35C" w:rsidR="007341AA" w:rsidRPr="007341AA" w:rsidRDefault="007341A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  <w:noWrap/>
            <w:vAlign w:val="bottom"/>
          </w:tcPr>
          <w:p w14:paraId="52B5F2CD" w14:textId="5AA08C8B" w:rsidR="007341AA" w:rsidRPr="007341AA" w:rsidRDefault="007341A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shd w:val="clear" w:color="000000" w:fill="F2F2F2"/>
            <w:noWrap/>
            <w:vAlign w:val="bottom"/>
          </w:tcPr>
          <w:p w14:paraId="2930950A" w14:textId="1F6757D0" w:rsidR="007341AA" w:rsidRPr="007341AA" w:rsidRDefault="007341A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41AA" w14:paraId="605B1146" w14:textId="77777777" w:rsidTr="0054370E">
        <w:trPr>
          <w:trHeight w:val="300"/>
          <w:jc w:val="center"/>
        </w:trPr>
        <w:tc>
          <w:tcPr>
            <w:tcW w:w="3155" w:type="dxa"/>
            <w:vMerge/>
            <w:vAlign w:val="center"/>
            <w:hideMark/>
          </w:tcPr>
          <w:p w14:paraId="6F21B79A" w14:textId="77777777" w:rsidR="007341AA" w:rsidRPr="007341AA" w:rsidRDefault="007341AA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bottom"/>
          </w:tcPr>
          <w:p w14:paraId="7B8D8C12" w14:textId="3A358297" w:rsidR="007341AA" w:rsidRPr="007341AA" w:rsidRDefault="007341A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00439BEF" w14:textId="49E1C301" w:rsidR="007341AA" w:rsidRPr="007341AA" w:rsidRDefault="007341A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  <w:noWrap/>
            <w:vAlign w:val="bottom"/>
          </w:tcPr>
          <w:p w14:paraId="3CC1CA02" w14:textId="3786CFE1" w:rsidR="007341AA" w:rsidRPr="007341AA" w:rsidRDefault="007341A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shd w:val="clear" w:color="000000" w:fill="F2F2F2"/>
            <w:noWrap/>
            <w:vAlign w:val="bottom"/>
          </w:tcPr>
          <w:p w14:paraId="716F92AE" w14:textId="1D53EBB9" w:rsidR="007341AA" w:rsidRPr="007341AA" w:rsidRDefault="007341A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41AA" w14:paraId="303EFB3F" w14:textId="77777777" w:rsidTr="0054370E">
        <w:trPr>
          <w:trHeight w:val="300"/>
          <w:jc w:val="center"/>
        </w:trPr>
        <w:tc>
          <w:tcPr>
            <w:tcW w:w="3155" w:type="dxa"/>
            <w:vMerge/>
            <w:vAlign w:val="center"/>
            <w:hideMark/>
          </w:tcPr>
          <w:p w14:paraId="20B29235" w14:textId="77777777" w:rsidR="007341AA" w:rsidRPr="007341AA" w:rsidRDefault="007341AA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bottom"/>
          </w:tcPr>
          <w:p w14:paraId="7D9FC4AE" w14:textId="31DFBA04" w:rsidR="007341AA" w:rsidRPr="007341AA" w:rsidRDefault="007341A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754947B6" w14:textId="59E31E3B" w:rsidR="007341AA" w:rsidRPr="007341AA" w:rsidRDefault="007341A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  <w:noWrap/>
            <w:vAlign w:val="bottom"/>
          </w:tcPr>
          <w:p w14:paraId="1750FEBD" w14:textId="08DE7960" w:rsidR="007341AA" w:rsidRPr="007341AA" w:rsidRDefault="007341A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shd w:val="clear" w:color="000000" w:fill="F2F2F2"/>
            <w:noWrap/>
            <w:vAlign w:val="bottom"/>
          </w:tcPr>
          <w:p w14:paraId="1949689D" w14:textId="7502D627" w:rsidR="007341AA" w:rsidRPr="007341AA" w:rsidRDefault="007341A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41AA" w14:paraId="233CA7CD" w14:textId="77777777" w:rsidTr="0054370E">
        <w:trPr>
          <w:trHeight w:val="300"/>
          <w:jc w:val="center"/>
        </w:trPr>
        <w:tc>
          <w:tcPr>
            <w:tcW w:w="3155" w:type="dxa"/>
            <w:vMerge w:val="restart"/>
            <w:shd w:val="clear" w:color="000000" w:fill="808080"/>
            <w:vAlign w:val="center"/>
            <w:hideMark/>
          </w:tcPr>
          <w:p w14:paraId="7B3959CE" w14:textId="77777777" w:rsidR="007341AA" w:rsidRPr="007341AA" w:rsidRDefault="007341AA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7341AA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PROYECTADO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62371D55" w14:textId="6EEFF927" w:rsidR="007341AA" w:rsidRPr="007341AA" w:rsidRDefault="007341A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14:paraId="776D3C7D" w14:textId="4AC7B788" w:rsidR="007341AA" w:rsidRPr="007341AA" w:rsidRDefault="007341A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shd w:val="clear" w:color="000000" w:fill="FFFFFF"/>
            <w:noWrap/>
            <w:vAlign w:val="bottom"/>
          </w:tcPr>
          <w:p w14:paraId="34B675DB" w14:textId="4FF024FC" w:rsidR="007341AA" w:rsidRPr="007341AA" w:rsidRDefault="007341A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shd w:val="clear" w:color="000000" w:fill="F2F2F2"/>
            <w:noWrap/>
            <w:vAlign w:val="bottom"/>
          </w:tcPr>
          <w:p w14:paraId="56D42282" w14:textId="790BACC6" w:rsidR="007341AA" w:rsidRPr="007341AA" w:rsidRDefault="007341A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341AA" w14:paraId="363C8BD1" w14:textId="77777777" w:rsidTr="0054370E">
        <w:trPr>
          <w:trHeight w:val="300"/>
          <w:jc w:val="center"/>
        </w:trPr>
        <w:tc>
          <w:tcPr>
            <w:tcW w:w="3155" w:type="dxa"/>
            <w:vMerge/>
            <w:vAlign w:val="center"/>
            <w:hideMark/>
          </w:tcPr>
          <w:p w14:paraId="68FE1D64" w14:textId="77777777" w:rsidR="007341AA" w:rsidRPr="007341AA" w:rsidRDefault="007341AA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bottom"/>
          </w:tcPr>
          <w:p w14:paraId="77BA6ED3" w14:textId="073634DF" w:rsidR="007341AA" w:rsidRPr="007341AA" w:rsidRDefault="007341A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14:paraId="463A8B44" w14:textId="35B3BB3D" w:rsidR="007341AA" w:rsidRPr="007341AA" w:rsidRDefault="007341A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shd w:val="clear" w:color="000000" w:fill="FFFFFF"/>
            <w:noWrap/>
            <w:vAlign w:val="bottom"/>
          </w:tcPr>
          <w:p w14:paraId="4EFD77DC" w14:textId="14FFD5A4" w:rsidR="007341AA" w:rsidRPr="007341AA" w:rsidRDefault="007341A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shd w:val="clear" w:color="000000" w:fill="F2F2F2"/>
            <w:noWrap/>
            <w:vAlign w:val="bottom"/>
          </w:tcPr>
          <w:p w14:paraId="6CEC09B0" w14:textId="6AD8AA08" w:rsidR="007341AA" w:rsidRPr="007341AA" w:rsidRDefault="007341A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43248A33" w14:textId="604B4C80" w:rsidR="008E3A64" w:rsidRDefault="007341AA" w:rsidP="007341AA">
      <w:pPr>
        <w:tabs>
          <w:tab w:val="left" w:pos="3784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14:paraId="7E9BD16E" w14:textId="064A80C3" w:rsidR="002F16BE" w:rsidRDefault="002F16BE" w:rsidP="00846B26">
      <w:pPr>
        <w:pStyle w:val="Ttulo2"/>
        <w:rPr>
          <w:rFonts w:ascii="Arial Narrow" w:hAnsi="Arial Narrow"/>
          <w:b w:val="0"/>
          <w:i w:val="0"/>
          <w:sz w:val="24"/>
          <w:szCs w:val="24"/>
        </w:rPr>
      </w:pPr>
      <w:bookmarkStart w:id="50" w:name="_Toc133415999"/>
      <w:bookmarkStart w:id="51" w:name="_Toc133502252"/>
      <w:bookmarkStart w:id="52" w:name="_Toc380591448"/>
      <w:bookmarkStart w:id="53" w:name="_Toc427144064"/>
      <w:r w:rsidRPr="002F16BE">
        <w:rPr>
          <w:rFonts w:ascii="Arial Narrow" w:hAnsi="Arial Narrow"/>
          <w:b w:val="0"/>
          <w:i w:val="0"/>
          <w:sz w:val="24"/>
          <w:szCs w:val="24"/>
        </w:rPr>
        <w:t>El déficit esta expresado en la n</w:t>
      </w:r>
      <w:r w:rsidR="007341AA">
        <w:rPr>
          <w:rFonts w:ascii="Arial Narrow" w:hAnsi="Arial Narrow"/>
          <w:b w:val="0"/>
          <w:i w:val="0"/>
          <w:sz w:val="24"/>
          <w:szCs w:val="24"/>
        </w:rPr>
        <w:t>ecesidad insatisfecha de servicios</w:t>
      </w:r>
      <w:r w:rsidRPr="002F16BE">
        <w:rPr>
          <w:rFonts w:ascii="Arial Narrow" w:hAnsi="Arial Narrow"/>
          <w:b w:val="0"/>
          <w:i w:val="0"/>
          <w:sz w:val="24"/>
          <w:szCs w:val="24"/>
        </w:rPr>
        <w:t xml:space="preserve"> de información que la entidad requiere</w:t>
      </w:r>
      <w:r w:rsidR="007341AA">
        <w:rPr>
          <w:rFonts w:ascii="Arial Narrow" w:hAnsi="Arial Narrow"/>
          <w:b w:val="0"/>
          <w:i w:val="0"/>
          <w:sz w:val="24"/>
          <w:szCs w:val="24"/>
        </w:rPr>
        <w:t xml:space="preserve"> actualizar</w:t>
      </w:r>
      <w:r w:rsidRPr="002F16BE">
        <w:rPr>
          <w:rFonts w:ascii="Arial Narrow" w:hAnsi="Arial Narrow"/>
          <w:b w:val="0"/>
          <w:i w:val="0"/>
          <w:sz w:val="24"/>
          <w:szCs w:val="24"/>
        </w:rPr>
        <w:t xml:space="preserve"> para optimizar</w:t>
      </w:r>
      <w:r>
        <w:rPr>
          <w:rFonts w:ascii="Arial Narrow" w:hAnsi="Arial Narrow"/>
          <w:b w:val="0"/>
          <w:i w:val="0"/>
          <w:sz w:val="24"/>
          <w:szCs w:val="24"/>
        </w:rPr>
        <w:t xml:space="preserve"> y mejorar</w:t>
      </w:r>
      <w:r w:rsidRPr="002F16BE">
        <w:rPr>
          <w:rFonts w:ascii="Arial Narrow" w:hAnsi="Arial Narrow"/>
          <w:b w:val="0"/>
          <w:i w:val="0"/>
          <w:sz w:val="24"/>
          <w:szCs w:val="24"/>
        </w:rPr>
        <w:t xml:space="preserve"> la gestión administrativa.</w:t>
      </w:r>
      <w:bookmarkEnd w:id="50"/>
      <w:bookmarkEnd w:id="51"/>
    </w:p>
    <w:p w14:paraId="733A75D4" w14:textId="77777777" w:rsidR="00C5746C" w:rsidRPr="00C5746C" w:rsidRDefault="00C5746C" w:rsidP="00C5746C">
      <w:pPr>
        <w:rPr>
          <w:lang w:val="es-ES_tradnl"/>
        </w:rPr>
      </w:pPr>
    </w:p>
    <w:p w14:paraId="3ABE6B30" w14:textId="77777777" w:rsidR="008E3A64" w:rsidRPr="006B674F" w:rsidRDefault="008E3A64" w:rsidP="00F41B8B">
      <w:pPr>
        <w:pStyle w:val="Ttulo2"/>
        <w:numPr>
          <w:ilvl w:val="1"/>
          <w:numId w:val="2"/>
        </w:numPr>
        <w:rPr>
          <w:rFonts w:ascii="Arial Narrow" w:hAnsi="Arial Narrow"/>
          <w:i w:val="0"/>
          <w:sz w:val="24"/>
          <w:szCs w:val="24"/>
        </w:rPr>
      </w:pPr>
      <w:bookmarkStart w:id="54" w:name="_Toc133502253"/>
      <w:r w:rsidRPr="006B674F">
        <w:rPr>
          <w:rFonts w:ascii="Arial Narrow" w:hAnsi="Arial Narrow"/>
          <w:i w:val="0"/>
          <w:sz w:val="24"/>
          <w:szCs w:val="24"/>
        </w:rPr>
        <w:t>Cadena de valor de la alternativa seleccionada</w:t>
      </w:r>
      <w:bookmarkEnd w:id="52"/>
      <w:bookmarkEnd w:id="53"/>
      <w:bookmarkEnd w:id="54"/>
    </w:p>
    <w:p w14:paraId="3622DE97" w14:textId="77777777" w:rsidR="008E3A64" w:rsidRDefault="008E3A64" w:rsidP="008E3A64">
      <w:pPr>
        <w:jc w:val="both"/>
        <w:rPr>
          <w:rFonts w:ascii="Arial Narrow" w:hAnsi="Arial Narrow" w:cs="Arial"/>
        </w:rPr>
      </w:pPr>
    </w:p>
    <w:p w14:paraId="72C20BA3" w14:textId="77777777" w:rsidR="008E3A64" w:rsidRDefault="001031C4" w:rsidP="008E3A64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Definida la alternativa seleccionada, se relaciona la matriz de cadena de valor así: </w:t>
      </w:r>
    </w:p>
    <w:p w14:paraId="194562AE" w14:textId="77777777" w:rsidR="00836B73" w:rsidRDefault="00836B73" w:rsidP="008E3A64">
      <w:pPr>
        <w:jc w:val="both"/>
        <w:rPr>
          <w:rFonts w:ascii="Arial Narrow" w:hAnsi="Arial Narrow" w:cs="Arial"/>
          <w:b/>
        </w:rPr>
      </w:pPr>
    </w:p>
    <w:p w14:paraId="15E7676F" w14:textId="77777777" w:rsidR="00A86D3C" w:rsidRDefault="00A86D3C" w:rsidP="008E3A64">
      <w:pPr>
        <w:jc w:val="both"/>
        <w:rPr>
          <w:rFonts w:ascii="Arial Narrow" w:hAnsi="Arial Narrow" w:cs="Arial"/>
          <w:b/>
        </w:rPr>
      </w:pP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460"/>
        <w:gridCol w:w="3820"/>
        <w:gridCol w:w="1200"/>
        <w:gridCol w:w="1200"/>
      </w:tblGrid>
      <w:tr w:rsidR="007341AA" w14:paraId="108CBD4B" w14:textId="77777777" w:rsidTr="00682039">
        <w:trPr>
          <w:trHeight w:val="359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3AC998C1" w14:textId="77777777" w:rsidR="007341AA" w:rsidRDefault="007341AA" w:rsidP="00682039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lastRenderedPageBreak/>
              <w:t>Objetivo General</w:t>
            </w:r>
          </w:p>
        </w:tc>
        <w:tc>
          <w:tcPr>
            <w:tcW w:w="7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5F389" w14:textId="23FAADFA" w:rsidR="007341AA" w:rsidRDefault="0054370E" w:rsidP="0068203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XXXXXXXXXXXXXXXXXXXX</w:t>
            </w:r>
          </w:p>
        </w:tc>
      </w:tr>
      <w:tr w:rsidR="007341AA" w14:paraId="6C6A668B" w14:textId="77777777" w:rsidTr="00682039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024696A7" w14:textId="77777777" w:rsidR="007341AA" w:rsidRDefault="007341AA" w:rsidP="00682039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Objetivos específicos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690E452E" w14:textId="77777777" w:rsidR="007341AA" w:rsidRDefault="007341AA" w:rsidP="00682039">
            <w:pP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Alternativa 1: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0DE9C" w14:textId="6EC2A25F" w:rsidR="007341AA" w:rsidRPr="00304FA9" w:rsidRDefault="0054370E" w:rsidP="0054370E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XXXXXXXXXXXXXXX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61E902E7" w14:textId="77777777" w:rsidR="007341AA" w:rsidRDefault="007341AA" w:rsidP="00682039">
            <w:pP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Horizonte en años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137E7" w14:textId="05EA3606" w:rsidR="007341AA" w:rsidRDefault="0054370E" w:rsidP="0068203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XXX</w:t>
            </w:r>
          </w:p>
        </w:tc>
      </w:tr>
      <w:tr w:rsidR="007341AA" w14:paraId="1EAA5B63" w14:textId="77777777" w:rsidTr="00682039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CC33A" w14:textId="77777777" w:rsidR="007341AA" w:rsidRDefault="007341AA" w:rsidP="00682039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A7517" w14:textId="77777777" w:rsidR="007341AA" w:rsidRDefault="007341AA" w:rsidP="00682039">
            <w:pP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AD836" w14:textId="77777777" w:rsidR="007341AA" w:rsidRDefault="007341AA" w:rsidP="0068203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555D4" w14:textId="77777777" w:rsidR="007341AA" w:rsidRDefault="007341AA" w:rsidP="00682039">
            <w:pP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A6110" w14:textId="77777777" w:rsidR="007341AA" w:rsidRDefault="007341AA" w:rsidP="0068203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41AA" w14:paraId="03E1F53B" w14:textId="77777777" w:rsidTr="00682039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09DC4" w14:textId="77777777" w:rsidR="007341AA" w:rsidRDefault="007341AA" w:rsidP="00682039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49310F8A" w14:textId="77777777" w:rsidR="007341AA" w:rsidRDefault="007341AA" w:rsidP="00682039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Productos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7A2E08D5" w14:textId="77777777" w:rsidR="007341AA" w:rsidRDefault="007341AA" w:rsidP="00682039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Actividades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F81BD"/>
            <w:vAlign w:val="center"/>
            <w:hideMark/>
          </w:tcPr>
          <w:p w14:paraId="5315BC34" w14:textId="77777777" w:rsidR="007341AA" w:rsidRDefault="007341AA" w:rsidP="00682039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Costeo</w:t>
            </w:r>
          </w:p>
        </w:tc>
      </w:tr>
      <w:tr w:rsidR="007341AA" w14:paraId="7462D482" w14:textId="77777777" w:rsidTr="0054370E">
        <w:trPr>
          <w:trHeight w:val="345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97FD9" w14:textId="001ECCBD" w:rsidR="007341AA" w:rsidRDefault="007341AA" w:rsidP="0054370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bjetivo específico 1 - </w:t>
            </w:r>
            <w:r w:rsidR="0054370E">
              <w:rPr>
                <w:rFonts w:ascii="Arial Narrow" w:hAnsi="Arial Narrow"/>
                <w:b/>
                <w:bCs/>
                <w:sz w:val="22"/>
                <w:szCs w:val="22"/>
              </w:rPr>
              <w:t>xxxxxxxxxxxxxx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FA7023" w14:textId="4496808E" w:rsidR="007341AA" w:rsidRDefault="0054370E" w:rsidP="0068203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xxxxxxxxx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D36B" w14:textId="66604F7B" w:rsidR="007341AA" w:rsidRDefault="0054370E" w:rsidP="0068203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ctividad n°1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78E82" w14:textId="227A79B0" w:rsidR="007341AA" w:rsidRPr="004F3203" w:rsidRDefault="0054370E" w:rsidP="00682039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 $                     </w:t>
            </w:r>
            <w:r w:rsidR="007341AA" w:rsidRPr="004F3203">
              <w:rPr>
                <w:rFonts w:ascii="Arial Narrow" w:hAnsi="Arial Narrow"/>
                <w:color w:val="000000"/>
                <w:sz w:val="20"/>
                <w:szCs w:val="22"/>
              </w:rPr>
              <w:t xml:space="preserve">0 </w:t>
            </w:r>
          </w:p>
        </w:tc>
      </w:tr>
      <w:tr w:rsidR="007341AA" w14:paraId="3B2DB51C" w14:textId="77777777" w:rsidTr="0054370E">
        <w:trPr>
          <w:trHeight w:val="187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F83C7" w14:textId="77777777" w:rsidR="007341AA" w:rsidRDefault="007341AA" w:rsidP="0068203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EF2935" w14:textId="77777777" w:rsidR="007341AA" w:rsidRDefault="007341AA" w:rsidP="0068203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ADC6" w14:textId="1C1CC451" w:rsidR="007341AA" w:rsidRDefault="0054370E" w:rsidP="0068203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ctividad n°2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33E67" w14:textId="56C23548" w:rsidR="007341AA" w:rsidRPr="004F3203" w:rsidRDefault="0054370E" w:rsidP="00682039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 $                     </w:t>
            </w:r>
            <w:r w:rsidR="007341AA" w:rsidRPr="004F3203">
              <w:rPr>
                <w:rFonts w:ascii="Arial Narrow" w:hAnsi="Arial Narrow"/>
                <w:color w:val="000000"/>
                <w:sz w:val="20"/>
                <w:szCs w:val="22"/>
              </w:rPr>
              <w:t xml:space="preserve">0 </w:t>
            </w:r>
          </w:p>
        </w:tc>
      </w:tr>
      <w:tr w:rsidR="007341AA" w14:paraId="386C16C2" w14:textId="77777777" w:rsidTr="0054370E">
        <w:trPr>
          <w:trHeight w:val="34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9B5C8" w14:textId="77777777" w:rsidR="007341AA" w:rsidRDefault="007341AA" w:rsidP="0068203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0FA5DB" w14:textId="77777777" w:rsidR="007341AA" w:rsidRDefault="007341AA" w:rsidP="0068203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8120" w14:textId="4DB780C5" w:rsidR="007341AA" w:rsidRDefault="0054370E" w:rsidP="0068203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ctividad n°3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875CE" w14:textId="4F215331" w:rsidR="007341AA" w:rsidRPr="004F3203" w:rsidRDefault="0054370E" w:rsidP="0054370E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 $                     0</w:t>
            </w:r>
            <w:r w:rsidR="007341AA" w:rsidRPr="004F3203">
              <w:rPr>
                <w:rFonts w:ascii="Arial Narrow" w:hAnsi="Arial Narrow"/>
                <w:color w:val="000000"/>
                <w:sz w:val="20"/>
                <w:szCs w:val="22"/>
              </w:rPr>
              <w:t xml:space="preserve"> </w:t>
            </w:r>
          </w:p>
        </w:tc>
      </w:tr>
      <w:tr w:rsidR="007341AA" w14:paraId="6A589BC3" w14:textId="77777777" w:rsidTr="0054370E">
        <w:trPr>
          <w:trHeight w:val="327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1EFCA" w14:textId="77777777" w:rsidR="007341AA" w:rsidRDefault="007341AA" w:rsidP="0068203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48CDA8" w14:textId="77777777" w:rsidR="007341AA" w:rsidRDefault="007341AA" w:rsidP="0068203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857E" w14:textId="59E15012" w:rsidR="007341AA" w:rsidRDefault="0054370E" w:rsidP="0068203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ctividad n°4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BF5FB" w14:textId="1B79E300" w:rsidR="007341AA" w:rsidRPr="004F3203" w:rsidRDefault="007341AA" w:rsidP="00682039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4F3203">
              <w:rPr>
                <w:rFonts w:ascii="Arial Narrow" w:hAnsi="Arial Narrow"/>
                <w:color w:val="000000"/>
                <w:sz w:val="20"/>
                <w:szCs w:val="22"/>
              </w:rPr>
              <w:t xml:space="preserve"> $                 </w:t>
            </w:r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 </w:t>
            </w:r>
            <w:r w:rsidR="0054370E">
              <w:rPr>
                <w:rFonts w:ascii="Arial Narrow" w:hAnsi="Arial Narrow"/>
                <w:color w:val="000000"/>
                <w:sz w:val="20"/>
                <w:szCs w:val="22"/>
              </w:rPr>
              <w:t xml:space="preserve"> </w:t>
            </w:r>
            <w:r w:rsidRPr="004F3203">
              <w:rPr>
                <w:rFonts w:ascii="Arial Narrow" w:hAnsi="Arial Narrow"/>
                <w:color w:val="000000"/>
                <w:sz w:val="20"/>
                <w:szCs w:val="22"/>
              </w:rPr>
              <w:t xml:space="preserve">  0 </w:t>
            </w:r>
          </w:p>
        </w:tc>
      </w:tr>
      <w:tr w:rsidR="007341AA" w14:paraId="4A0624EE" w14:textId="77777777" w:rsidTr="0054370E">
        <w:trPr>
          <w:trHeight w:val="328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C7229" w14:textId="77777777" w:rsidR="007341AA" w:rsidRDefault="007341AA" w:rsidP="0068203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94856E" w14:textId="77777777" w:rsidR="007341AA" w:rsidRDefault="007341AA" w:rsidP="0068203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B46F" w14:textId="1B7E21A9" w:rsidR="007341AA" w:rsidRDefault="0054370E" w:rsidP="0068203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ctividad n°5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A009B" w14:textId="2E063172" w:rsidR="007341AA" w:rsidRPr="004F3203" w:rsidRDefault="0054370E" w:rsidP="00682039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 $                     </w:t>
            </w:r>
            <w:r w:rsidR="007341AA" w:rsidRPr="004F3203">
              <w:rPr>
                <w:rFonts w:ascii="Arial Narrow" w:hAnsi="Arial Narrow"/>
                <w:color w:val="000000"/>
                <w:sz w:val="20"/>
                <w:szCs w:val="22"/>
              </w:rPr>
              <w:t xml:space="preserve">0 </w:t>
            </w:r>
          </w:p>
        </w:tc>
      </w:tr>
      <w:tr w:rsidR="007341AA" w14:paraId="13B7E699" w14:textId="77777777" w:rsidTr="0054370E">
        <w:trPr>
          <w:trHeight w:val="403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3AA95" w14:textId="77777777" w:rsidR="007341AA" w:rsidRDefault="007341AA" w:rsidP="0068203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73F417" w14:textId="77777777" w:rsidR="007341AA" w:rsidRDefault="007341AA" w:rsidP="0068203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E7A7" w14:textId="0CFCB2F8" w:rsidR="007341AA" w:rsidRDefault="0054370E" w:rsidP="0068203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ctividad n°6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ECE93" w14:textId="3EA3AFF7" w:rsidR="007341AA" w:rsidRPr="004F3203" w:rsidRDefault="0054370E" w:rsidP="00682039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 $                     </w:t>
            </w:r>
            <w:r w:rsidR="007341AA" w:rsidRPr="004F3203">
              <w:rPr>
                <w:rFonts w:ascii="Arial Narrow" w:hAnsi="Arial Narrow"/>
                <w:color w:val="000000"/>
                <w:sz w:val="20"/>
                <w:szCs w:val="22"/>
              </w:rPr>
              <w:t xml:space="preserve">0 </w:t>
            </w:r>
          </w:p>
        </w:tc>
      </w:tr>
      <w:tr w:rsidR="007341AA" w14:paraId="42B2A9DA" w14:textId="77777777" w:rsidTr="00682039">
        <w:trPr>
          <w:trHeight w:val="345"/>
        </w:trPr>
        <w:tc>
          <w:tcPr>
            <w:tcW w:w="6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6458A" w14:textId="77777777" w:rsidR="007341AA" w:rsidRDefault="007341AA" w:rsidP="00682039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67D53" w14:textId="64F0AECA" w:rsidR="007341AA" w:rsidRPr="004F3203" w:rsidRDefault="0054370E" w:rsidP="0068203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 xml:space="preserve"> $                    </w:t>
            </w:r>
            <w:r w:rsidR="007341AA" w:rsidRPr="004F320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 xml:space="preserve">0 </w:t>
            </w:r>
          </w:p>
        </w:tc>
      </w:tr>
    </w:tbl>
    <w:p w14:paraId="2A876E1B" w14:textId="77777777" w:rsidR="00836B73" w:rsidRDefault="00836B73" w:rsidP="008E3A64">
      <w:pPr>
        <w:jc w:val="both"/>
        <w:rPr>
          <w:rFonts w:ascii="Arial Narrow" w:hAnsi="Arial Narrow" w:cs="Arial"/>
          <w:b/>
        </w:rPr>
      </w:pPr>
    </w:p>
    <w:p w14:paraId="3B72AF0F" w14:textId="5253B17A" w:rsidR="00C9427C" w:rsidRPr="00C9427C" w:rsidRDefault="00C9427C" w:rsidP="008E3A64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C9427C">
        <w:rPr>
          <w:rFonts w:ascii="Arial Narrow" w:hAnsi="Arial Narrow"/>
          <w:color w:val="000000"/>
          <w:sz w:val="22"/>
          <w:szCs w:val="22"/>
        </w:rPr>
        <w:t>Análisis de la alternativa</w:t>
      </w:r>
    </w:p>
    <w:p w14:paraId="67FD9F2C" w14:textId="77777777" w:rsidR="00C9427C" w:rsidRPr="00C9427C" w:rsidRDefault="00C9427C" w:rsidP="00C9427C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2897D189" w14:textId="5A721F3A" w:rsidR="00F85991" w:rsidRDefault="0054370E" w:rsidP="008E3A64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/>
          <w:color w:val="000000"/>
          <w:sz w:val="22"/>
          <w:szCs w:val="22"/>
        </w:rPr>
        <w:t>Describir la alternativa seleccionada (campo requerido en la MGA-WEB) XXXX</w:t>
      </w:r>
    </w:p>
    <w:p w14:paraId="1FF84570" w14:textId="4B147606" w:rsidR="00C9427C" w:rsidRPr="00C9427C" w:rsidRDefault="008E3A64" w:rsidP="00C9427C">
      <w:pPr>
        <w:pStyle w:val="Ttulo2"/>
        <w:numPr>
          <w:ilvl w:val="1"/>
          <w:numId w:val="2"/>
        </w:numPr>
        <w:rPr>
          <w:rFonts w:ascii="Arial Narrow" w:hAnsi="Arial Narrow"/>
          <w:i w:val="0"/>
          <w:sz w:val="24"/>
          <w:szCs w:val="24"/>
        </w:rPr>
      </w:pPr>
      <w:bookmarkStart w:id="55" w:name="_Toc380591449"/>
      <w:bookmarkStart w:id="56" w:name="_Toc427144065"/>
      <w:bookmarkStart w:id="57" w:name="_Toc133502254"/>
      <w:r w:rsidRPr="006B674F">
        <w:rPr>
          <w:rFonts w:ascii="Arial Narrow" w:hAnsi="Arial Narrow"/>
          <w:i w:val="0"/>
          <w:sz w:val="24"/>
          <w:szCs w:val="24"/>
        </w:rPr>
        <w:t>Análisis de Riesgos</w:t>
      </w:r>
      <w:bookmarkEnd w:id="55"/>
      <w:bookmarkEnd w:id="56"/>
      <w:bookmarkEnd w:id="57"/>
    </w:p>
    <w:p w14:paraId="49F1B8F8" w14:textId="77777777" w:rsidR="008E3A64" w:rsidRDefault="008E3A64" w:rsidP="008E3A64">
      <w:pPr>
        <w:jc w:val="both"/>
        <w:rPr>
          <w:rFonts w:ascii="Arial Narrow" w:hAnsi="Arial Narrow" w:cs="Arial"/>
        </w:rPr>
      </w:pPr>
    </w:p>
    <w:p w14:paraId="4D6AB2C2" w14:textId="6724EB0E" w:rsidR="00C9427C" w:rsidRDefault="00116BDB" w:rsidP="008E3A6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 realiza</w:t>
      </w:r>
      <w:r w:rsidR="008E3A64">
        <w:rPr>
          <w:rFonts w:ascii="Arial Narrow" w:hAnsi="Arial Narrow" w:cs="Arial"/>
        </w:rPr>
        <w:t xml:space="preserve"> el análisis de riesgo de la alternativa de solución seleccionada, diligenciando el siguiente cuadro:</w:t>
      </w:r>
    </w:p>
    <w:p w14:paraId="369CD868" w14:textId="77777777" w:rsidR="008E3A64" w:rsidRDefault="008E3A64" w:rsidP="008E3A64">
      <w:pPr>
        <w:jc w:val="both"/>
        <w:rPr>
          <w:rFonts w:ascii="Arial Narrow" w:hAnsi="Arial Narrow" w:cs="Arial"/>
        </w:rPr>
      </w:pPr>
    </w:p>
    <w:tbl>
      <w:tblPr>
        <w:tblW w:w="531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945"/>
        <w:gridCol w:w="1175"/>
        <w:gridCol w:w="1133"/>
        <w:gridCol w:w="2836"/>
      </w:tblGrid>
      <w:tr w:rsidR="008500B0" w14:paraId="14597C65" w14:textId="77777777" w:rsidTr="00FE57CC">
        <w:trPr>
          <w:trHeight w:val="75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A26ED51" w14:textId="77777777" w:rsidR="007308F4" w:rsidRPr="00501179" w:rsidRDefault="007308F4" w:rsidP="00501179">
            <w:pPr>
              <w:jc w:val="center"/>
              <w:rPr>
                <w:rFonts w:ascii="Arial Narrow" w:hAnsi="Arial Narrow" w:cs="Arial"/>
                <w:b/>
              </w:rPr>
            </w:pPr>
            <w:r w:rsidRPr="00501179">
              <w:rPr>
                <w:rFonts w:ascii="Arial Narrow" w:hAnsi="Arial Narrow" w:cs="Arial"/>
                <w:b/>
              </w:rPr>
              <w:t>Nombre del Riesgo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26B069C" w14:textId="77777777" w:rsidR="007308F4" w:rsidRPr="00501179" w:rsidRDefault="007308F4" w:rsidP="00501179">
            <w:pPr>
              <w:jc w:val="center"/>
              <w:rPr>
                <w:rFonts w:ascii="Arial Narrow" w:hAnsi="Arial Narrow" w:cs="Arial"/>
                <w:b/>
              </w:rPr>
            </w:pPr>
            <w:r w:rsidRPr="00501179">
              <w:rPr>
                <w:rFonts w:ascii="Arial Narrow" w:hAnsi="Arial Narrow" w:cs="Arial"/>
                <w:b/>
              </w:rPr>
              <w:t>Efectos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EE93B67" w14:textId="77777777" w:rsidR="007308F4" w:rsidRPr="00501179" w:rsidRDefault="007308F4" w:rsidP="008E3A6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01179">
              <w:rPr>
                <w:rFonts w:ascii="Arial Narrow" w:hAnsi="Arial Narrow"/>
                <w:b/>
                <w:bCs/>
                <w:sz w:val="18"/>
                <w:szCs w:val="18"/>
              </w:rPr>
              <w:t>Probabilidad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498C91F" w14:textId="77777777" w:rsidR="007308F4" w:rsidRPr="00501179" w:rsidRDefault="007308F4" w:rsidP="008E3A6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0117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Impacto 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468678D" w14:textId="77777777" w:rsidR="007308F4" w:rsidRPr="007C706B" w:rsidRDefault="007308F4" w:rsidP="008E3A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01179">
              <w:rPr>
                <w:rFonts w:ascii="Arial Narrow" w:hAnsi="Arial Narrow" w:cs="Arial"/>
                <w:b/>
              </w:rPr>
              <w:t xml:space="preserve">Controles </w:t>
            </w:r>
          </w:p>
        </w:tc>
      </w:tr>
      <w:tr w:rsidR="008500B0" w14:paraId="3C74F33B" w14:textId="77777777" w:rsidTr="007C2F59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DEF2" w14:textId="2766E825" w:rsidR="007308F4" w:rsidRPr="007C706B" w:rsidRDefault="007308F4" w:rsidP="0050117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C5B9" w14:textId="77777777" w:rsidR="007308F4" w:rsidRPr="007C706B" w:rsidRDefault="007308F4" w:rsidP="008E3A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0FD13F1" w14:textId="77777777" w:rsidR="007308F4" w:rsidRPr="00B26CB3" w:rsidRDefault="007308F4" w:rsidP="005011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26CB3">
              <w:rPr>
                <w:rFonts w:ascii="Calibri" w:hAnsi="Calibri"/>
                <w:b/>
                <w:sz w:val="20"/>
                <w:szCs w:val="20"/>
              </w:rPr>
              <w:t> </w:t>
            </w:r>
            <w:r w:rsidR="00501179" w:rsidRPr="00B26CB3">
              <w:rPr>
                <w:rFonts w:ascii="Arial Narrow" w:hAnsi="Arial Narrow"/>
                <w:b/>
                <w:bCs/>
                <w:sz w:val="20"/>
                <w:szCs w:val="20"/>
              </w:rPr>
              <w:t>3. Moderad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F2ADD6" w14:textId="77777777" w:rsidR="007308F4" w:rsidRPr="00B26CB3" w:rsidRDefault="00501179" w:rsidP="005011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26CB3">
              <w:rPr>
                <w:rFonts w:ascii="Arial Narrow" w:hAnsi="Arial Narrow"/>
                <w:b/>
                <w:sz w:val="20"/>
                <w:szCs w:val="20"/>
              </w:rPr>
              <w:t>4. Mayor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B028" w14:textId="77777777" w:rsidR="007308F4" w:rsidRPr="007C706B" w:rsidRDefault="007308F4" w:rsidP="008E3A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500B0" w14:paraId="3B7D63E0" w14:textId="77777777" w:rsidTr="008500B0">
        <w:trPr>
          <w:trHeight w:val="30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FB7B" w14:textId="77777777" w:rsidR="00A46B25" w:rsidRDefault="00A46B25" w:rsidP="0050117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6297" w14:textId="31E499CD" w:rsidR="00A46B25" w:rsidRPr="00A46B25" w:rsidRDefault="00A46B25" w:rsidP="00A46B25">
            <w:pPr>
              <w:jc w:val="both"/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4BF0543" w14:textId="77777777" w:rsidR="00A46B25" w:rsidRPr="00B26CB3" w:rsidRDefault="00A46B25" w:rsidP="00A46B25">
            <w:pPr>
              <w:jc w:val="center"/>
              <w:rPr>
                <w:rFonts w:ascii="Arial" w:hAnsi="Arial" w:cs="Arial"/>
                <w:b/>
                <w:color w:val="666666"/>
                <w:sz w:val="20"/>
                <w:szCs w:val="20"/>
              </w:rPr>
            </w:pPr>
            <w:r w:rsidRPr="00B26CB3">
              <w:rPr>
                <w:rFonts w:ascii="Arial" w:hAnsi="Arial" w:cs="Arial"/>
                <w:b/>
                <w:color w:val="666666"/>
                <w:sz w:val="20"/>
                <w:szCs w:val="20"/>
              </w:rPr>
              <w:br/>
            </w:r>
            <w:r w:rsidRPr="00B26CB3">
              <w:rPr>
                <w:rFonts w:ascii="Calibri" w:hAnsi="Calibri"/>
                <w:b/>
                <w:sz w:val="20"/>
                <w:szCs w:val="20"/>
              </w:rPr>
              <w:t>4. Probable</w:t>
            </w:r>
          </w:p>
          <w:p w14:paraId="7F399CF9" w14:textId="77777777" w:rsidR="00A46B25" w:rsidRPr="00B26CB3" w:rsidRDefault="00A46B25" w:rsidP="005011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0480127" w14:textId="77777777" w:rsidR="00A46B25" w:rsidRPr="00B26CB3" w:rsidRDefault="00A46B25" w:rsidP="005011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6CB3">
              <w:rPr>
                <w:rFonts w:ascii="Arial Narrow" w:hAnsi="Arial Narrow"/>
                <w:b/>
                <w:bCs/>
                <w:sz w:val="20"/>
                <w:szCs w:val="20"/>
              </w:rPr>
              <w:t>4. Mayor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2962" w14:textId="2F63028B" w:rsidR="00A46B25" w:rsidRPr="007C706B" w:rsidRDefault="00A46B25" w:rsidP="008500B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500B0" w14:paraId="76652736" w14:textId="77777777" w:rsidTr="008500B0">
        <w:trPr>
          <w:trHeight w:val="30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5E04" w14:textId="77777777" w:rsidR="008500B0" w:rsidRDefault="008500B0" w:rsidP="00A46B25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50ED" w14:textId="29ED1674" w:rsidR="008500B0" w:rsidRPr="008500B0" w:rsidRDefault="008500B0" w:rsidP="008500B0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F1155CF" w14:textId="77777777" w:rsidR="008500B0" w:rsidRPr="00B26CB3" w:rsidRDefault="008500B0" w:rsidP="00A46B25">
            <w:pPr>
              <w:jc w:val="center"/>
              <w:rPr>
                <w:rFonts w:ascii="Arial" w:hAnsi="Arial" w:cs="Arial"/>
                <w:b/>
                <w:color w:val="666666"/>
                <w:sz w:val="20"/>
                <w:szCs w:val="20"/>
              </w:rPr>
            </w:pPr>
            <w:r w:rsidRPr="00B26CB3">
              <w:rPr>
                <w:rFonts w:ascii="Calibri" w:hAnsi="Calibri"/>
                <w:b/>
                <w:sz w:val="20"/>
                <w:szCs w:val="20"/>
              </w:rPr>
              <w:t> </w:t>
            </w:r>
            <w:r w:rsidRPr="00B26CB3">
              <w:rPr>
                <w:rFonts w:ascii="Arial Narrow" w:hAnsi="Arial Narrow"/>
                <w:b/>
                <w:bCs/>
                <w:sz w:val="20"/>
                <w:szCs w:val="20"/>
              </w:rPr>
              <w:t>3. Moderado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715D955" w14:textId="77777777" w:rsidR="008500B0" w:rsidRPr="00B26CB3" w:rsidRDefault="008500B0" w:rsidP="0050117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26CB3">
              <w:rPr>
                <w:rFonts w:ascii="Arial Narrow" w:hAnsi="Arial Narrow"/>
                <w:b/>
                <w:bCs/>
                <w:sz w:val="20"/>
                <w:szCs w:val="20"/>
              </w:rPr>
              <w:t>4. Mayor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A0A1" w14:textId="04654CFE" w:rsidR="008500B0" w:rsidRPr="008500B0" w:rsidRDefault="008500B0" w:rsidP="008500B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1F5D02" w14:paraId="6198AED9" w14:textId="77777777" w:rsidTr="008500B0">
        <w:trPr>
          <w:trHeight w:val="30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01DB" w14:textId="77777777" w:rsidR="001F5D02" w:rsidRDefault="001F5D02" w:rsidP="008500B0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9929" w14:textId="078336D6" w:rsidR="001F5D02" w:rsidRPr="001F5D02" w:rsidRDefault="001F5D02" w:rsidP="001F5D02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DF083A0" w14:textId="77777777" w:rsidR="001F5D02" w:rsidRPr="00B26CB3" w:rsidRDefault="001F5D02" w:rsidP="00AB5426">
            <w:pPr>
              <w:jc w:val="center"/>
              <w:rPr>
                <w:rFonts w:ascii="Arial" w:hAnsi="Arial" w:cs="Arial"/>
                <w:b/>
                <w:color w:val="666666"/>
                <w:sz w:val="20"/>
                <w:szCs w:val="20"/>
              </w:rPr>
            </w:pPr>
            <w:r w:rsidRPr="00B26CB3">
              <w:rPr>
                <w:rFonts w:ascii="Arial" w:hAnsi="Arial" w:cs="Arial"/>
                <w:b/>
                <w:color w:val="666666"/>
                <w:sz w:val="20"/>
                <w:szCs w:val="20"/>
              </w:rPr>
              <w:br/>
            </w:r>
            <w:r w:rsidRPr="00B26CB3">
              <w:rPr>
                <w:rFonts w:ascii="Calibri" w:hAnsi="Calibri"/>
                <w:b/>
                <w:sz w:val="20"/>
                <w:szCs w:val="20"/>
              </w:rPr>
              <w:t>4. Probable</w:t>
            </w:r>
          </w:p>
          <w:p w14:paraId="4EF660C6" w14:textId="77777777" w:rsidR="001F5D02" w:rsidRPr="00B26CB3" w:rsidRDefault="001F5D02" w:rsidP="00A46B2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CEB68FD" w14:textId="77777777" w:rsidR="001F5D02" w:rsidRPr="00B26CB3" w:rsidRDefault="001F5D02" w:rsidP="0050117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26CB3">
              <w:rPr>
                <w:rFonts w:ascii="Arial Narrow" w:hAnsi="Arial Narrow"/>
                <w:b/>
                <w:bCs/>
                <w:sz w:val="20"/>
                <w:szCs w:val="20"/>
              </w:rPr>
              <w:t>4. Mayor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A2AD" w14:textId="3D474C1E" w:rsidR="001F5D02" w:rsidRPr="001F5D02" w:rsidRDefault="001F5D02" w:rsidP="007C2F59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14:paraId="3978992B" w14:textId="77777777" w:rsidR="008E3A64" w:rsidRDefault="008E3A64" w:rsidP="008E3A64">
      <w:pPr>
        <w:jc w:val="both"/>
        <w:rPr>
          <w:rFonts w:ascii="Arial Narrow" w:hAnsi="Arial Narrow" w:cs="Arial"/>
        </w:rPr>
      </w:pPr>
    </w:p>
    <w:p w14:paraId="6298D465" w14:textId="59A1F6FD" w:rsidR="008E3A64" w:rsidRDefault="007C2F59" w:rsidP="008E3A6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(Guiarse de la plataforma MGA-WEB para el ítem de riesgos)</w:t>
      </w:r>
      <w:r w:rsidR="008E3A64">
        <w:rPr>
          <w:rFonts w:ascii="Arial Narrow" w:hAnsi="Arial Narrow" w:cs="Arial"/>
        </w:rPr>
        <w:br w:type="page"/>
      </w:r>
    </w:p>
    <w:p w14:paraId="47F8FC8D" w14:textId="61309606" w:rsidR="00C9427C" w:rsidRPr="00C9427C" w:rsidRDefault="008E3A64" w:rsidP="00C9427C">
      <w:pPr>
        <w:pStyle w:val="Ttulo2"/>
        <w:numPr>
          <w:ilvl w:val="1"/>
          <w:numId w:val="2"/>
        </w:numPr>
        <w:rPr>
          <w:rFonts w:ascii="Arial Narrow" w:hAnsi="Arial Narrow"/>
          <w:i w:val="0"/>
          <w:sz w:val="24"/>
          <w:szCs w:val="24"/>
        </w:rPr>
      </w:pPr>
      <w:bookmarkStart w:id="58" w:name="_Toc380591450"/>
      <w:bookmarkStart w:id="59" w:name="_Toc427144066"/>
      <w:bookmarkStart w:id="60" w:name="_Toc133502255"/>
      <w:r w:rsidRPr="006B674F">
        <w:rPr>
          <w:rFonts w:ascii="Arial Narrow" w:hAnsi="Arial Narrow"/>
          <w:i w:val="0"/>
          <w:sz w:val="24"/>
          <w:szCs w:val="24"/>
        </w:rPr>
        <w:lastRenderedPageBreak/>
        <w:t>Flujo de inversión del proyecto a desarrolla</w:t>
      </w:r>
      <w:bookmarkEnd w:id="58"/>
      <w:bookmarkEnd w:id="59"/>
      <w:r w:rsidR="00C9427C">
        <w:rPr>
          <w:rFonts w:ascii="Arial Narrow" w:hAnsi="Arial Narrow"/>
          <w:i w:val="0"/>
          <w:sz w:val="24"/>
          <w:szCs w:val="24"/>
        </w:rPr>
        <w:t>r</w:t>
      </w:r>
      <w:bookmarkEnd w:id="60"/>
    </w:p>
    <w:p w14:paraId="5A77FB85" w14:textId="77777777" w:rsidR="00C9427C" w:rsidRPr="00BC7DD5" w:rsidRDefault="00C9427C" w:rsidP="00C9427C">
      <w:pPr>
        <w:rPr>
          <w:lang w:val="es-ES_tradnl"/>
        </w:rPr>
      </w:pPr>
    </w:p>
    <w:p w14:paraId="642CC084" w14:textId="7ECAFA3E" w:rsidR="00BC7DD5" w:rsidRDefault="00BC7DD5" w:rsidP="001F5D02">
      <w:pPr>
        <w:jc w:val="both"/>
        <w:rPr>
          <w:rFonts w:ascii="Arial Narrow" w:hAnsi="Arial Narrow" w:cs="Arial"/>
          <w:lang w:val="es-ES_tradnl"/>
        </w:rPr>
      </w:pPr>
      <w:r w:rsidRPr="00BC7DD5">
        <w:rPr>
          <w:rFonts w:ascii="Arial Narrow" w:hAnsi="Arial Narrow" w:cs="Arial"/>
          <w:lang w:val="es-ES_tradnl"/>
        </w:rPr>
        <w:t xml:space="preserve">Teniendo en cuenta la metodología del DNP y conforme a los lineamientos para la construcción del flujo económico, se realizó la revisión de los beneficios del proyecto, con lo cual se relaciona la siguiente información, así: </w:t>
      </w:r>
    </w:p>
    <w:p w14:paraId="4BEF1635" w14:textId="77777777" w:rsidR="00BC7DD5" w:rsidRDefault="00BC7DD5" w:rsidP="001F5D02">
      <w:pPr>
        <w:jc w:val="both"/>
        <w:rPr>
          <w:rFonts w:ascii="Arial Narrow" w:hAnsi="Arial Narrow" w:cs="Arial"/>
          <w:lang w:val="es-ES_tradnl"/>
        </w:rPr>
      </w:pPr>
    </w:p>
    <w:p w14:paraId="5F92B70A" w14:textId="3488955B" w:rsidR="00BC7DD5" w:rsidRDefault="007C2F59" w:rsidP="001F5D02">
      <w:pPr>
        <w:jc w:val="both"/>
        <w:rPr>
          <w:rFonts w:ascii="Arial Narrow" w:hAnsi="Arial Narrow" w:cs="Arial"/>
          <w:lang w:val="es-ES_tradnl"/>
        </w:rPr>
      </w:pPr>
      <w:r>
        <w:rPr>
          <w:rFonts w:ascii="Arial Narrow" w:hAnsi="Arial Narrow" w:cs="Arial"/>
          <w:lang w:val="es-ES_tradnl"/>
        </w:rPr>
        <w:t>Relacionar los flujos económicos que se reporten en la MGA WEB xxxxxxxxxx</w:t>
      </w:r>
    </w:p>
    <w:p w14:paraId="487246D0" w14:textId="77777777" w:rsidR="007C2F59" w:rsidRDefault="007C2F59" w:rsidP="001F5D02">
      <w:pPr>
        <w:jc w:val="both"/>
        <w:rPr>
          <w:rFonts w:ascii="Arial Narrow" w:hAnsi="Arial Narrow" w:cs="Arial"/>
        </w:rPr>
      </w:pPr>
    </w:p>
    <w:p w14:paraId="1A84DE11" w14:textId="77777777" w:rsidR="00BC7DD5" w:rsidRDefault="00BC7DD5" w:rsidP="001F5D02">
      <w:pPr>
        <w:jc w:val="both"/>
        <w:rPr>
          <w:rFonts w:ascii="Arial Narrow" w:hAnsi="Arial Narrow" w:cs="Arial"/>
        </w:rPr>
      </w:pPr>
    </w:p>
    <w:p w14:paraId="28C95D43" w14:textId="77009EC6" w:rsidR="008E3A64" w:rsidRPr="002538F7" w:rsidRDefault="00682039" w:rsidP="001F5D0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sí las cosas, s</w:t>
      </w:r>
      <w:r w:rsidR="008E3A64" w:rsidRPr="002538F7">
        <w:rPr>
          <w:rFonts w:ascii="Arial Narrow" w:hAnsi="Arial Narrow" w:cs="Arial"/>
        </w:rPr>
        <w:t>e d</w:t>
      </w:r>
      <w:r w:rsidR="00BC7741">
        <w:rPr>
          <w:rFonts w:ascii="Arial Narrow" w:hAnsi="Arial Narrow" w:cs="Arial"/>
        </w:rPr>
        <w:t>esagrega el flujo económico</w:t>
      </w:r>
      <w:r w:rsidR="00FB1C22">
        <w:rPr>
          <w:rFonts w:ascii="Arial Narrow" w:hAnsi="Arial Narrow" w:cs="Arial"/>
        </w:rPr>
        <w:t xml:space="preserve"> por periodos</w:t>
      </w:r>
      <w:r w:rsidR="007C2F59">
        <w:rPr>
          <w:rFonts w:ascii="Arial Narrow" w:hAnsi="Arial Narrow" w:cs="Arial"/>
        </w:rPr>
        <w:t xml:space="preserve"> 0 y 1</w:t>
      </w:r>
      <w:r w:rsidR="008E3A64" w:rsidRPr="002538F7">
        <w:rPr>
          <w:rFonts w:ascii="Arial Narrow" w:hAnsi="Arial Narrow" w:cs="Arial"/>
        </w:rPr>
        <w:t xml:space="preserve"> de acuerdo con el horizonte del proyecto</w:t>
      </w:r>
      <w:r w:rsidR="00FB1C22">
        <w:rPr>
          <w:rFonts w:ascii="Arial Narrow" w:hAnsi="Arial Narrow" w:cs="Arial"/>
        </w:rPr>
        <w:t xml:space="preserve"> así:</w:t>
      </w:r>
    </w:p>
    <w:p w14:paraId="500B96A0" w14:textId="77777777" w:rsidR="008E3A64" w:rsidRDefault="008E3A64" w:rsidP="008E3A64">
      <w:pPr>
        <w:rPr>
          <w:rFonts w:ascii="Arial Narrow" w:hAnsi="Arial Narrow" w:cs="Arial"/>
          <w:b/>
        </w:rPr>
      </w:pPr>
    </w:p>
    <w:tbl>
      <w:tblPr>
        <w:tblW w:w="62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9"/>
        <w:gridCol w:w="1843"/>
        <w:gridCol w:w="1843"/>
      </w:tblGrid>
      <w:tr w:rsidR="00C9427C" w14:paraId="632C6352" w14:textId="77777777" w:rsidTr="00C9427C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79E564F" w14:textId="77777777" w:rsidR="00C9427C" w:rsidRDefault="00C9427C" w:rsidP="002D6B9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061FAE7" w14:textId="77777777" w:rsidR="00C9427C" w:rsidRDefault="00C9427C" w:rsidP="002D6B9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iodo 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9E34078" w14:textId="77777777" w:rsidR="00C9427C" w:rsidRDefault="00C9427C" w:rsidP="002D6B9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eriodo 1 </w:t>
            </w:r>
          </w:p>
        </w:tc>
      </w:tr>
      <w:tr w:rsidR="00C9427C" w14:paraId="41583D9B" w14:textId="77777777" w:rsidTr="00C9427C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2232" w14:textId="77777777" w:rsidR="00C9427C" w:rsidRDefault="00C9427C" w:rsidP="00FF6339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+ Benefic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B719" w14:textId="106D319E" w:rsidR="00C9427C" w:rsidRDefault="007C2F59" w:rsidP="002D6B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 </w:t>
            </w:r>
            <w:r w:rsidR="00C9427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193E" w14:textId="1A14C46B" w:rsidR="00C9427C" w:rsidRDefault="00C9427C" w:rsidP="007C2F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</w:t>
            </w:r>
            <w:r w:rsidR="007C2F5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7C2F59" w14:paraId="4B6E34DE" w14:textId="77777777" w:rsidTr="00926D83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4191" w14:textId="77777777" w:rsidR="007C2F59" w:rsidRDefault="007C2F59" w:rsidP="00FF6339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+ Crédi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044D9" w14:textId="118DDBB9" w:rsidR="007C2F59" w:rsidRDefault="007C2F59" w:rsidP="002D6B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43FF">
              <w:rPr>
                <w:rFonts w:ascii="Calibri" w:hAnsi="Calibri"/>
                <w:color w:val="000000"/>
                <w:sz w:val="22"/>
                <w:szCs w:val="22"/>
              </w:rPr>
              <w:t>$ 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E0555" w14:textId="559A1F24" w:rsidR="007C2F59" w:rsidRDefault="007C2F59" w:rsidP="002D6B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42B4">
              <w:rPr>
                <w:rFonts w:ascii="Calibri" w:hAnsi="Calibri"/>
                <w:color w:val="000000"/>
                <w:sz w:val="22"/>
                <w:szCs w:val="22"/>
              </w:rPr>
              <w:t>$ 0</w:t>
            </w:r>
          </w:p>
        </w:tc>
      </w:tr>
      <w:tr w:rsidR="007C2F59" w14:paraId="51D36609" w14:textId="77777777" w:rsidTr="00926D83">
        <w:trPr>
          <w:trHeight w:val="330"/>
          <w:jc w:val="center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0170" w14:textId="77777777" w:rsidR="007C2F59" w:rsidRPr="007626E1" w:rsidRDefault="007C2F59" w:rsidP="007626E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626E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Costos de preinvers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708E5" w14:textId="5F338E29" w:rsidR="007C2F59" w:rsidRDefault="007C2F59" w:rsidP="002D6B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43FF">
              <w:rPr>
                <w:rFonts w:ascii="Calibri" w:hAnsi="Calibri"/>
                <w:color w:val="000000"/>
                <w:sz w:val="22"/>
                <w:szCs w:val="22"/>
              </w:rPr>
              <w:t>$ 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FF8C" w14:textId="48E0C3E7" w:rsidR="007C2F59" w:rsidRDefault="007C2F59" w:rsidP="002D6B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42B4">
              <w:rPr>
                <w:rFonts w:ascii="Calibri" w:hAnsi="Calibri"/>
                <w:color w:val="000000"/>
                <w:sz w:val="22"/>
                <w:szCs w:val="22"/>
              </w:rPr>
              <w:t>$ 0</w:t>
            </w:r>
          </w:p>
        </w:tc>
      </w:tr>
      <w:tr w:rsidR="00C9427C" w14:paraId="43201DDE" w14:textId="77777777" w:rsidTr="00C9427C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544B" w14:textId="77777777" w:rsidR="00C9427C" w:rsidRDefault="00C9427C" w:rsidP="00FF6339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626E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Costos de invers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7FBC" w14:textId="7A87F9AF" w:rsidR="00C9427C" w:rsidRDefault="00C9427C" w:rsidP="002D6B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Pr="007626E1">
              <w:rPr>
                <w:rFonts w:ascii="Calibri" w:hAnsi="Calibri"/>
                <w:color w:val="000000"/>
                <w:sz w:val="22"/>
                <w:szCs w:val="22"/>
              </w:rPr>
              <w:t>$ 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3BDE" w14:textId="46747D47" w:rsidR="00C9427C" w:rsidRDefault="00C9427C" w:rsidP="002D6B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 </w:t>
            </w:r>
            <w:r w:rsidRPr="00B1152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7C2F59" w14:paraId="73CA0A52" w14:textId="77777777" w:rsidTr="00C466C5">
        <w:trPr>
          <w:trHeight w:val="270"/>
          <w:jc w:val="center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9BCD" w14:textId="77777777" w:rsidR="007C2F59" w:rsidRDefault="007C2F59" w:rsidP="00FF6339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626E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Costos de oper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3CC41" w14:textId="6E50D55A" w:rsidR="007C2F59" w:rsidRDefault="007C2F59" w:rsidP="002D6B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7EA5">
              <w:rPr>
                <w:rFonts w:ascii="Calibri" w:hAnsi="Calibri"/>
                <w:color w:val="000000"/>
                <w:sz w:val="22"/>
                <w:szCs w:val="22"/>
              </w:rPr>
              <w:t>$ 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FD014" w14:textId="60DEEE3D" w:rsidR="007C2F59" w:rsidRDefault="007C2F59" w:rsidP="002D6B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31D0">
              <w:rPr>
                <w:rFonts w:ascii="Calibri" w:hAnsi="Calibri"/>
                <w:color w:val="000000"/>
                <w:sz w:val="22"/>
                <w:szCs w:val="22"/>
              </w:rPr>
              <w:t>$ 0</w:t>
            </w:r>
          </w:p>
        </w:tc>
      </w:tr>
      <w:tr w:rsidR="007C2F59" w14:paraId="358DC94B" w14:textId="77777777" w:rsidTr="00C466C5">
        <w:trPr>
          <w:trHeight w:val="315"/>
          <w:jc w:val="center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DB5C" w14:textId="77777777" w:rsidR="007C2F59" w:rsidRDefault="007C2F59" w:rsidP="0048587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626E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Amortiz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E1DBB" w14:textId="1636C62B" w:rsidR="007C2F59" w:rsidRDefault="007C2F59" w:rsidP="002D6B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7EA5">
              <w:rPr>
                <w:rFonts w:ascii="Calibri" w:hAnsi="Calibri"/>
                <w:color w:val="000000"/>
                <w:sz w:val="22"/>
                <w:szCs w:val="22"/>
              </w:rPr>
              <w:t>$ 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76973" w14:textId="6C185A32" w:rsidR="007C2F59" w:rsidRDefault="007C2F59" w:rsidP="002D6B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31D0">
              <w:rPr>
                <w:rFonts w:ascii="Calibri" w:hAnsi="Calibri"/>
                <w:color w:val="000000"/>
                <w:sz w:val="22"/>
                <w:szCs w:val="22"/>
              </w:rPr>
              <w:t>$ 0</w:t>
            </w:r>
          </w:p>
        </w:tc>
      </w:tr>
      <w:tr w:rsidR="007C2F59" w14:paraId="462E3DA2" w14:textId="77777777" w:rsidTr="00C466C5">
        <w:trPr>
          <w:trHeight w:val="315"/>
          <w:jc w:val="center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14AB" w14:textId="77777777" w:rsidR="007C2F59" w:rsidRPr="007626E1" w:rsidRDefault="007C2F59" w:rsidP="0048587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626E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Intereses de los crédi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5B678" w14:textId="627925D9" w:rsidR="007C2F59" w:rsidRDefault="007C2F59" w:rsidP="002D6B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7EA5">
              <w:rPr>
                <w:rFonts w:ascii="Calibri" w:hAnsi="Calibri"/>
                <w:color w:val="000000"/>
                <w:sz w:val="22"/>
                <w:szCs w:val="22"/>
              </w:rPr>
              <w:t>$ 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5E4F8" w14:textId="7A5E88A6" w:rsidR="007C2F59" w:rsidRDefault="007C2F59" w:rsidP="002D6B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31D0">
              <w:rPr>
                <w:rFonts w:ascii="Calibri" w:hAnsi="Calibri"/>
                <w:color w:val="000000"/>
                <w:sz w:val="22"/>
                <w:szCs w:val="22"/>
              </w:rPr>
              <w:t>$ 0</w:t>
            </w:r>
          </w:p>
        </w:tc>
      </w:tr>
      <w:tr w:rsidR="007C2F59" w14:paraId="2BEC4266" w14:textId="77777777" w:rsidTr="00C466C5">
        <w:trPr>
          <w:trHeight w:val="315"/>
          <w:jc w:val="center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571A" w14:textId="77777777" w:rsidR="007C2F59" w:rsidRPr="007626E1" w:rsidRDefault="007C2F59" w:rsidP="0048587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+ Valor de salvam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D65D3" w14:textId="05571D03" w:rsidR="007C2F59" w:rsidRDefault="007C2F59" w:rsidP="002D6B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 </w:t>
            </w:r>
            <w:r w:rsidRPr="007626E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8205A" w14:textId="6EF9E701" w:rsidR="007C2F59" w:rsidRDefault="007C2F59" w:rsidP="002D6B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31D0">
              <w:rPr>
                <w:rFonts w:ascii="Calibri" w:hAnsi="Calibri"/>
                <w:color w:val="000000"/>
                <w:sz w:val="22"/>
                <w:szCs w:val="22"/>
              </w:rPr>
              <w:t>$ 0</w:t>
            </w:r>
          </w:p>
        </w:tc>
      </w:tr>
      <w:tr w:rsidR="00C9427C" w14:paraId="012CB55C" w14:textId="77777777" w:rsidTr="00C9427C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1D6C" w14:textId="77777777" w:rsidR="00C9427C" w:rsidRDefault="00C9427C" w:rsidP="002D6B9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6DF5" w14:textId="385FE88F" w:rsidR="00C9427C" w:rsidRPr="00531F82" w:rsidRDefault="007C2F59" w:rsidP="002D6B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 </w:t>
            </w:r>
            <w:r w:rsidR="00C9427C" w:rsidRPr="007626E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32E9" w14:textId="52698C6A" w:rsidR="00C9427C" w:rsidRPr="00531F82" w:rsidRDefault="008E1B26" w:rsidP="00B115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7C2F59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</w:t>
            </w:r>
            <w:r w:rsidR="00C9427C" w:rsidRPr="00B1152C">
              <w:rPr>
                <w:rFonts w:ascii="Calibri" w:hAnsi="Calibri"/>
                <w:color w:val="000000"/>
                <w:sz w:val="22"/>
                <w:szCs w:val="22"/>
              </w:rPr>
              <w:t xml:space="preserve">$ </w:t>
            </w:r>
            <w:r w:rsidR="00C9427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C9427C" w:rsidRPr="00B1152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14:paraId="2B362BB1" w14:textId="77777777" w:rsidR="002D6B9A" w:rsidRDefault="002D6B9A" w:rsidP="008E3A64">
      <w:pPr>
        <w:rPr>
          <w:rFonts w:ascii="Arial Narrow" w:hAnsi="Arial Narrow" w:cs="Arial"/>
          <w:b/>
        </w:rPr>
      </w:pPr>
    </w:p>
    <w:p w14:paraId="5836F1A7" w14:textId="77777777" w:rsidR="008E3A64" w:rsidRPr="006B674F" w:rsidRDefault="008E3A64" w:rsidP="00F41B8B">
      <w:pPr>
        <w:pStyle w:val="Ttulo2"/>
        <w:numPr>
          <w:ilvl w:val="1"/>
          <w:numId w:val="2"/>
        </w:numPr>
        <w:rPr>
          <w:rFonts w:ascii="Arial Narrow" w:hAnsi="Arial Narrow"/>
          <w:i w:val="0"/>
          <w:sz w:val="24"/>
          <w:szCs w:val="24"/>
        </w:rPr>
      </w:pPr>
      <w:bookmarkStart w:id="61" w:name="_Toc380591451"/>
      <w:bookmarkStart w:id="62" w:name="_Toc427144067"/>
      <w:bookmarkStart w:id="63" w:name="_Toc133502256"/>
      <w:r w:rsidRPr="006B674F">
        <w:rPr>
          <w:rFonts w:ascii="Arial Narrow" w:hAnsi="Arial Narrow"/>
          <w:i w:val="0"/>
          <w:sz w:val="24"/>
          <w:szCs w:val="24"/>
        </w:rPr>
        <w:t>Indicadores</w:t>
      </w:r>
      <w:bookmarkEnd w:id="61"/>
      <w:bookmarkEnd w:id="62"/>
      <w:bookmarkEnd w:id="63"/>
    </w:p>
    <w:p w14:paraId="4EE17C88" w14:textId="77777777" w:rsidR="008E3A64" w:rsidRPr="00B25600" w:rsidRDefault="008E3A64" w:rsidP="008E3A64">
      <w:pPr>
        <w:pStyle w:val="Prrafodelista"/>
        <w:rPr>
          <w:rFonts w:ascii="Arial Narrow" w:hAnsi="Arial Narrow"/>
          <w:b/>
        </w:rPr>
      </w:pPr>
    </w:p>
    <w:p w14:paraId="3B733BEF" w14:textId="77777777" w:rsidR="008E3A64" w:rsidRDefault="00817BAC" w:rsidP="008E3A64">
      <w:pPr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Se definió</w:t>
      </w:r>
      <w:r w:rsidR="008E3A6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el indicador</w:t>
      </w:r>
      <w:r w:rsidR="008E3A64">
        <w:rPr>
          <w:rFonts w:ascii="Arial Narrow" w:hAnsi="Arial Narrow" w:cs="Arial"/>
        </w:rPr>
        <w:t xml:space="preserve"> de</w:t>
      </w:r>
      <w:r>
        <w:rPr>
          <w:rFonts w:ascii="Arial Narrow" w:hAnsi="Arial Narrow" w:cs="Arial"/>
        </w:rPr>
        <w:t xml:space="preserve"> producto que permita</w:t>
      </w:r>
      <w:r w:rsidR="008E3A64" w:rsidRPr="00B25600">
        <w:rPr>
          <w:rFonts w:ascii="Arial Narrow" w:hAnsi="Arial Narrow" w:cs="Arial"/>
        </w:rPr>
        <w:t xml:space="preserve"> hace</w:t>
      </w:r>
      <w:r w:rsidR="001A1A29">
        <w:rPr>
          <w:rFonts w:ascii="Arial Narrow" w:hAnsi="Arial Narrow" w:cs="Arial"/>
        </w:rPr>
        <w:t>rle seguimiento a los objetivos</w:t>
      </w:r>
      <w:r w:rsidR="008E3A64" w:rsidRPr="00B25600">
        <w:rPr>
          <w:rFonts w:ascii="Arial Narrow" w:hAnsi="Arial Narrow" w:cs="Arial"/>
        </w:rPr>
        <w:t xml:space="preserve"> </w:t>
      </w:r>
      <w:r w:rsidR="001A1A29">
        <w:rPr>
          <w:rFonts w:ascii="Arial Narrow" w:hAnsi="Arial Narrow" w:cs="Arial"/>
        </w:rPr>
        <w:t>específicos</w:t>
      </w:r>
      <w:r w:rsidR="008E3A64">
        <w:rPr>
          <w:rFonts w:ascii="Arial Narrow" w:hAnsi="Arial Narrow" w:cs="Arial"/>
        </w:rPr>
        <w:t xml:space="preserve"> </w:t>
      </w:r>
      <w:r w:rsidR="008E3A64" w:rsidRPr="00B25600">
        <w:rPr>
          <w:rFonts w:ascii="Arial Narrow" w:hAnsi="Arial Narrow" w:cs="Arial"/>
        </w:rPr>
        <w:t>del proyecto</w:t>
      </w:r>
      <w:r w:rsidR="001A1A29">
        <w:rPr>
          <w:rFonts w:ascii="Arial Narrow" w:hAnsi="Arial Narrow" w:cs="Arial"/>
        </w:rPr>
        <w:t>, así:</w:t>
      </w:r>
    </w:p>
    <w:p w14:paraId="4ECF0116" w14:textId="77777777" w:rsidR="008E3A64" w:rsidRDefault="008E3A64" w:rsidP="008E3A64">
      <w:pPr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7"/>
        <w:gridCol w:w="1567"/>
        <w:gridCol w:w="1567"/>
        <w:gridCol w:w="1568"/>
        <w:gridCol w:w="1568"/>
        <w:gridCol w:w="1568"/>
      </w:tblGrid>
      <w:tr w:rsidR="00682039" w14:paraId="40EEC763" w14:textId="1FC4C6A7" w:rsidTr="00682039">
        <w:tc>
          <w:tcPr>
            <w:tcW w:w="1567" w:type="dxa"/>
            <w:shd w:val="clear" w:color="auto" w:fill="95B3D7" w:themeFill="accent1" w:themeFillTint="99"/>
            <w:vAlign w:val="center"/>
          </w:tcPr>
          <w:p w14:paraId="76698AD8" w14:textId="77777777" w:rsidR="00682039" w:rsidRDefault="00682039" w:rsidP="00FE57C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to</w:t>
            </w:r>
          </w:p>
        </w:tc>
        <w:tc>
          <w:tcPr>
            <w:tcW w:w="1567" w:type="dxa"/>
            <w:shd w:val="clear" w:color="auto" w:fill="95B3D7" w:themeFill="accent1" w:themeFillTint="99"/>
            <w:vAlign w:val="center"/>
          </w:tcPr>
          <w:p w14:paraId="4A008936" w14:textId="77777777" w:rsidR="00682039" w:rsidRDefault="00682039" w:rsidP="00FE57C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dicador</w:t>
            </w:r>
          </w:p>
        </w:tc>
        <w:tc>
          <w:tcPr>
            <w:tcW w:w="1567" w:type="dxa"/>
            <w:shd w:val="clear" w:color="auto" w:fill="95B3D7" w:themeFill="accent1" w:themeFillTint="99"/>
            <w:vAlign w:val="center"/>
          </w:tcPr>
          <w:p w14:paraId="119CC97E" w14:textId="77777777" w:rsidR="00682039" w:rsidRDefault="00682039" w:rsidP="00FE57C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dido a través de</w:t>
            </w:r>
          </w:p>
        </w:tc>
        <w:tc>
          <w:tcPr>
            <w:tcW w:w="1568" w:type="dxa"/>
            <w:shd w:val="clear" w:color="auto" w:fill="95B3D7" w:themeFill="accent1" w:themeFillTint="99"/>
            <w:vAlign w:val="center"/>
          </w:tcPr>
          <w:p w14:paraId="46EA9754" w14:textId="77777777" w:rsidR="00682039" w:rsidRDefault="00682039" w:rsidP="00FE57C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riodo</w:t>
            </w:r>
          </w:p>
        </w:tc>
        <w:tc>
          <w:tcPr>
            <w:tcW w:w="1568" w:type="dxa"/>
            <w:shd w:val="clear" w:color="auto" w:fill="95B3D7" w:themeFill="accent1" w:themeFillTint="99"/>
            <w:vAlign w:val="center"/>
          </w:tcPr>
          <w:p w14:paraId="30BC3FF8" w14:textId="77777777" w:rsidR="00682039" w:rsidRDefault="00682039" w:rsidP="00FE57C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ta por periodo</w:t>
            </w:r>
          </w:p>
        </w:tc>
        <w:tc>
          <w:tcPr>
            <w:tcW w:w="1568" w:type="dxa"/>
            <w:shd w:val="clear" w:color="auto" w:fill="95B3D7" w:themeFill="accent1" w:themeFillTint="99"/>
          </w:tcPr>
          <w:p w14:paraId="5B05C7B0" w14:textId="5A4C8019" w:rsidR="00682039" w:rsidRDefault="00682039" w:rsidP="00FE57C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uente de verificación</w:t>
            </w:r>
          </w:p>
        </w:tc>
      </w:tr>
      <w:tr w:rsidR="00682039" w14:paraId="23D4C490" w14:textId="07CA8EAC" w:rsidTr="007C2F59">
        <w:trPr>
          <w:trHeight w:val="239"/>
        </w:trPr>
        <w:tc>
          <w:tcPr>
            <w:tcW w:w="1567" w:type="dxa"/>
            <w:vMerge w:val="restart"/>
            <w:vAlign w:val="center"/>
          </w:tcPr>
          <w:p w14:paraId="236406F2" w14:textId="1171A250" w:rsidR="00682039" w:rsidRPr="00570FB0" w:rsidRDefault="00682039" w:rsidP="008644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0FB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67" w:type="dxa"/>
            <w:vMerge w:val="restart"/>
            <w:vAlign w:val="center"/>
          </w:tcPr>
          <w:p w14:paraId="4F6B2D8E" w14:textId="03A1AF3E" w:rsidR="00682039" w:rsidRPr="00570FB0" w:rsidRDefault="007C2F59" w:rsidP="00FE57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dicador n° 1</w:t>
            </w:r>
          </w:p>
        </w:tc>
        <w:tc>
          <w:tcPr>
            <w:tcW w:w="1567" w:type="dxa"/>
            <w:vMerge w:val="restart"/>
            <w:vAlign w:val="center"/>
          </w:tcPr>
          <w:p w14:paraId="5DBF90E7" w14:textId="31C3BBD8" w:rsidR="00682039" w:rsidRPr="00570FB0" w:rsidRDefault="007C2F59" w:rsidP="00FE57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xxx</w:t>
            </w:r>
          </w:p>
        </w:tc>
        <w:tc>
          <w:tcPr>
            <w:tcW w:w="1568" w:type="dxa"/>
            <w:vAlign w:val="center"/>
          </w:tcPr>
          <w:p w14:paraId="1926D279" w14:textId="77777777" w:rsidR="00682039" w:rsidRPr="00570FB0" w:rsidRDefault="00682039" w:rsidP="00682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0FB0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568" w:type="dxa"/>
            <w:vAlign w:val="center"/>
          </w:tcPr>
          <w:p w14:paraId="01653CA9" w14:textId="76484533" w:rsidR="00682039" w:rsidRPr="00570FB0" w:rsidRDefault="007C2F59" w:rsidP="00682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xx</w:t>
            </w:r>
          </w:p>
        </w:tc>
        <w:tc>
          <w:tcPr>
            <w:tcW w:w="1568" w:type="dxa"/>
            <w:vMerge w:val="restart"/>
            <w:vAlign w:val="center"/>
          </w:tcPr>
          <w:p w14:paraId="00D006E6" w14:textId="72B7A09B" w:rsidR="00682039" w:rsidRPr="00570FB0" w:rsidRDefault="007C2F59" w:rsidP="00682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xxx</w:t>
            </w:r>
          </w:p>
        </w:tc>
      </w:tr>
      <w:tr w:rsidR="00682039" w14:paraId="316F7D31" w14:textId="47A551B0" w:rsidTr="007C2F59">
        <w:trPr>
          <w:trHeight w:val="272"/>
        </w:trPr>
        <w:tc>
          <w:tcPr>
            <w:tcW w:w="1567" w:type="dxa"/>
            <w:vMerge/>
          </w:tcPr>
          <w:p w14:paraId="25CFE2D2" w14:textId="77777777" w:rsidR="00682039" w:rsidRPr="00570FB0" w:rsidRDefault="00682039" w:rsidP="008644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14:paraId="333D4611" w14:textId="77777777" w:rsidR="00682039" w:rsidRPr="00570FB0" w:rsidRDefault="00682039" w:rsidP="008E3A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14:paraId="50B5C15B" w14:textId="77777777" w:rsidR="00682039" w:rsidRPr="00570FB0" w:rsidRDefault="00682039" w:rsidP="008E3A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14:paraId="67C7AF53" w14:textId="104B35FC" w:rsidR="00682039" w:rsidRPr="00570FB0" w:rsidRDefault="007C2F59" w:rsidP="00682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568" w:type="dxa"/>
            <w:vAlign w:val="center"/>
          </w:tcPr>
          <w:p w14:paraId="729DF93D" w14:textId="67033390" w:rsidR="00682039" w:rsidRPr="00570FB0" w:rsidRDefault="007C2F59" w:rsidP="00682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xx</w:t>
            </w:r>
          </w:p>
        </w:tc>
        <w:tc>
          <w:tcPr>
            <w:tcW w:w="1568" w:type="dxa"/>
            <w:vMerge/>
          </w:tcPr>
          <w:p w14:paraId="2C3BA641" w14:textId="77777777" w:rsidR="00682039" w:rsidRPr="00570FB0" w:rsidRDefault="00682039" w:rsidP="00682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F59" w14:paraId="2E1E6F87" w14:textId="68A70D56" w:rsidTr="007C2F59">
        <w:trPr>
          <w:trHeight w:val="276"/>
        </w:trPr>
        <w:tc>
          <w:tcPr>
            <w:tcW w:w="1567" w:type="dxa"/>
            <w:vMerge w:val="restart"/>
          </w:tcPr>
          <w:p w14:paraId="4A8DA1C8" w14:textId="6AB6A44A" w:rsidR="007C2F59" w:rsidRPr="00570FB0" w:rsidRDefault="007C2F59" w:rsidP="00682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xx</w:t>
            </w:r>
          </w:p>
        </w:tc>
        <w:tc>
          <w:tcPr>
            <w:tcW w:w="1567" w:type="dxa"/>
            <w:vMerge w:val="restart"/>
            <w:vAlign w:val="center"/>
          </w:tcPr>
          <w:p w14:paraId="36845BB6" w14:textId="5AE3E800" w:rsidR="007C2F59" w:rsidRPr="00570FB0" w:rsidRDefault="007C2F59" w:rsidP="00682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dicador n° 2</w:t>
            </w:r>
            <w:r w:rsidRPr="00570FB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67" w:type="dxa"/>
            <w:vMerge w:val="restart"/>
            <w:vAlign w:val="center"/>
          </w:tcPr>
          <w:p w14:paraId="0EBF17BB" w14:textId="49F76ED8" w:rsidR="007C2F59" w:rsidRPr="00570FB0" w:rsidRDefault="007C2F59" w:rsidP="00682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xxx</w:t>
            </w:r>
          </w:p>
        </w:tc>
        <w:tc>
          <w:tcPr>
            <w:tcW w:w="1568" w:type="dxa"/>
            <w:vAlign w:val="center"/>
          </w:tcPr>
          <w:p w14:paraId="53FE26C4" w14:textId="77777777" w:rsidR="007C2F59" w:rsidRPr="00570FB0" w:rsidRDefault="007C2F59" w:rsidP="00682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0FB0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568" w:type="dxa"/>
            <w:vAlign w:val="center"/>
          </w:tcPr>
          <w:p w14:paraId="58221221" w14:textId="1B193A84" w:rsidR="007C2F59" w:rsidRPr="00570FB0" w:rsidRDefault="007C2F59" w:rsidP="00682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xx</w:t>
            </w:r>
          </w:p>
        </w:tc>
        <w:tc>
          <w:tcPr>
            <w:tcW w:w="1568" w:type="dxa"/>
            <w:vMerge w:val="restart"/>
            <w:vAlign w:val="center"/>
          </w:tcPr>
          <w:p w14:paraId="6BB7939A" w14:textId="09996036" w:rsidR="007C2F59" w:rsidRDefault="007C2F59" w:rsidP="00682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xxx</w:t>
            </w:r>
          </w:p>
        </w:tc>
      </w:tr>
      <w:tr w:rsidR="007C2F59" w14:paraId="42771EED" w14:textId="7CA66258" w:rsidTr="007C2F59">
        <w:trPr>
          <w:trHeight w:val="280"/>
        </w:trPr>
        <w:tc>
          <w:tcPr>
            <w:tcW w:w="1567" w:type="dxa"/>
            <w:vMerge/>
          </w:tcPr>
          <w:p w14:paraId="60A96B54" w14:textId="77777777" w:rsidR="007C2F59" w:rsidRPr="00570FB0" w:rsidRDefault="007C2F59" w:rsidP="0068203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14:paraId="5E8754D3" w14:textId="77777777" w:rsidR="007C2F59" w:rsidRPr="00570FB0" w:rsidRDefault="007C2F59" w:rsidP="0068203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14:paraId="08CDFE4B" w14:textId="77777777" w:rsidR="007C2F59" w:rsidRPr="00570FB0" w:rsidRDefault="007C2F59" w:rsidP="0068203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14:paraId="61A13C57" w14:textId="0B3C5414" w:rsidR="007C2F59" w:rsidRPr="00570FB0" w:rsidRDefault="007C2F59" w:rsidP="00682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568" w:type="dxa"/>
            <w:vAlign w:val="center"/>
          </w:tcPr>
          <w:p w14:paraId="0194BF2F" w14:textId="77C0849E" w:rsidR="007C2F59" w:rsidRPr="00570FB0" w:rsidRDefault="007C2F59" w:rsidP="00682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xx</w:t>
            </w:r>
          </w:p>
        </w:tc>
        <w:tc>
          <w:tcPr>
            <w:tcW w:w="1568" w:type="dxa"/>
            <w:vMerge/>
          </w:tcPr>
          <w:p w14:paraId="1617BD49" w14:textId="77777777" w:rsidR="007C2F59" w:rsidRDefault="007C2F59" w:rsidP="00682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D78ABE7" w14:textId="26D206EE" w:rsidR="00781556" w:rsidRDefault="00781556" w:rsidP="006F58D8">
      <w:pPr>
        <w:rPr>
          <w:rFonts w:ascii="Arial Narrow" w:hAnsi="Arial Narrow"/>
        </w:rPr>
      </w:pPr>
    </w:p>
    <w:p w14:paraId="1F630E9A" w14:textId="77777777" w:rsidR="00656625" w:rsidRPr="008E3A64" w:rsidRDefault="00656625" w:rsidP="006F58D8">
      <w:pPr>
        <w:rPr>
          <w:rFonts w:ascii="Arial Narrow" w:hAnsi="Arial Narrow"/>
        </w:rPr>
      </w:pPr>
    </w:p>
    <w:p w14:paraId="3633DE2C" w14:textId="77777777" w:rsidR="008E3A64" w:rsidRPr="00781556" w:rsidRDefault="00DF5DB4" w:rsidP="008E3A64">
      <w:pPr>
        <w:pStyle w:val="Ttulo1"/>
        <w:numPr>
          <w:ilvl w:val="0"/>
          <w:numId w:val="2"/>
        </w:numPr>
        <w:spacing w:before="0" w:after="0"/>
        <w:ind w:left="0" w:hanging="284"/>
        <w:rPr>
          <w:rFonts w:ascii="Arial Narrow" w:hAnsi="Arial Narrow" w:cs="Arial"/>
          <w:sz w:val="24"/>
          <w:szCs w:val="24"/>
        </w:rPr>
      </w:pPr>
      <w:bookmarkStart w:id="64" w:name="_Toc427144068"/>
      <w:bookmarkStart w:id="65" w:name="_Toc133502257"/>
      <w:r w:rsidRPr="008E3A64">
        <w:rPr>
          <w:rFonts w:ascii="Arial Narrow" w:hAnsi="Arial Narrow" w:cs="Arial"/>
          <w:sz w:val="24"/>
          <w:szCs w:val="24"/>
        </w:rPr>
        <w:lastRenderedPageBreak/>
        <w:t>MARCO LEGAL</w:t>
      </w:r>
      <w:bookmarkEnd w:id="64"/>
      <w:bookmarkEnd w:id="65"/>
    </w:p>
    <w:p w14:paraId="7EDF089C" w14:textId="21173636" w:rsidR="008E3A64" w:rsidRPr="00706E3E" w:rsidRDefault="007C2F59" w:rsidP="00F41B8B">
      <w:pPr>
        <w:pStyle w:val="Prrafodelista"/>
        <w:numPr>
          <w:ilvl w:val="0"/>
          <w:numId w:val="4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xxxxxxxxxxx</w:t>
      </w:r>
    </w:p>
    <w:p w14:paraId="4D5A4594" w14:textId="6F82E9C2" w:rsidR="008E3A64" w:rsidRPr="00706E3E" w:rsidRDefault="007C2F59" w:rsidP="00F41B8B">
      <w:pPr>
        <w:pStyle w:val="Prrafodelista"/>
        <w:numPr>
          <w:ilvl w:val="0"/>
          <w:numId w:val="4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xxxxxxxxx</w:t>
      </w:r>
    </w:p>
    <w:p w14:paraId="1B2C10D1" w14:textId="77777777" w:rsidR="008E3A64" w:rsidRPr="0046252F" w:rsidRDefault="008E3A64" w:rsidP="008E3A64"/>
    <w:p w14:paraId="048DD16F" w14:textId="77777777" w:rsidR="008E3A64" w:rsidRPr="00781556" w:rsidRDefault="00DF5DB4" w:rsidP="008E3A64">
      <w:pPr>
        <w:pStyle w:val="Ttulo1"/>
        <w:numPr>
          <w:ilvl w:val="0"/>
          <w:numId w:val="1"/>
        </w:numPr>
        <w:spacing w:before="0" w:after="0"/>
        <w:ind w:left="0" w:hanging="284"/>
        <w:rPr>
          <w:rFonts w:ascii="Arial Narrow" w:hAnsi="Arial Narrow" w:cs="Arial"/>
          <w:sz w:val="24"/>
          <w:szCs w:val="24"/>
        </w:rPr>
      </w:pPr>
      <w:bookmarkStart w:id="66" w:name="_Toc427144069"/>
      <w:bookmarkStart w:id="67" w:name="_Toc133502258"/>
      <w:r w:rsidRPr="008E3A64">
        <w:rPr>
          <w:rFonts w:ascii="Arial Narrow" w:hAnsi="Arial Narrow" w:cs="Arial"/>
          <w:sz w:val="24"/>
          <w:szCs w:val="24"/>
        </w:rPr>
        <w:t xml:space="preserve">REQUISITOS </w:t>
      </w:r>
      <w:r w:rsidR="003226E3" w:rsidRPr="008E3A64">
        <w:rPr>
          <w:rFonts w:ascii="Arial Narrow" w:hAnsi="Arial Narrow" w:cs="Arial"/>
          <w:sz w:val="24"/>
          <w:szCs w:val="24"/>
        </w:rPr>
        <w:t>TÉCNICOS</w:t>
      </w:r>
      <w:bookmarkEnd w:id="66"/>
      <w:bookmarkEnd w:id="67"/>
    </w:p>
    <w:p w14:paraId="4FA848F2" w14:textId="35EA5854" w:rsidR="008E3A64" w:rsidRDefault="00FE248A" w:rsidP="00F41B8B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uía de apoyo para la formulación de proyectos de inversión pública y diligenciamiento de la MGA.</w:t>
      </w:r>
      <w:r w:rsidR="007C2F59">
        <w:rPr>
          <w:rFonts w:ascii="Arial Narrow" w:hAnsi="Arial Narrow" w:cs="Arial"/>
        </w:rPr>
        <w:t xml:space="preserve"> </w:t>
      </w:r>
      <w:r w:rsidR="007C2F59" w:rsidRPr="007C2F59">
        <w:rPr>
          <w:rFonts w:ascii="Arial Narrow" w:hAnsi="Arial Narrow" w:cs="Arial"/>
          <w:b/>
        </w:rPr>
        <w:t>(Ver mgaayuda.dnp.gov.co)</w:t>
      </w:r>
    </w:p>
    <w:p w14:paraId="0603398B" w14:textId="0AEFD8D8" w:rsidR="008E3A64" w:rsidRDefault="008E3A64" w:rsidP="00F41B8B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2538F7">
        <w:rPr>
          <w:rFonts w:ascii="Arial Narrow" w:hAnsi="Arial Narrow" w:cs="Arial"/>
        </w:rPr>
        <w:t>Guía para la Estructuración de Proyectos y Programas: Cadena de valor y Estandarización y Clasific</w:t>
      </w:r>
      <w:r w:rsidR="00FE248A">
        <w:rPr>
          <w:rFonts w:ascii="Arial Narrow" w:hAnsi="Arial Narrow" w:cs="Arial"/>
        </w:rPr>
        <w:t>ación de Productos y Actividades</w:t>
      </w:r>
      <w:r w:rsidR="00FE248A" w:rsidRPr="007C2F59">
        <w:rPr>
          <w:rFonts w:ascii="Arial Narrow" w:hAnsi="Arial Narrow" w:cs="Arial"/>
        </w:rPr>
        <w:t>.</w:t>
      </w:r>
      <w:r w:rsidR="007C2F59" w:rsidRPr="007C2F59">
        <w:rPr>
          <w:rFonts w:ascii="Arial Narrow" w:hAnsi="Arial Narrow" w:cs="Arial"/>
        </w:rPr>
        <w:t xml:space="preserve"> </w:t>
      </w:r>
      <w:r w:rsidR="007C2F59" w:rsidRPr="007C2F59">
        <w:rPr>
          <w:rFonts w:ascii="Arial Narrow" w:hAnsi="Arial Narrow" w:cs="Arial"/>
          <w:b/>
        </w:rPr>
        <w:t>(Ver mgaayuda.dnp.gov.co)</w:t>
      </w:r>
    </w:p>
    <w:p w14:paraId="44C343DE" w14:textId="77777777" w:rsidR="00DF5DB4" w:rsidRPr="008E3A64" w:rsidRDefault="00DF5DB4" w:rsidP="006F58D8">
      <w:pPr>
        <w:pStyle w:val="Prrafodelista"/>
        <w:ind w:left="0"/>
        <w:rPr>
          <w:rFonts w:ascii="Arial Narrow" w:hAnsi="Arial Narrow" w:cs="Arial"/>
          <w:b/>
          <w:color w:val="000000"/>
        </w:rPr>
      </w:pPr>
    </w:p>
    <w:p w14:paraId="120F623C" w14:textId="77777777" w:rsidR="008E3A64" w:rsidRPr="00781556" w:rsidRDefault="00DF5DB4" w:rsidP="008E3A64">
      <w:pPr>
        <w:pStyle w:val="Ttulo1"/>
        <w:numPr>
          <w:ilvl w:val="0"/>
          <w:numId w:val="1"/>
        </w:numPr>
        <w:spacing w:before="0" w:after="0"/>
        <w:ind w:left="0" w:hanging="284"/>
        <w:rPr>
          <w:rFonts w:ascii="Arial Narrow" w:hAnsi="Arial Narrow" w:cs="Arial"/>
          <w:sz w:val="24"/>
          <w:szCs w:val="24"/>
        </w:rPr>
      </w:pPr>
      <w:bookmarkStart w:id="68" w:name="_Toc427144070"/>
      <w:bookmarkStart w:id="69" w:name="_Toc133502259"/>
      <w:r w:rsidRPr="008E3A64">
        <w:rPr>
          <w:rFonts w:ascii="Arial Narrow" w:hAnsi="Arial Narrow" w:cs="Arial"/>
          <w:sz w:val="24"/>
          <w:szCs w:val="24"/>
        </w:rPr>
        <w:t>DOCUMENTOS ASOCIADOS</w:t>
      </w:r>
      <w:bookmarkEnd w:id="68"/>
      <w:bookmarkEnd w:id="69"/>
    </w:p>
    <w:p w14:paraId="73384F51" w14:textId="2D889643" w:rsidR="008E3A64" w:rsidRPr="00682039" w:rsidRDefault="003D2131" w:rsidP="00FE248A">
      <w:pPr>
        <w:pStyle w:val="Prrafodelista"/>
        <w:numPr>
          <w:ilvl w:val="0"/>
          <w:numId w:val="5"/>
        </w:numPr>
        <w:jc w:val="both"/>
      </w:pPr>
      <w:r>
        <w:rPr>
          <w:rFonts w:ascii="Arial Narrow" w:hAnsi="Arial Narrow"/>
        </w:rPr>
        <w:t>GP-Pr01 Procedimiento para la formulación de proyectos</w:t>
      </w:r>
    </w:p>
    <w:p w14:paraId="3CC68978" w14:textId="77777777" w:rsidR="00682039" w:rsidRPr="00D1049A" w:rsidRDefault="00682039" w:rsidP="00682039">
      <w:pPr>
        <w:pStyle w:val="Prrafodelista"/>
        <w:ind w:left="360"/>
        <w:jc w:val="both"/>
      </w:pPr>
    </w:p>
    <w:p w14:paraId="4618120A" w14:textId="77777777" w:rsidR="00682039" w:rsidRPr="00570FB0" w:rsidRDefault="00682039" w:rsidP="00682039">
      <w:pPr>
        <w:pStyle w:val="Prrafodelista"/>
        <w:jc w:val="both"/>
      </w:pPr>
    </w:p>
    <w:sectPr w:rsidR="00682039" w:rsidRPr="00570FB0" w:rsidSect="00A866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228" w:right="1276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5C76E" w14:textId="77777777" w:rsidR="00425E87" w:rsidRDefault="00425E87">
      <w:r>
        <w:separator/>
      </w:r>
    </w:p>
  </w:endnote>
  <w:endnote w:type="continuationSeparator" w:id="0">
    <w:p w14:paraId="68AB5B3B" w14:textId="77777777" w:rsidR="00425E87" w:rsidRDefault="0042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 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5D66D" w14:textId="77777777" w:rsidR="00495B96" w:rsidRDefault="00495B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E1FF7" w14:textId="5AD15807" w:rsidR="002D31B5" w:rsidRPr="005D4B01" w:rsidRDefault="002D31B5">
    <w:pPr>
      <w:pStyle w:val="Piedepgina"/>
      <w:jc w:val="right"/>
      <w:rPr>
        <w:rFonts w:ascii="Arial" w:hAnsi="Arial" w:cs="Arial"/>
        <w:sz w:val="16"/>
        <w:szCs w:val="16"/>
      </w:rPr>
    </w:pPr>
    <w:r w:rsidRPr="005D4B01">
      <w:rPr>
        <w:rFonts w:ascii="Arial" w:hAnsi="Arial" w:cs="Arial"/>
        <w:sz w:val="16"/>
        <w:szCs w:val="16"/>
      </w:rPr>
      <w:fldChar w:fldCharType="begin"/>
    </w:r>
    <w:r w:rsidRPr="005D4B01">
      <w:rPr>
        <w:rFonts w:ascii="Arial" w:hAnsi="Arial" w:cs="Arial"/>
        <w:sz w:val="16"/>
        <w:szCs w:val="16"/>
      </w:rPr>
      <w:instrText xml:space="preserve"> PAGE   \* MERGEFORMAT </w:instrText>
    </w:r>
    <w:r w:rsidRPr="005D4B01">
      <w:rPr>
        <w:rFonts w:ascii="Arial" w:hAnsi="Arial" w:cs="Arial"/>
        <w:sz w:val="16"/>
        <w:szCs w:val="16"/>
      </w:rPr>
      <w:fldChar w:fldCharType="separate"/>
    </w:r>
    <w:r w:rsidR="00495B96">
      <w:rPr>
        <w:rFonts w:ascii="Arial" w:hAnsi="Arial" w:cs="Arial"/>
        <w:noProof/>
        <w:sz w:val="16"/>
        <w:szCs w:val="16"/>
      </w:rPr>
      <w:t>2</w:t>
    </w:r>
    <w:r w:rsidRPr="005D4B01">
      <w:rPr>
        <w:rFonts w:ascii="Arial" w:hAnsi="Arial" w:cs="Arial"/>
        <w:sz w:val="16"/>
        <w:szCs w:val="16"/>
      </w:rPr>
      <w:fldChar w:fldCharType="end"/>
    </w:r>
  </w:p>
  <w:p w14:paraId="618CF602" w14:textId="77777777" w:rsidR="002D31B5" w:rsidRDefault="002D31B5" w:rsidP="00EB6C07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12822873" wp14:editId="26568771">
          <wp:extent cx="2895600" cy="341630"/>
          <wp:effectExtent l="0" t="0" r="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8E67B" w14:textId="77777777" w:rsidR="002D31B5" w:rsidRDefault="002D31B5" w:rsidP="002E6E86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41FF03AB" wp14:editId="6F3C8977">
          <wp:extent cx="2895600" cy="341630"/>
          <wp:effectExtent l="0" t="0" r="0" b="127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C69B4" w14:textId="77777777" w:rsidR="00425E87" w:rsidRDefault="00425E87">
      <w:r>
        <w:separator/>
      </w:r>
    </w:p>
  </w:footnote>
  <w:footnote w:type="continuationSeparator" w:id="0">
    <w:p w14:paraId="25EEC31F" w14:textId="77777777" w:rsidR="00425E87" w:rsidRDefault="00425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D00EE" w14:textId="77777777" w:rsidR="00495B96" w:rsidRDefault="00495B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66504" w14:textId="77777777" w:rsidR="002D31B5" w:rsidRDefault="002D31B5" w:rsidP="008369A5">
    <w:pPr>
      <w:pStyle w:val="Encabezado"/>
      <w:ind w:left="-284" w:firstLine="142"/>
    </w:pPr>
  </w:p>
  <w:p w14:paraId="400E0951" w14:textId="3C9F6501" w:rsidR="002D31B5" w:rsidRDefault="002D31B5" w:rsidP="00EB6C07">
    <w:pPr>
      <w:pStyle w:val="Encabezado"/>
      <w:jc w:val="center"/>
    </w:pPr>
  </w:p>
  <w:tbl>
    <w:tblPr>
      <w:tblStyle w:val="Tablaconcuadrcula"/>
      <w:tblW w:w="10774" w:type="dxa"/>
      <w:tblInd w:w="-885" w:type="dxa"/>
      <w:tblLook w:val="04A0" w:firstRow="1" w:lastRow="0" w:firstColumn="1" w:lastColumn="0" w:noHBand="0" w:noVBand="1"/>
    </w:tblPr>
    <w:tblGrid>
      <w:gridCol w:w="2836"/>
      <w:gridCol w:w="4961"/>
      <w:gridCol w:w="2977"/>
    </w:tblGrid>
    <w:tr w:rsidR="002D31B5" w14:paraId="376CAC9C" w14:textId="77777777" w:rsidTr="002D31B5">
      <w:trPr>
        <w:trHeight w:val="410"/>
      </w:trPr>
      <w:tc>
        <w:tcPr>
          <w:tcW w:w="2836" w:type="dxa"/>
          <w:vMerge w:val="restart"/>
        </w:tcPr>
        <w:p w14:paraId="29186501" w14:textId="77777777" w:rsidR="002D31B5" w:rsidRPr="00081290" w:rsidRDefault="002D31B5" w:rsidP="002D31B5">
          <w:pPr>
            <w:spacing w:line="200" w:lineRule="exact"/>
            <w:rPr>
              <w:noProof/>
              <w:lang w:eastAsia="es-CO"/>
            </w:rPr>
          </w:pPr>
          <w:r w:rsidRPr="00081290">
            <w:rPr>
              <w:noProof/>
              <w:lang w:eastAsia="es-CO"/>
            </w:rPr>
            <w:drawing>
              <wp:anchor distT="0" distB="0" distL="114300" distR="114300" simplePos="0" relativeHeight="251660288" behindDoc="1" locked="0" layoutInCell="1" allowOverlap="1" wp14:anchorId="55E9772C" wp14:editId="788DC553">
                <wp:simplePos x="0" y="0"/>
                <wp:positionH relativeFrom="page">
                  <wp:posOffset>118745</wp:posOffset>
                </wp:positionH>
                <wp:positionV relativeFrom="page">
                  <wp:posOffset>124460</wp:posOffset>
                </wp:positionV>
                <wp:extent cx="1556385" cy="495300"/>
                <wp:effectExtent l="0" t="0" r="5715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638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</w:tcPr>
        <w:p w14:paraId="27E79D6C" w14:textId="77777777" w:rsidR="002D31B5" w:rsidRDefault="002D31B5" w:rsidP="002D31B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7631D">
            <w:rPr>
              <w:rFonts w:ascii="Arial" w:hAnsi="Arial" w:cs="Arial"/>
              <w:b/>
              <w:sz w:val="20"/>
              <w:szCs w:val="20"/>
            </w:rPr>
            <w:t xml:space="preserve">PROCESO GESTIÓN </w:t>
          </w:r>
          <w:r>
            <w:rPr>
              <w:rFonts w:ascii="Arial" w:hAnsi="Arial" w:cs="Arial"/>
              <w:b/>
              <w:sz w:val="20"/>
              <w:szCs w:val="20"/>
            </w:rPr>
            <w:t>DE PROYECTOS</w:t>
          </w:r>
        </w:p>
        <w:p w14:paraId="7B8F0BB4" w14:textId="325F0207" w:rsidR="002D31B5" w:rsidRDefault="002D31B5" w:rsidP="002D31B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DOCUMENTO TÉCNICO DE FORMULACIÓN PARA </w:t>
          </w:r>
          <w:r w:rsidR="007C2F59">
            <w:rPr>
              <w:rFonts w:ascii="Arial" w:hAnsi="Arial" w:cs="Arial"/>
              <w:b/>
              <w:sz w:val="20"/>
              <w:szCs w:val="20"/>
            </w:rPr>
            <w:t xml:space="preserve">LA </w:t>
          </w:r>
          <w:r>
            <w:rPr>
              <w:rFonts w:ascii="Arial" w:hAnsi="Arial" w:cs="Arial"/>
              <w:b/>
              <w:sz w:val="20"/>
              <w:szCs w:val="20"/>
            </w:rPr>
            <w:t>MGA</w:t>
          </w:r>
        </w:p>
        <w:p w14:paraId="39C0DF91" w14:textId="77777777" w:rsidR="002D31B5" w:rsidRPr="00081290" w:rsidRDefault="002D31B5" w:rsidP="002D31B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977" w:type="dxa"/>
        </w:tcPr>
        <w:p w14:paraId="374D9C29" w14:textId="694CA943" w:rsidR="002D31B5" w:rsidRDefault="002D31B5" w:rsidP="002D31B5">
          <w:pPr>
            <w:spacing w:line="200" w:lineRule="exact"/>
          </w:pPr>
          <w:r w:rsidRPr="003C0276">
            <w:rPr>
              <w:rFonts w:ascii="Arial" w:hAnsi="Arial" w:cs="Arial"/>
              <w:b/>
              <w:sz w:val="18"/>
              <w:szCs w:val="20"/>
            </w:rPr>
            <w:t xml:space="preserve">CODIGO:  </w:t>
          </w:r>
          <w:r w:rsidR="00495B96" w:rsidRPr="00495B96">
            <w:rPr>
              <w:rFonts w:ascii="Arial" w:hAnsi="Arial" w:cs="Arial"/>
              <w:sz w:val="18"/>
              <w:szCs w:val="20"/>
            </w:rPr>
            <w:t>GP-Plt01</w:t>
          </w:r>
        </w:p>
      </w:tc>
    </w:tr>
    <w:tr w:rsidR="002D31B5" w14:paraId="13F25E69" w14:textId="77777777" w:rsidTr="002D31B5">
      <w:tc>
        <w:tcPr>
          <w:tcW w:w="2836" w:type="dxa"/>
          <w:vMerge/>
        </w:tcPr>
        <w:p w14:paraId="5F269CBC" w14:textId="77777777" w:rsidR="002D31B5" w:rsidRPr="00081290" w:rsidRDefault="002D31B5" w:rsidP="002D31B5">
          <w:pPr>
            <w:spacing w:line="200" w:lineRule="exact"/>
            <w:rPr>
              <w:noProof/>
              <w:lang w:eastAsia="es-CO"/>
            </w:rPr>
          </w:pPr>
        </w:p>
      </w:tc>
      <w:tc>
        <w:tcPr>
          <w:tcW w:w="4961" w:type="dxa"/>
          <w:vMerge/>
        </w:tcPr>
        <w:p w14:paraId="6757BDBF" w14:textId="77777777" w:rsidR="002D31B5" w:rsidRPr="00081290" w:rsidRDefault="002D31B5" w:rsidP="002D31B5">
          <w:pPr>
            <w:spacing w:line="200" w:lineRule="exact"/>
            <w:rPr>
              <w:noProof/>
              <w:lang w:eastAsia="es-CO"/>
            </w:rPr>
          </w:pPr>
        </w:p>
      </w:tc>
      <w:tc>
        <w:tcPr>
          <w:tcW w:w="2977" w:type="dxa"/>
        </w:tcPr>
        <w:p w14:paraId="2C174658" w14:textId="77777777" w:rsidR="002D31B5" w:rsidRPr="00081290" w:rsidRDefault="002D31B5" w:rsidP="002D31B5">
          <w:pPr>
            <w:spacing w:line="200" w:lineRule="exact"/>
            <w:rPr>
              <w:noProof/>
              <w:lang w:eastAsia="es-CO"/>
            </w:rPr>
          </w:pPr>
          <w:r w:rsidRPr="003C0276">
            <w:rPr>
              <w:rFonts w:ascii="Arial" w:hAnsi="Arial" w:cs="Arial"/>
              <w:b/>
              <w:sz w:val="18"/>
              <w:szCs w:val="20"/>
            </w:rPr>
            <w:t>VERSIÓN: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01</w:t>
          </w:r>
        </w:p>
      </w:tc>
    </w:tr>
    <w:tr w:rsidR="002D31B5" w14:paraId="03184A5D" w14:textId="77777777" w:rsidTr="002D31B5">
      <w:trPr>
        <w:trHeight w:val="658"/>
      </w:trPr>
      <w:tc>
        <w:tcPr>
          <w:tcW w:w="2836" w:type="dxa"/>
          <w:vMerge/>
        </w:tcPr>
        <w:p w14:paraId="541C9DB6" w14:textId="77777777" w:rsidR="002D31B5" w:rsidRPr="00081290" w:rsidRDefault="002D31B5" w:rsidP="002D31B5">
          <w:pPr>
            <w:spacing w:line="200" w:lineRule="exact"/>
            <w:rPr>
              <w:noProof/>
              <w:lang w:eastAsia="es-CO"/>
            </w:rPr>
          </w:pPr>
        </w:p>
      </w:tc>
      <w:tc>
        <w:tcPr>
          <w:tcW w:w="4961" w:type="dxa"/>
        </w:tcPr>
        <w:p w14:paraId="68DB3877" w14:textId="77777777" w:rsidR="002D31B5" w:rsidRDefault="002D31B5" w:rsidP="002D31B5">
          <w:pPr>
            <w:spacing w:line="200" w:lineRule="exact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D1215E8" w14:textId="77777777" w:rsidR="002D31B5" w:rsidRPr="00081290" w:rsidRDefault="002D31B5" w:rsidP="002D31B5">
          <w:pPr>
            <w:spacing w:line="200" w:lineRule="exact"/>
            <w:jc w:val="center"/>
            <w:rPr>
              <w:noProof/>
              <w:lang w:eastAsia="es-CO"/>
            </w:rPr>
          </w:pPr>
          <w:r w:rsidRPr="0097631D">
            <w:rPr>
              <w:rFonts w:ascii="Arial" w:hAnsi="Arial" w:cs="Arial"/>
              <w:b/>
              <w:sz w:val="20"/>
              <w:szCs w:val="20"/>
            </w:rPr>
            <w:t>SENADO DE LA REPÚBLICA</w:t>
          </w:r>
        </w:p>
      </w:tc>
      <w:tc>
        <w:tcPr>
          <w:tcW w:w="2977" w:type="dxa"/>
        </w:tcPr>
        <w:p w14:paraId="79DF359A" w14:textId="3D4B555F" w:rsidR="002D31B5" w:rsidRPr="00081290" w:rsidRDefault="002D31B5" w:rsidP="002D31B5">
          <w:pPr>
            <w:spacing w:line="200" w:lineRule="exact"/>
            <w:rPr>
              <w:noProof/>
              <w:lang w:eastAsia="es-CO"/>
            </w:rPr>
          </w:pPr>
          <w:r w:rsidRPr="003C0276">
            <w:rPr>
              <w:rFonts w:ascii="Arial" w:hAnsi="Arial" w:cs="Arial"/>
              <w:b/>
              <w:sz w:val="18"/>
              <w:szCs w:val="20"/>
            </w:rPr>
            <w:t>FECHA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DE APROBACIÓN</w:t>
          </w:r>
          <w:r w:rsidRPr="003C0276">
            <w:rPr>
              <w:rFonts w:ascii="Arial" w:hAnsi="Arial" w:cs="Arial"/>
              <w:b/>
              <w:sz w:val="18"/>
              <w:szCs w:val="20"/>
            </w:rPr>
            <w:t>: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         </w:t>
          </w:r>
          <w:r w:rsidR="00495B96" w:rsidRPr="00495B96">
            <w:rPr>
              <w:rFonts w:ascii="Arial" w:hAnsi="Arial" w:cs="Arial"/>
              <w:sz w:val="18"/>
              <w:szCs w:val="20"/>
            </w:rPr>
            <w:t>2024 /07/29</w:t>
          </w:r>
          <w:bookmarkStart w:id="70" w:name="_GoBack"/>
          <w:bookmarkEnd w:id="70"/>
        </w:p>
      </w:tc>
    </w:tr>
  </w:tbl>
  <w:p w14:paraId="09AA8220" w14:textId="77777777" w:rsidR="002D31B5" w:rsidRDefault="002D31B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3D351" w14:textId="53E039CC" w:rsidR="002D31B5" w:rsidRDefault="002D31B5" w:rsidP="002E6E86">
    <w:pPr>
      <w:pStyle w:val="Encabezado"/>
      <w:jc w:val="center"/>
    </w:pPr>
  </w:p>
  <w:tbl>
    <w:tblPr>
      <w:tblStyle w:val="Tablaconcuadrcula"/>
      <w:tblW w:w="10774" w:type="dxa"/>
      <w:tblInd w:w="-885" w:type="dxa"/>
      <w:tblLook w:val="04A0" w:firstRow="1" w:lastRow="0" w:firstColumn="1" w:lastColumn="0" w:noHBand="0" w:noVBand="1"/>
    </w:tblPr>
    <w:tblGrid>
      <w:gridCol w:w="2836"/>
      <w:gridCol w:w="4961"/>
      <w:gridCol w:w="2977"/>
    </w:tblGrid>
    <w:tr w:rsidR="002D31B5" w14:paraId="30510DC9" w14:textId="77777777" w:rsidTr="002D31B5">
      <w:trPr>
        <w:trHeight w:val="410"/>
      </w:trPr>
      <w:tc>
        <w:tcPr>
          <w:tcW w:w="2836" w:type="dxa"/>
          <w:vMerge w:val="restart"/>
        </w:tcPr>
        <w:p w14:paraId="33BD5966" w14:textId="77777777" w:rsidR="002D31B5" w:rsidRPr="00081290" w:rsidRDefault="002D31B5" w:rsidP="002D31B5">
          <w:pPr>
            <w:spacing w:line="200" w:lineRule="exact"/>
            <w:rPr>
              <w:noProof/>
              <w:lang w:eastAsia="es-CO"/>
            </w:rPr>
          </w:pPr>
          <w:r w:rsidRPr="00081290"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46B1E779" wp14:editId="3209F99B">
                <wp:simplePos x="0" y="0"/>
                <wp:positionH relativeFrom="page">
                  <wp:posOffset>118745</wp:posOffset>
                </wp:positionH>
                <wp:positionV relativeFrom="page">
                  <wp:posOffset>124460</wp:posOffset>
                </wp:positionV>
                <wp:extent cx="1556385" cy="495300"/>
                <wp:effectExtent l="0" t="0" r="5715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638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</w:tcPr>
        <w:p w14:paraId="021B8037" w14:textId="77777777" w:rsidR="002D31B5" w:rsidRDefault="002D31B5" w:rsidP="002D31B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7631D">
            <w:rPr>
              <w:rFonts w:ascii="Arial" w:hAnsi="Arial" w:cs="Arial"/>
              <w:b/>
              <w:sz w:val="20"/>
              <w:szCs w:val="20"/>
            </w:rPr>
            <w:t xml:space="preserve">PROCESO GESTIÓN </w:t>
          </w:r>
          <w:r>
            <w:rPr>
              <w:rFonts w:ascii="Arial" w:hAnsi="Arial" w:cs="Arial"/>
              <w:b/>
              <w:sz w:val="20"/>
              <w:szCs w:val="20"/>
            </w:rPr>
            <w:t>DE PROYECTOS</w:t>
          </w:r>
        </w:p>
        <w:p w14:paraId="74126F81" w14:textId="1B4E881B" w:rsidR="002D31B5" w:rsidRDefault="003D2131" w:rsidP="002D31B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LANTILLA </w:t>
          </w:r>
          <w:r w:rsidR="00BF31D0">
            <w:rPr>
              <w:rFonts w:ascii="Arial" w:hAnsi="Arial" w:cs="Arial"/>
              <w:b/>
              <w:sz w:val="20"/>
              <w:szCs w:val="20"/>
            </w:rPr>
            <w:t xml:space="preserve">PERFIL DE PROYECTO PARA FORMULACIÓN EN </w:t>
          </w:r>
          <w:r w:rsidR="002D31B5">
            <w:rPr>
              <w:rFonts w:ascii="Arial" w:hAnsi="Arial" w:cs="Arial"/>
              <w:b/>
              <w:sz w:val="20"/>
              <w:szCs w:val="20"/>
            </w:rPr>
            <w:t>MGA</w:t>
          </w:r>
        </w:p>
        <w:p w14:paraId="024CAA8B" w14:textId="77777777" w:rsidR="002D31B5" w:rsidRPr="00081290" w:rsidRDefault="002D31B5" w:rsidP="002D31B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977" w:type="dxa"/>
        </w:tcPr>
        <w:p w14:paraId="523758A8" w14:textId="06043638" w:rsidR="002D31B5" w:rsidRDefault="002D31B5" w:rsidP="002D31B5">
          <w:pPr>
            <w:spacing w:line="200" w:lineRule="exact"/>
          </w:pPr>
          <w:r w:rsidRPr="003C0276">
            <w:rPr>
              <w:rFonts w:ascii="Arial" w:hAnsi="Arial" w:cs="Arial"/>
              <w:b/>
              <w:sz w:val="18"/>
              <w:szCs w:val="20"/>
            </w:rPr>
            <w:t xml:space="preserve">CODIGO:  </w:t>
          </w:r>
          <w:r w:rsidR="00DE70F3">
            <w:rPr>
              <w:rFonts w:ascii="Arial" w:hAnsi="Arial" w:cs="Arial"/>
              <w:sz w:val="18"/>
              <w:szCs w:val="20"/>
            </w:rPr>
            <w:t>GP-Plt 01</w:t>
          </w:r>
        </w:p>
      </w:tc>
    </w:tr>
    <w:tr w:rsidR="002D31B5" w14:paraId="77EBB46F" w14:textId="77777777" w:rsidTr="002D31B5">
      <w:tc>
        <w:tcPr>
          <w:tcW w:w="2836" w:type="dxa"/>
          <w:vMerge/>
        </w:tcPr>
        <w:p w14:paraId="308A9FF4" w14:textId="77777777" w:rsidR="002D31B5" w:rsidRPr="00081290" w:rsidRDefault="002D31B5" w:rsidP="002D31B5">
          <w:pPr>
            <w:spacing w:line="200" w:lineRule="exact"/>
            <w:rPr>
              <w:noProof/>
              <w:lang w:eastAsia="es-CO"/>
            </w:rPr>
          </w:pPr>
        </w:p>
      </w:tc>
      <w:tc>
        <w:tcPr>
          <w:tcW w:w="4961" w:type="dxa"/>
          <w:vMerge/>
        </w:tcPr>
        <w:p w14:paraId="51271580" w14:textId="77777777" w:rsidR="002D31B5" w:rsidRPr="00081290" w:rsidRDefault="002D31B5" w:rsidP="002D31B5">
          <w:pPr>
            <w:spacing w:line="200" w:lineRule="exact"/>
            <w:rPr>
              <w:noProof/>
              <w:lang w:eastAsia="es-CO"/>
            </w:rPr>
          </w:pPr>
        </w:p>
      </w:tc>
      <w:tc>
        <w:tcPr>
          <w:tcW w:w="2977" w:type="dxa"/>
        </w:tcPr>
        <w:p w14:paraId="6370C2BD" w14:textId="77777777" w:rsidR="002D31B5" w:rsidRPr="00081290" w:rsidRDefault="002D31B5" w:rsidP="002D31B5">
          <w:pPr>
            <w:spacing w:line="200" w:lineRule="exact"/>
            <w:rPr>
              <w:noProof/>
              <w:lang w:eastAsia="es-CO"/>
            </w:rPr>
          </w:pPr>
          <w:r w:rsidRPr="003C0276">
            <w:rPr>
              <w:rFonts w:ascii="Arial" w:hAnsi="Arial" w:cs="Arial"/>
              <w:b/>
              <w:sz w:val="18"/>
              <w:szCs w:val="20"/>
            </w:rPr>
            <w:t>VERSIÓN: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01</w:t>
          </w:r>
        </w:p>
      </w:tc>
    </w:tr>
    <w:tr w:rsidR="002D31B5" w14:paraId="3617B61B" w14:textId="77777777" w:rsidTr="002D31B5">
      <w:trPr>
        <w:trHeight w:val="658"/>
      </w:trPr>
      <w:tc>
        <w:tcPr>
          <w:tcW w:w="2836" w:type="dxa"/>
          <w:vMerge/>
        </w:tcPr>
        <w:p w14:paraId="2875F61E" w14:textId="77777777" w:rsidR="002D31B5" w:rsidRPr="00081290" w:rsidRDefault="002D31B5" w:rsidP="002D31B5">
          <w:pPr>
            <w:spacing w:line="200" w:lineRule="exact"/>
            <w:rPr>
              <w:noProof/>
              <w:lang w:eastAsia="es-CO"/>
            </w:rPr>
          </w:pPr>
        </w:p>
      </w:tc>
      <w:tc>
        <w:tcPr>
          <w:tcW w:w="4961" w:type="dxa"/>
        </w:tcPr>
        <w:p w14:paraId="506FB709" w14:textId="77777777" w:rsidR="002D31B5" w:rsidRDefault="002D31B5" w:rsidP="002D31B5">
          <w:pPr>
            <w:spacing w:line="200" w:lineRule="exact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68CDC1D0" w14:textId="77777777" w:rsidR="002D31B5" w:rsidRPr="00081290" w:rsidRDefault="002D31B5" w:rsidP="002D31B5">
          <w:pPr>
            <w:spacing w:line="200" w:lineRule="exact"/>
            <w:jc w:val="center"/>
            <w:rPr>
              <w:noProof/>
              <w:lang w:eastAsia="es-CO"/>
            </w:rPr>
          </w:pPr>
          <w:r w:rsidRPr="0097631D">
            <w:rPr>
              <w:rFonts w:ascii="Arial" w:hAnsi="Arial" w:cs="Arial"/>
              <w:b/>
              <w:sz w:val="20"/>
              <w:szCs w:val="20"/>
            </w:rPr>
            <w:t>SENADO DE LA REPÚBLICA</w:t>
          </w:r>
        </w:p>
      </w:tc>
      <w:tc>
        <w:tcPr>
          <w:tcW w:w="2977" w:type="dxa"/>
        </w:tcPr>
        <w:p w14:paraId="670C0895" w14:textId="77777777" w:rsidR="002D31B5" w:rsidRDefault="002D31B5" w:rsidP="00DE70F3">
          <w:pPr>
            <w:spacing w:line="200" w:lineRule="exact"/>
            <w:rPr>
              <w:rFonts w:ascii="Arial" w:hAnsi="Arial" w:cs="Arial"/>
              <w:sz w:val="18"/>
              <w:szCs w:val="20"/>
            </w:rPr>
          </w:pPr>
          <w:r w:rsidRPr="003C0276">
            <w:rPr>
              <w:rFonts w:ascii="Arial" w:hAnsi="Arial" w:cs="Arial"/>
              <w:b/>
              <w:sz w:val="18"/>
              <w:szCs w:val="20"/>
            </w:rPr>
            <w:t>FECHA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DE APROBACIÓN</w:t>
          </w:r>
          <w:r w:rsidRPr="003C0276">
            <w:rPr>
              <w:rFonts w:ascii="Arial" w:hAnsi="Arial" w:cs="Arial"/>
              <w:b/>
              <w:sz w:val="18"/>
              <w:szCs w:val="20"/>
            </w:rPr>
            <w:t>: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         </w:t>
          </w:r>
          <w:r w:rsidR="00DE70F3">
            <w:rPr>
              <w:rFonts w:ascii="Arial" w:hAnsi="Arial" w:cs="Arial"/>
              <w:sz w:val="18"/>
              <w:szCs w:val="20"/>
            </w:rPr>
            <w:t>2024 /07</w:t>
          </w:r>
          <w:r w:rsidRPr="00DE70F3">
            <w:rPr>
              <w:rFonts w:ascii="Arial" w:hAnsi="Arial" w:cs="Arial"/>
              <w:sz w:val="18"/>
              <w:szCs w:val="20"/>
            </w:rPr>
            <w:t xml:space="preserve"> /</w:t>
          </w:r>
          <w:r w:rsidR="00DE70F3">
            <w:rPr>
              <w:rFonts w:ascii="Arial" w:hAnsi="Arial" w:cs="Arial"/>
              <w:sz w:val="18"/>
              <w:szCs w:val="20"/>
            </w:rPr>
            <w:t>2</w:t>
          </w:r>
          <w:r w:rsidR="00E22136">
            <w:rPr>
              <w:rFonts w:ascii="Arial" w:hAnsi="Arial" w:cs="Arial"/>
              <w:sz w:val="18"/>
              <w:szCs w:val="20"/>
            </w:rPr>
            <w:t>9</w:t>
          </w:r>
        </w:p>
        <w:p w14:paraId="389137D5" w14:textId="3DC91A8B" w:rsidR="00E22136" w:rsidRPr="00081290" w:rsidRDefault="00E22136" w:rsidP="00DE70F3">
          <w:pPr>
            <w:spacing w:line="200" w:lineRule="exact"/>
            <w:rPr>
              <w:noProof/>
              <w:lang w:eastAsia="es-CO"/>
            </w:rPr>
          </w:pPr>
        </w:p>
      </w:tc>
    </w:tr>
  </w:tbl>
  <w:p w14:paraId="386EA41E" w14:textId="0A0878F5" w:rsidR="002D31B5" w:rsidRPr="002E6E86" w:rsidRDefault="002D31B5" w:rsidP="002E6E86">
    <w:pPr>
      <w:pStyle w:val="Encabezado"/>
      <w:jc w:val="center"/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557"/>
    <w:multiLevelType w:val="hybridMultilevel"/>
    <w:tmpl w:val="0196466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44FE7"/>
    <w:multiLevelType w:val="hybridMultilevel"/>
    <w:tmpl w:val="F3E41124"/>
    <w:lvl w:ilvl="0" w:tplc="E06E9CC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D232BD"/>
    <w:multiLevelType w:val="hybridMultilevel"/>
    <w:tmpl w:val="91DC29BC"/>
    <w:lvl w:ilvl="0" w:tplc="E06E9CC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154F4"/>
    <w:multiLevelType w:val="hybridMultilevel"/>
    <w:tmpl w:val="79A2B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325E2"/>
    <w:multiLevelType w:val="hybridMultilevel"/>
    <w:tmpl w:val="14BCB0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3075F"/>
    <w:multiLevelType w:val="multilevel"/>
    <w:tmpl w:val="14BE1134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2A164812"/>
    <w:multiLevelType w:val="multilevel"/>
    <w:tmpl w:val="8110E14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lang w:val="es-C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901757"/>
    <w:multiLevelType w:val="hybridMultilevel"/>
    <w:tmpl w:val="A79230C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9B2721"/>
    <w:multiLevelType w:val="hybridMultilevel"/>
    <w:tmpl w:val="9B825A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B6880"/>
    <w:multiLevelType w:val="hybridMultilevel"/>
    <w:tmpl w:val="48D21B60"/>
    <w:lvl w:ilvl="0" w:tplc="CA20C2F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277BB"/>
    <w:multiLevelType w:val="hybridMultilevel"/>
    <w:tmpl w:val="33606404"/>
    <w:lvl w:ilvl="0" w:tplc="CD8868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E1832"/>
    <w:multiLevelType w:val="hybridMultilevel"/>
    <w:tmpl w:val="B6C2B75A"/>
    <w:lvl w:ilvl="0" w:tplc="9E4A1AC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235CA"/>
    <w:multiLevelType w:val="hybridMultilevel"/>
    <w:tmpl w:val="EE306E80"/>
    <w:lvl w:ilvl="0" w:tplc="8B12C1E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D3C6C"/>
    <w:multiLevelType w:val="hybridMultilevel"/>
    <w:tmpl w:val="6B9E17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9750A"/>
    <w:multiLevelType w:val="hybridMultilevel"/>
    <w:tmpl w:val="0C929F58"/>
    <w:lvl w:ilvl="0" w:tplc="4012818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22312"/>
    <w:multiLevelType w:val="hybridMultilevel"/>
    <w:tmpl w:val="4C6E9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9699A"/>
    <w:multiLevelType w:val="hybridMultilevel"/>
    <w:tmpl w:val="20A22EB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D739A"/>
    <w:multiLevelType w:val="hybridMultilevel"/>
    <w:tmpl w:val="CDC0EEA2"/>
    <w:lvl w:ilvl="0" w:tplc="12A24E4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3237C"/>
    <w:multiLevelType w:val="hybridMultilevel"/>
    <w:tmpl w:val="D70A26B8"/>
    <w:lvl w:ilvl="0" w:tplc="72629B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21DE4"/>
    <w:multiLevelType w:val="hybridMultilevel"/>
    <w:tmpl w:val="C408FC2E"/>
    <w:lvl w:ilvl="0" w:tplc="24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 w15:restartNumberingAfterBreak="0">
    <w:nsid w:val="7034446B"/>
    <w:multiLevelType w:val="hybridMultilevel"/>
    <w:tmpl w:val="BF163596"/>
    <w:lvl w:ilvl="0" w:tplc="4290F40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A5008"/>
    <w:multiLevelType w:val="hybridMultilevel"/>
    <w:tmpl w:val="180A7F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6491F"/>
    <w:multiLevelType w:val="hybridMultilevel"/>
    <w:tmpl w:val="B5040F48"/>
    <w:lvl w:ilvl="0" w:tplc="938E30A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D43DC"/>
    <w:multiLevelType w:val="hybridMultilevel"/>
    <w:tmpl w:val="5650BE76"/>
    <w:lvl w:ilvl="0" w:tplc="504030A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50953"/>
    <w:multiLevelType w:val="hybridMultilevel"/>
    <w:tmpl w:val="D8663A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19"/>
  </w:num>
  <w:num w:numId="10">
    <w:abstractNumId w:val="13"/>
  </w:num>
  <w:num w:numId="11">
    <w:abstractNumId w:val="24"/>
  </w:num>
  <w:num w:numId="12">
    <w:abstractNumId w:val="21"/>
  </w:num>
  <w:num w:numId="13">
    <w:abstractNumId w:val="11"/>
  </w:num>
  <w:num w:numId="14">
    <w:abstractNumId w:val="9"/>
  </w:num>
  <w:num w:numId="15">
    <w:abstractNumId w:val="20"/>
  </w:num>
  <w:num w:numId="16">
    <w:abstractNumId w:val="12"/>
  </w:num>
  <w:num w:numId="17">
    <w:abstractNumId w:val="22"/>
  </w:num>
  <w:num w:numId="18">
    <w:abstractNumId w:val="10"/>
  </w:num>
  <w:num w:numId="19">
    <w:abstractNumId w:val="18"/>
  </w:num>
  <w:num w:numId="20">
    <w:abstractNumId w:val="17"/>
  </w:num>
  <w:num w:numId="21">
    <w:abstractNumId w:val="23"/>
  </w:num>
  <w:num w:numId="22">
    <w:abstractNumId w:val="14"/>
  </w:num>
  <w:num w:numId="23">
    <w:abstractNumId w:val="7"/>
  </w:num>
  <w:num w:numId="24">
    <w:abstractNumId w:val="15"/>
  </w:num>
  <w:num w:numId="2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413"/>
    <w:rsid w:val="000018F0"/>
    <w:rsid w:val="000033F8"/>
    <w:rsid w:val="0000472A"/>
    <w:rsid w:val="00005208"/>
    <w:rsid w:val="00006550"/>
    <w:rsid w:val="00012131"/>
    <w:rsid w:val="00012A62"/>
    <w:rsid w:val="0001476F"/>
    <w:rsid w:val="00017F96"/>
    <w:rsid w:val="00020A2D"/>
    <w:rsid w:val="00021178"/>
    <w:rsid w:val="00021A9D"/>
    <w:rsid w:val="00024FAD"/>
    <w:rsid w:val="0003745B"/>
    <w:rsid w:val="00042CE2"/>
    <w:rsid w:val="00043D6F"/>
    <w:rsid w:val="000469F1"/>
    <w:rsid w:val="00046F8A"/>
    <w:rsid w:val="00050146"/>
    <w:rsid w:val="00050450"/>
    <w:rsid w:val="00051EF3"/>
    <w:rsid w:val="000536C4"/>
    <w:rsid w:val="000540B6"/>
    <w:rsid w:val="0005516A"/>
    <w:rsid w:val="00056CBB"/>
    <w:rsid w:val="0005723D"/>
    <w:rsid w:val="0006126F"/>
    <w:rsid w:val="000659EB"/>
    <w:rsid w:val="00067A3D"/>
    <w:rsid w:val="00070C81"/>
    <w:rsid w:val="00077A2E"/>
    <w:rsid w:val="00080BDB"/>
    <w:rsid w:val="0008270C"/>
    <w:rsid w:val="00083DC2"/>
    <w:rsid w:val="000850AB"/>
    <w:rsid w:val="00087C6C"/>
    <w:rsid w:val="00091620"/>
    <w:rsid w:val="0009300F"/>
    <w:rsid w:val="00095176"/>
    <w:rsid w:val="000A330A"/>
    <w:rsid w:val="000B1572"/>
    <w:rsid w:val="000B1E84"/>
    <w:rsid w:val="000B57E6"/>
    <w:rsid w:val="000C05CC"/>
    <w:rsid w:val="000C2AF4"/>
    <w:rsid w:val="000C3BFB"/>
    <w:rsid w:val="000C6502"/>
    <w:rsid w:val="000D20FF"/>
    <w:rsid w:val="000D3F14"/>
    <w:rsid w:val="000E00E3"/>
    <w:rsid w:val="000F020E"/>
    <w:rsid w:val="000F13EB"/>
    <w:rsid w:val="000F250D"/>
    <w:rsid w:val="000F2808"/>
    <w:rsid w:val="000F5FCC"/>
    <w:rsid w:val="001002FA"/>
    <w:rsid w:val="00100C37"/>
    <w:rsid w:val="001031C4"/>
    <w:rsid w:val="00103828"/>
    <w:rsid w:val="00104367"/>
    <w:rsid w:val="00105CA3"/>
    <w:rsid w:val="00106452"/>
    <w:rsid w:val="00116BDB"/>
    <w:rsid w:val="00122B6D"/>
    <w:rsid w:val="00123470"/>
    <w:rsid w:val="00125500"/>
    <w:rsid w:val="0012659F"/>
    <w:rsid w:val="001309C9"/>
    <w:rsid w:val="00131FC7"/>
    <w:rsid w:val="0013250A"/>
    <w:rsid w:val="0014436E"/>
    <w:rsid w:val="00145EE9"/>
    <w:rsid w:val="00151611"/>
    <w:rsid w:val="00152255"/>
    <w:rsid w:val="0015609C"/>
    <w:rsid w:val="001572FD"/>
    <w:rsid w:val="001633DF"/>
    <w:rsid w:val="001734A9"/>
    <w:rsid w:val="00174FD5"/>
    <w:rsid w:val="00177413"/>
    <w:rsid w:val="001848EA"/>
    <w:rsid w:val="001857E6"/>
    <w:rsid w:val="00190132"/>
    <w:rsid w:val="001924A8"/>
    <w:rsid w:val="001943DE"/>
    <w:rsid w:val="0019478D"/>
    <w:rsid w:val="001956D6"/>
    <w:rsid w:val="00196368"/>
    <w:rsid w:val="001A1A29"/>
    <w:rsid w:val="001A437E"/>
    <w:rsid w:val="001A4992"/>
    <w:rsid w:val="001A60AF"/>
    <w:rsid w:val="001B4776"/>
    <w:rsid w:val="001C1D85"/>
    <w:rsid w:val="001C63D4"/>
    <w:rsid w:val="001C6992"/>
    <w:rsid w:val="001C720E"/>
    <w:rsid w:val="001D2127"/>
    <w:rsid w:val="001D5DA4"/>
    <w:rsid w:val="001D6754"/>
    <w:rsid w:val="001D795E"/>
    <w:rsid w:val="001D7A94"/>
    <w:rsid w:val="001E4728"/>
    <w:rsid w:val="001E4A20"/>
    <w:rsid w:val="001E6D2D"/>
    <w:rsid w:val="001F1C4A"/>
    <w:rsid w:val="001F27D0"/>
    <w:rsid w:val="001F438B"/>
    <w:rsid w:val="001F5D02"/>
    <w:rsid w:val="002011F0"/>
    <w:rsid w:val="0020154F"/>
    <w:rsid w:val="00201E2A"/>
    <w:rsid w:val="00211A97"/>
    <w:rsid w:val="00213638"/>
    <w:rsid w:val="00220F90"/>
    <w:rsid w:val="00222A46"/>
    <w:rsid w:val="00227235"/>
    <w:rsid w:val="002377B4"/>
    <w:rsid w:val="00241E48"/>
    <w:rsid w:val="002458B7"/>
    <w:rsid w:val="00246100"/>
    <w:rsid w:val="00247F14"/>
    <w:rsid w:val="00247FDF"/>
    <w:rsid w:val="00251F9A"/>
    <w:rsid w:val="0025297D"/>
    <w:rsid w:val="00252F2D"/>
    <w:rsid w:val="002564A6"/>
    <w:rsid w:val="002643F7"/>
    <w:rsid w:val="00270996"/>
    <w:rsid w:val="00273881"/>
    <w:rsid w:val="00273A59"/>
    <w:rsid w:val="00286FCA"/>
    <w:rsid w:val="00290177"/>
    <w:rsid w:val="00291EC3"/>
    <w:rsid w:val="002927FF"/>
    <w:rsid w:val="002A2205"/>
    <w:rsid w:val="002A6036"/>
    <w:rsid w:val="002A6A3E"/>
    <w:rsid w:val="002B194F"/>
    <w:rsid w:val="002B3B60"/>
    <w:rsid w:val="002C197D"/>
    <w:rsid w:val="002C4485"/>
    <w:rsid w:val="002C772B"/>
    <w:rsid w:val="002D31B5"/>
    <w:rsid w:val="002D3830"/>
    <w:rsid w:val="002D408F"/>
    <w:rsid w:val="002D40C8"/>
    <w:rsid w:val="002D6B9A"/>
    <w:rsid w:val="002D7E2D"/>
    <w:rsid w:val="002E3E91"/>
    <w:rsid w:val="002E4966"/>
    <w:rsid w:val="002E4A36"/>
    <w:rsid w:val="002E6E86"/>
    <w:rsid w:val="002F01FE"/>
    <w:rsid w:val="002F16BE"/>
    <w:rsid w:val="002F1936"/>
    <w:rsid w:val="002F2B3D"/>
    <w:rsid w:val="002F359B"/>
    <w:rsid w:val="002F3EF5"/>
    <w:rsid w:val="00300E29"/>
    <w:rsid w:val="0030364F"/>
    <w:rsid w:val="00304FA9"/>
    <w:rsid w:val="0030772A"/>
    <w:rsid w:val="00310F25"/>
    <w:rsid w:val="003125A7"/>
    <w:rsid w:val="003226E3"/>
    <w:rsid w:val="00323F83"/>
    <w:rsid w:val="00331A1B"/>
    <w:rsid w:val="003321AB"/>
    <w:rsid w:val="0033269A"/>
    <w:rsid w:val="00333B34"/>
    <w:rsid w:val="003347DF"/>
    <w:rsid w:val="0033713A"/>
    <w:rsid w:val="00337DE2"/>
    <w:rsid w:val="0034040F"/>
    <w:rsid w:val="00341B94"/>
    <w:rsid w:val="0034556F"/>
    <w:rsid w:val="00345ED8"/>
    <w:rsid w:val="0034629D"/>
    <w:rsid w:val="00350155"/>
    <w:rsid w:val="003503DB"/>
    <w:rsid w:val="00351946"/>
    <w:rsid w:val="00352F07"/>
    <w:rsid w:val="00353FDC"/>
    <w:rsid w:val="00354714"/>
    <w:rsid w:val="00355F11"/>
    <w:rsid w:val="0035689C"/>
    <w:rsid w:val="00357C61"/>
    <w:rsid w:val="00362540"/>
    <w:rsid w:val="00372C26"/>
    <w:rsid w:val="003736D5"/>
    <w:rsid w:val="003768E2"/>
    <w:rsid w:val="00376963"/>
    <w:rsid w:val="00376A15"/>
    <w:rsid w:val="00376AB6"/>
    <w:rsid w:val="00377729"/>
    <w:rsid w:val="00377F34"/>
    <w:rsid w:val="0038041F"/>
    <w:rsid w:val="00381680"/>
    <w:rsid w:val="00382CB5"/>
    <w:rsid w:val="003839B3"/>
    <w:rsid w:val="00384667"/>
    <w:rsid w:val="00384DCD"/>
    <w:rsid w:val="00385007"/>
    <w:rsid w:val="00391937"/>
    <w:rsid w:val="0039267D"/>
    <w:rsid w:val="00392D3C"/>
    <w:rsid w:val="0039650F"/>
    <w:rsid w:val="00397D76"/>
    <w:rsid w:val="003A4376"/>
    <w:rsid w:val="003B04F8"/>
    <w:rsid w:val="003B04FD"/>
    <w:rsid w:val="003B373D"/>
    <w:rsid w:val="003B4BC8"/>
    <w:rsid w:val="003B5197"/>
    <w:rsid w:val="003B5310"/>
    <w:rsid w:val="003B56BE"/>
    <w:rsid w:val="003B6C6F"/>
    <w:rsid w:val="003B7B9C"/>
    <w:rsid w:val="003C6009"/>
    <w:rsid w:val="003C69D5"/>
    <w:rsid w:val="003D1AA5"/>
    <w:rsid w:val="003D2131"/>
    <w:rsid w:val="003D2217"/>
    <w:rsid w:val="003D52A7"/>
    <w:rsid w:val="003D6948"/>
    <w:rsid w:val="003D6CA1"/>
    <w:rsid w:val="003E022A"/>
    <w:rsid w:val="003E0400"/>
    <w:rsid w:val="003E62E9"/>
    <w:rsid w:val="003F35B9"/>
    <w:rsid w:val="003F4D51"/>
    <w:rsid w:val="004003A6"/>
    <w:rsid w:val="00401208"/>
    <w:rsid w:val="004026FF"/>
    <w:rsid w:val="004138ED"/>
    <w:rsid w:val="00416947"/>
    <w:rsid w:val="004176E2"/>
    <w:rsid w:val="00421A1A"/>
    <w:rsid w:val="004247B5"/>
    <w:rsid w:val="004254BE"/>
    <w:rsid w:val="00425E87"/>
    <w:rsid w:val="004339E9"/>
    <w:rsid w:val="0043508D"/>
    <w:rsid w:val="0043732D"/>
    <w:rsid w:val="00440CCB"/>
    <w:rsid w:val="00441644"/>
    <w:rsid w:val="00444090"/>
    <w:rsid w:val="004446C7"/>
    <w:rsid w:val="00451C3A"/>
    <w:rsid w:val="00452651"/>
    <w:rsid w:val="00454918"/>
    <w:rsid w:val="00463B74"/>
    <w:rsid w:val="0046746E"/>
    <w:rsid w:val="00473B03"/>
    <w:rsid w:val="00476BCB"/>
    <w:rsid w:val="00485874"/>
    <w:rsid w:val="0048689F"/>
    <w:rsid w:val="00491ED8"/>
    <w:rsid w:val="00493728"/>
    <w:rsid w:val="00495B96"/>
    <w:rsid w:val="00495C92"/>
    <w:rsid w:val="004964F2"/>
    <w:rsid w:val="004A147D"/>
    <w:rsid w:val="004B0EFA"/>
    <w:rsid w:val="004B2561"/>
    <w:rsid w:val="004B3D25"/>
    <w:rsid w:val="004B4099"/>
    <w:rsid w:val="004B57A6"/>
    <w:rsid w:val="004B6F61"/>
    <w:rsid w:val="004C0142"/>
    <w:rsid w:val="004C0A58"/>
    <w:rsid w:val="004C14E6"/>
    <w:rsid w:val="004C3BAD"/>
    <w:rsid w:val="004C3F02"/>
    <w:rsid w:val="004C70FB"/>
    <w:rsid w:val="004C7C50"/>
    <w:rsid w:val="004D07D8"/>
    <w:rsid w:val="004D736C"/>
    <w:rsid w:val="004D7DA7"/>
    <w:rsid w:val="004E09E6"/>
    <w:rsid w:val="004E1BF3"/>
    <w:rsid w:val="004F22F3"/>
    <w:rsid w:val="004F3203"/>
    <w:rsid w:val="004F41A3"/>
    <w:rsid w:val="004F79B1"/>
    <w:rsid w:val="004F7FE8"/>
    <w:rsid w:val="00501179"/>
    <w:rsid w:val="005048FB"/>
    <w:rsid w:val="005062F0"/>
    <w:rsid w:val="00511ADA"/>
    <w:rsid w:val="00513E7F"/>
    <w:rsid w:val="0052220F"/>
    <w:rsid w:val="00524C5E"/>
    <w:rsid w:val="00527356"/>
    <w:rsid w:val="005278A1"/>
    <w:rsid w:val="00527D26"/>
    <w:rsid w:val="00531F82"/>
    <w:rsid w:val="00535122"/>
    <w:rsid w:val="005405D0"/>
    <w:rsid w:val="0054151D"/>
    <w:rsid w:val="005432AC"/>
    <w:rsid w:val="0054370E"/>
    <w:rsid w:val="00545716"/>
    <w:rsid w:val="00545DDD"/>
    <w:rsid w:val="00546B52"/>
    <w:rsid w:val="00546D23"/>
    <w:rsid w:val="00552073"/>
    <w:rsid w:val="00552131"/>
    <w:rsid w:val="005526B5"/>
    <w:rsid w:val="00555801"/>
    <w:rsid w:val="00555A0A"/>
    <w:rsid w:val="00556794"/>
    <w:rsid w:val="00561D3C"/>
    <w:rsid w:val="005656C6"/>
    <w:rsid w:val="00567BBC"/>
    <w:rsid w:val="00570FB0"/>
    <w:rsid w:val="0057266B"/>
    <w:rsid w:val="00574599"/>
    <w:rsid w:val="00575DAB"/>
    <w:rsid w:val="00575EE5"/>
    <w:rsid w:val="005776DB"/>
    <w:rsid w:val="00580591"/>
    <w:rsid w:val="00584318"/>
    <w:rsid w:val="00585CBD"/>
    <w:rsid w:val="00591F1F"/>
    <w:rsid w:val="00593429"/>
    <w:rsid w:val="00595A4A"/>
    <w:rsid w:val="00597074"/>
    <w:rsid w:val="0059713B"/>
    <w:rsid w:val="00597E62"/>
    <w:rsid w:val="005A01ED"/>
    <w:rsid w:val="005A09C4"/>
    <w:rsid w:val="005A5B86"/>
    <w:rsid w:val="005B386D"/>
    <w:rsid w:val="005B7D34"/>
    <w:rsid w:val="005C0B2B"/>
    <w:rsid w:val="005C4182"/>
    <w:rsid w:val="005D0F5B"/>
    <w:rsid w:val="005D208E"/>
    <w:rsid w:val="005D4B01"/>
    <w:rsid w:val="005D6FC2"/>
    <w:rsid w:val="005E3595"/>
    <w:rsid w:val="005F3B86"/>
    <w:rsid w:val="005F5F7C"/>
    <w:rsid w:val="005F6754"/>
    <w:rsid w:val="005F7B14"/>
    <w:rsid w:val="0060014E"/>
    <w:rsid w:val="0060059B"/>
    <w:rsid w:val="00601F5E"/>
    <w:rsid w:val="00605A04"/>
    <w:rsid w:val="00606BE5"/>
    <w:rsid w:val="006145D1"/>
    <w:rsid w:val="00624D2D"/>
    <w:rsid w:val="00627EF8"/>
    <w:rsid w:val="00633F7F"/>
    <w:rsid w:val="00640523"/>
    <w:rsid w:val="00643D70"/>
    <w:rsid w:val="00645446"/>
    <w:rsid w:val="006458BC"/>
    <w:rsid w:val="00645EDE"/>
    <w:rsid w:val="006468BC"/>
    <w:rsid w:val="00647D6C"/>
    <w:rsid w:val="006507CD"/>
    <w:rsid w:val="0065111A"/>
    <w:rsid w:val="0065186F"/>
    <w:rsid w:val="00652218"/>
    <w:rsid w:val="00653505"/>
    <w:rsid w:val="00656625"/>
    <w:rsid w:val="00661745"/>
    <w:rsid w:val="00661C13"/>
    <w:rsid w:val="006623B2"/>
    <w:rsid w:val="00664276"/>
    <w:rsid w:val="00664ED8"/>
    <w:rsid w:val="00671C1A"/>
    <w:rsid w:val="00676658"/>
    <w:rsid w:val="006767BB"/>
    <w:rsid w:val="00676C4B"/>
    <w:rsid w:val="0067725D"/>
    <w:rsid w:val="00682039"/>
    <w:rsid w:val="0068210A"/>
    <w:rsid w:val="006846A6"/>
    <w:rsid w:val="00684BB5"/>
    <w:rsid w:val="0068559A"/>
    <w:rsid w:val="00690CC4"/>
    <w:rsid w:val="00692AE6"/>
    <w:rsid w:val="006949E6"/>
    <w:rsid w:val="006A062A"/>
    <w:rsid w:val="006A1DD0"/>
    <w:rsid w:val="006A4883"/>
    <w:rsid w:val="006A54C3"/>
    <w:rsid w:val="006B1137"/>
    <w:rsid w:val="006B63F3"/>
    <w:rsid w:val="006C0ADF"/>
    <w:rsid w:val="006C4E75"/>
    <w:rsid w:val="006D2F6F"/>
    <w:rsid w:val="006E755A"/>
    <w:rsid w:val="006F0276"/>
    <w:rsid w:val="006F0ECC"/>
    <w:rsid w:val="006F1339"/>
    <w:rsid w:val="006F3A82"/>
    <w:rsid w:val="006F4719"/>
    <w:rsid w:val="006F4899"/>
    <w:rsid w:val="006F5394"/>
    <w:rsid w:val="006F58D8"/>
    <w:rsid w:val="00700159"/>
    <w:rsid w:val="007048C7"/>
    <w:rsid w:val="00710455"/>
    <w:rsid w:val="00710F86"/>
    <w:rsid w:val="00716FC4"/>
    <w:rsid w:val="007205F5"/>
    <w:rsid w:val="00724705"/>
    <w:rsid w:val="0072554C"/>
    <w:rsid w:val="0072560B"/>
    <w:rsid w:val="00726C98"/>
    <w:rsid w:val="007308F4"/>
    <w:rsid w:val="00730DE0"/>
    <w:rsid w:val="007341AA"/>
    <w:rsid w:val="00740BB9"/>
    <w:rsid w:val="007426C1"/>
    <w:rsid w:val="007476F5"/>
    <w:rsid w:val="00750C8F"/>
    <w:rsid w:val="00750D40"/>
    <w:rsid w:val="007544AC"/>
    <w:rsid w:val="00754FC6"/>
    <w:rsid w:val="007626E1"/>
    <w:rsid w:val="00765F4A"/>
    <w:rsid w:val="00772DC5"/>
    <w:rsid w:val="00774EF0"/>
    <w:rsid w:val="00777C6A"/>
    <w:rsid w:val="00781556"/>
    <w:rsid w:val="007816F8"/>
    <w:rsid w:val="00784321"/>
    <w:rsid w:val="007871D3"/>
    <w:rsid w:val="00787579"/>
    <w:rsid w:val="007930F9"/>
    <w:rsid w:val="007A4578"/>
    <w:rsid w:val="007A468C"/>
    <w:rsid w:val="007A5922"/>
    <w:rsid w:val="007A5CDA"/>
    <w:rsid w:val="007A64FF"/>
    <w:rsid w:val="007A6829"/>
    <w:rsid w:val="007A716A"/>
    <w:rsid w:val="007A74E3"/>
    <w:rsid w:val="007A7C38"/>
    <w:rsid w:val="007B5753"/>
    <w:rsid w:val="007C2A03"/>
    <w:rsid w:val="007C2F59"/>
    <w:rsid w:val="007C4200"/>
    <w:rsid w:val="007C706B"/>
    <w:rsid w:val="007D1ADD"/>
    <w:rsid w:val="007D36BC"/>
    <w:rsid w:val="007D3B1C"/>
    <w:rsid w:val="007D4C8C"/>
    <w:rsid w:val="007D69BA"/>
    <w:rsid w:val="007E3D5F"/>
    <w:rsid w:val="007E5423"/>
    <w:rsid w:val="007E763D"/>
    <w:rsid w:val="007F2430"/>
    <w:rsid w:val="007F3E87"/>
    <w:rsid w:val="007F6293"/>
    <w:rsid w:val="008008C9"/>
    <w:rsid w:val="0080212E"/>
    <w:rsid w:val="00806E69"/>
    <w:rsid w:val="00812695"/>
    <w:rsid w:val="00814110"/>
    <w:rsid w:val="00817BAC"/>
    <w:rsid w:val="0082568E"/>
    <w:rsid w:val="00832F59"/>
    <w:rsid w:val="00833DC1"/>
    <w:rsid w:val="00834E89"/>
    <w:rsid w:val="008369A5"/>
    <w:rsid w:val="00836B73"/>
    <w:rsid w:val="00843C71"/>
    <w:rsid w:val="008441DD"/>
    <w:rsid w:val="00844B52"/>
    <w:rsid w:val="008469F1"/>
    <w:rsid w:val="00846B26"/>
    <w:rsid w:val="00850030"/>
    <w:rsid w:val="008500B0"/>
    <w:rsid w:val="008521EA"/>
    <w:rsid w:val="008604A1"/>
    <w:rsid w:val="00860B22"/>
    <w:rsid w:val="00861222"/>
    <w:rsid w:val="0086440C"/>
    <w:rsid w:val="008648DA"/>
    <w:rsid w:val="008660CD"/>
    <w:rsid w:val="00871BF3"/>
    <w:rsid w:val="0087312D"/>
    <w:rsid w:val="008779F4"/>
    <w:rsid w:val="00882C75"/>
    <w:rsid w:val="00885E08"/>
    <w:rsid w:val="00890091"/>
    <w:rsid w:val="00893648"/>
    <w:rsid w:val="008944A7"/>
    <w:rsid w:val="00894A34"/>
    <w:rsid w:val="00897BEF"/>
    <w:rsid w:val="008A3D23"/>
    <w:rsid w:val="008A483B"/>
    <w:rsid w:val="008A7414"/>
    <w:rsid w:val="008B0105"/>
    <w:rsid w:val="008B2025"/>
    <w:rsid w:val="008B4083"/>
    <w:rsid w:val="008B5C21"/>
    <w:rsid w:val="008B5C60"/>
    <w:rsid w:val="008B5D26"/>
    <w:rsid w:val="008B6B50"/>
    <w:rsid w:val="008B6D2A"/>
    <w:rsid w:val="008B714B"/>
    <w:rsid w:val="008C02B4"/>
    <w:rsid w:val="008D0F56"/>
    <w:rsid w:val="008D4788"/>
    <w:rsid w:val="008D582F"/>
    <w:rsid w:val="008E0916"/>
    <w:rsid w:val="008E0AD0"/>
    <w:rsid w:val="008E1B26"/>
    <w:rsid w:val="008E3A64"/>
    <w:rsid w:val="008F04E5"/>
    <w:rsid w:val="009017B5"/>
    <w:rsid w:val="00902042"/>
    <w:rsid w:val="00905686"/>
    <w:rsid w:val="0091096A"/>
    <w:rsid w:val="009163FC"/>
    <w:rsid w:val="009168EC"/>
    <w:rsid w:val="00916E0D"/>
    <w:rsid w:val="009213BE"/>
    <w:rsid w:val="00924E27"/>
    <w:rsid w:val="00925D17"/>
    <w:rsid w:val="00926B26"/>
    <w:rsid w:val="00935DCB"/>
    <w:rsid w:val="009408C8"/>
    <w:rsid w:val="009506F4"/>
    <w:rsid w:val="00950EFC"/>
    <w:rsid w:val="00952D7A"/>
    <w:rsid w:val="00954FB0"/>
    <w:rsid w:val="009557E2"/>
    <w:rsid w:val="009572D1"/>
    <w:rsid w:val="0096086B"/>
    <w:rsid w:val="0096363D"/>
    <w:rsid w:val="0096544E"/>
    <w:rsid w:val="00977BEF"/>
    <w:rsid w:val="00983FB1"/>
    <w:rsid w:val="00986124"/>
    <w:rsid w:val="009927EF"/>
    <w:rsid w:val="00995478"/>
    <w:rsid w:val="009A131F"/>
    <w:rsid w:val="009A33A0"/>
    <w:rsid w:val="009A40C8"/>
    <w:rsid w:val="009A6E80"/>
    <w:rsid w:val="009B02BB"/>
    <w:rsid w:val="009B178B"/>
    <w:rsid w:val="009B2214"/>
    <w:rsid w:val="009B2B0A"/>
    <w:rsid w:val="009B3A33"/>
    <w:rsid w:val="009B7838"/>
    <w:rsid w:val="009C0C9A"/>
    <w:rsid w:val="009D0F9A"/>
    <w:rsid w:val="009D185A"/>
    <w:rsid w:val="009D2C52"/>
    <w:rsid w:val="009D3960"/>
    <w:rsid w:val="009D3DF6"/>
    <w:rsid w:val="009D6919"/>
    <w:rsid w:val="009D6B8B"/>
    <w:rsid w:val="009E20ED"/>
    <w:rsid w:val="009E236D"/>
    <w:rsid w:val="009E4584"/>
    <w:rsid w:val="009E5959"/>
    <w:rsid w:val="009E7D93"/>
    <w:rsid w:val="009F7C17"/>
    <w:rsid w:val="00A00A9B"/>
    <w:rsid w:val="00A01C92"/>
    <w:rsid w:val="00A05612"/>
    <w:rsid w:val="00A06B17"/>
    <w:rsid w:val="00A07631"/>
    <w:rsid w:val="00A10C65"/>
    <w:rsid w:val="00A15374"/>
    <w:rsid w:val="00A15A77"/>
    <w:rsid w:val="00A176E5"/>
    <w:rsid w:val="00A20981"/>
    <w:rsid w:val="00A2197A"/>
    <w:rsid w:val="00A245C9"/>
    <w:rsid w:val="00A264C9"/>
    <w:rsid w:val="00A275E8"/>
    <w:rsid w:val="00A30902"/>
    <w:rsid w:val="00A351CC"/>
    <w:rsid w:val="00A3589F"/>
    <w:rsid w:val="00A35D52"/>
    <w:rsid w:val="00A365E5"/>
    <w:rsid w:val="00A42D21"/>
    <w:rsid w:val="00A449E4"/>
    <w:rsid w:val="00A45513"/>
    <w:rsid w:val="00A45A30"/>
    <w:rsid w:val="00A46B25"/>
    <w:rsid w:val="00A50986"/>
    <w:rsid w:val="00A55A71"/>
    <w:rsid w:val="00A55AFD"/>
    <w:rsid w:val="00A56074"/>
    <w:rsid w:val="00A56333"/>
    <w:rsid w:val="00A574A9"/>
    <w:rsid w:val="00A616F4"/>
    <w:rsid w:val="00A66331"/>
    <w:rsid w:val="00A6709D"/>
    <w:rsid w:val="00A73B7C"/>
    <w:rsid w:val="00A80A79"/>
    <w:rsid w:val="00A84FCB"/>
    <w:rsid w:val="00A8666E"/>
    <w:rsid w:val="00A86D3C"/>
    <w:rsid w:val="00A87F00"/>
    <w:rsid w:val="00A90020"/>
    <w:rsid w:val="00A92EEE"/>
    <w:rsid w:val="00A97AB5"/>
    <w:rsid w:val="00AA1C00"/>
    <w:rsid w:val="00AA3F8C"/>
    <w:rsid w:val="00AA5728"/>
    <w:rsid w:val="00AB1500"/>
    <w:rsid w:val="00AB5426"/>
    <w:rsid w:val="00AB6732"/>
    <w:rsid w:val="00AC104C"/>
    <w:rsid w:val="00AC228A"/>
    <w:rsid w:val="00AC5882"/>
    <w:rsid w:val="00AC7525"/>
    <w:rsid w:val="00AD4A2A"/>
    <w:rsid w:val="00AD7288"/>
    <w:rsid w:val="00AE3B52"/>
    <w:rsid w:val="00AE72D7"/>
    <w:rsid w:val="00AE7BB8"/>
    <w:rsid w:val="00AF321D"/>
    <w:rsid w:val="00AF377D"/>
    <w:rsid w:val="00AF3BBF"/>
    <w:rsid w:val="00AF667F"/>
    <w:rsid w:val="00B04C3E"/>
    <w:rsid w:val="00B051C6"/>
    <w:rsid w:val="00B1152C"/>
    <w:rsid w:val="00B20370"/>
    <w:rsid w:val="00B24060"/>
    <w:rsid w:val="00B26CB3"/>
    <w:rsid w:val="00B30859"/>
    <w:rsid w:val="00B3549F"/>
    <w:rsid w:val="00B3597B"/>
    <w:rsid w:val="00B458E3"/>
    <w:rsid w:val="00B47509"/>
    <w:rsid w:val="00B51548"/>
    <w:rsid w:val="00B52023"/>
    <w:rsid w:val="00B57E23"/>
    <w:rsid w:val="00B62777"/>
    <w:rsid w:val="00B63D88"/>
    <w:rsid w:val="00B70957"/>
    <w:rsid w:val="00B74132"/>
    <w:rsid w:val="00B75BD7"/>
    <w:rsid w:val="00B76DEF"/>
    <w:rsid w:val="00B820A9"/>
    <w:rsid w:val="00B8264F"/>
    <w:rsid w:val="00B860AB"/>
    <w:rsid w:val="00B8720F"/>
    <w:rsid w:val="00B91943"/>
    <w:rsid w:val="00B94A72"/>
    <w:rsid w:val="00B94C3F"/>
    <w:rsid w:val="00BA05B9"/>
    <w:rsid w:val="00BA5B22"/>
    <w:rsid w:val="00BB15E8"/>
    <w:rsid w:val="00BB5493"/>
    <w:rsid w:val="00BC3CC0"/>
    <w:rsid w:val="00BC5CD5"/>
    <w:rsid w:val="00BC60BC"/>
    <w:rsid w:val="00BC7741"/>
    <w:rsid w:val="00BC7DD5"/>
    <w:rsid w:val="00BD285A"/>
    <w:rsid w:val="00BD37F2"/>
    <w:rsid w:val="00BD7F41"/>
    <w:rsid w:val="00BE28ED"/>
    <w:rsid w:val="00BE659C"/>
    <w:rsid w:val="00BE7952"/>
    <w:rsid w:val="00BF01B8"/>
    <w:rsid w:val="00BF206A"/>
    <w:rsid w:val="00BF2A29"/>
    <w:rsid w:val="00BF31D0"/>
    <w:rsid w:val="00BF367C"/>
    <w:rsid w:val="00BF42AF"/>
    <w:rsid w:val="00BF43C8"/>
    <w:rsid w:val="00BF79E6"/>
    <w:rsid w:val="00BF7CC2"/>
    <w:rsid w:val="00C01ABF"/>
    <w:rsid w:val="00C02064"/>
    <w:rsid w:val="00C07A79"/>
    <w:rsid w:val="00C1239A"/>
    <w:rsid w:val="00C1420C"/>
    <w:rsid w:val="00C144BB"/>
    <w:rsid w:val="00C14A3D"/>
    <w:rsid w:val="00C278C9"/>
    <w:rsid w:val="00C32555"/>
    <w:rsid w:val="00C33B33"/>
    <w:rsid w:val="00C34A99"/>
    <w:rsid w:val="00C37635"/>
    <w:rsid w:val="00C402D8"/>
    <w:rsid w:val="00C416B2"/>
    <w:rsid w:val="00C42552"/>
    <w:rsid w:val="00C42777"/>
    <w:rsid w:val="00C438BE"/>
    <w:rsid w:val="00C45669"/>
    <w:rsid w:val="00C51D1B"/>
    <w:rsid w:val="00C5746C"/>
    <w:rsid w:val="00C57C79"/>
    <w:rsid w:val="00C605F5"/>
    <w:rsid w:val="00C635DA"/>
    <w:rsid w:val="00C65DB4"/>
    <w:rsid w:val="00C72CA6"/>
    <w:rsid w:val="00C75E4D"/>
    <w:rsid w:val="00C81FD0"/>
    <w:rsid w:val="00C833C7"/>
    <w:rsid w:val="00C83F55"/>
    <w:rsid w:val="00C86166"/>
    <w:rsid w:val="00C9427C"/>
    <w:rsid w:val="00CA2E7B"/>
    <w:rsid w:val="00CA40D3"/>
    <w:rsid w:val="00CB04DE"/>
    <w:rsid w:val="00CB51FE"/>
    <w:rsid w:val="00CB78DA"/>
    <w:rsid w:val="00CD361F"/>
    <w:rsid w:val="00CE2645"/>
    <w:rsid w:val="00CE6172"/>
    <w:rsid w:val="00CE6D52"/>
    <w:rsid w:val="00CE74ED"/>
    <w:rsid w:val="00CF2414"/>
    <w:rsid w:val="00CF28FC"/>
    <w:rsid w:val="00D00F01"/>
    <w:rsid w:val="00D033E3"/>
    <w:rsid w:val="00D079B1"/>
    <w:rsid w:val="00D1015E"/>
    <w:rsid w:val="00D1220E"/>
    <w:rsid w:val="00D200E2"/>
    <w:rsid w:val="00D20B38"/>
    <w:rsid w:val="00D20E79"/>
    <w:rsid w:val="00D2423B"/>
    <w:rsid w:val="00D25C9D"/>
    <w:rsid w:val="00D30552"/>
    <w:rsid w:val="00D32D48"/>
    <w:rsid w:val="00D33F9C"/>
    <w:rsid w:val="00D34903"/>
    <w:rsid w:val="00D4770B"/>
    <w:rsid w:val="00D50236"/>
    <w:rsid w:val="00D56F53"/>
    <w:rsid w:val="00D6593F"/>
    <w:rsid w:val="00D65E98"/>
    <w:rsid w:val="00D7068E"/>
    <w:rsid w:val="00D715B3"/>
    <w:rsid w:val="00D73156"/>
    <w:rsid w:val="00D74C0F"/>
    <w:rsid w:val="00D7630D"/>
    <w:rsid w:val="00D80803"/>
    <w:rsid w:val="00D80F4E"/>
    <w:rsid w:val="00D84990"/>
    <w:rsid w:val="00DA1CDF"/>
    <w:rsid w:val="00DA3563"/>
    <w:rsid w:val="00DA6B8B"/>
    <w:rsid w:val="00DA7CB3"/>
    <w:rsid w:val="00DB221E"/>
    <w:rsid w:val="00DB44B9"/>
    <w:rsid w:val="00DC38E8"/>
    <w:rsid w:val="00DC4BFD"/>
    <w:rsid w:val="00DC72E6"/>
    <w:rsid w:val="00DD2A7B"/>
    <w:rsid w:val="00DE1467"/>
    <w:rsid w:val="00DE45D6"/>
    <w:rsid w:val="00DE4C60"/>
    <w:rsid w:val="00DE70F3"/>
    <w:rsid w:val="00DF1AB8"/>
    <w:rsid w:val="00DF27FF"/>
    <w:rsid w:val="00DF335B"/>
    <w:rsid w:val="00DF5DB4"/>
    <w:rsid w:val="00E03DA8"/>
    <w:rsid w:val="00E057BC"/>
    <w:rsid w:val="00E06121"/>
    <w:rsid w:val="00E06BC4"/>
    <w:rsid w:val="00E0752E"/>
    <w:rsid w:val="00E10506"/>
    <w:rsid w:val="00E128E9"/>
    <w:rsid w:val="00E139DC"/>
    <w:rsid w:val="00E147BD"/>
    <w:rsid w:val="00E14D31"/>
    <w:rsid w:val="00E178D9"/>
    <w:rsid w:val="00E17FAA"/>
    <w:rsid w:val="00E20682"/>
    <w:rsid w:val="00E21C08"/>
    <w:rsid w:val="00E22136"/>
    <w:rsid w:val="00E2396D"/>
    <w:rsid w:val="00E23D16"/>
    <w:rsid w:val="00E24247"/>
    <w:rsid w:val="00E24C87"/>
    <w:rsid w:val="00E2693A"/>
    <w:rsid w:val="00E3018C"/>
    <w:rsid w:val="00E34843"/>
    <w:rsid w:val="00E362B0"/>
    <w:rsid w:val="00E44207"/>
    <w:rsid w:val="00E447DD"/>
    <w:rsid w:val="00E451A3"/>
    <w:rsid w:val="00E4602D"/>
    <w:rsid w:val="00E52E8C"/>
    <w:rsid w:val="00E553D2"/>
    <w:rsid w:val="00E55BFC"/>
    <w:rsid w:val="00E62B28"/>
    <w:rsid w:val="00E62D9D"/>
    <w:rsid w:val="00E704D6"/>
    <w:rsid w:val="00E72B79"/>
    <w:rsid w:val="00E81A86"/>
    <w:rsid w:val="00E84186"/>
    <w:rsid w:val="00E868FC"/>
    <w:rsid w:val="00E9184C"/>
    <w:rsid w:val="00E92E15"/>
    <w:rsid w:val="00E92E92"/>
    <w:rsid w:val="00E93FF9"/>
    <w:rsid w:val="00E94212"/>
    <w:rsid w:val="00E95848"/>
    <w:rsid w:val="00E97D09"/>
    <w:rsid w:val="00E97F96"/>
    <w:rsid w:val="00EA33CD"/>
    <w:rsid w:val="00EA3EFC"/>
    <w:rsid w:val="00EB126E"/>
    <w:rsid w:val="00EB1A03"/>
    <w:rsid w:val="00EB314E"/>
    <w:rsid w:val="00EB37CC"/>
    <w:rsid w:val="00EB6C07"/>
    <w:rsid w:val="00EB793D"/>
    <w:rsid w:val="00EC0D50"/>
    <w:rsid w:val="00EC3759"/>
    <w:rsid w:val="00EC4A75"/>
    <w:rsid w:val="00EC52B5"/>
    <w:rsid w:val="00ED0E92"/>
    <w:rsid w:val="00ED1F46"/>
    <w:rsid w:val="00ED3A9C"/>
    <w:rsid w:val="00ED4757"/>
    <w:rsid w:val="00EE422B"/>
    <w:rsid w:val="00EE51EA"/>
    <w:rsid w:val="00EF0518"/>
    <w:rsid w:val="00EF0993"/>
    <w:rsid w:val="00EF67ED"/>
    <w:rsid w:val="00EF7CAE"/>
    <w:rsid w:val="00F039A2"/>
    <w:rsid w:val="00F10F43"/>
    <w:rsid w:val="00F15D64"/>
    <w:rsid w:val="00F164F1"/>
    <w:rsid w:val="00F24B0A"/>
    <w:rsid w:val="00F40FCD"/>
    <w:rsid w:val="00F41B8B"/>
    <w:rsid w:val="00F44934"/>
    <w:rsid w:val="00F50043"/>
    <w:rsid w:val="00F50AB9"/>
    <w:rsid w:val="00F517EE"/>
    <w:rsid w:val="00F540BD"/>
    <w:rsid w:val="00F6747A"/>
    <w:rsid w:val="00F71314"/>
    <w:rsid w:val="00F72EF3"/>
    <w:rsid w:val="00F76083"/>
    <w:rsid w:val="00F83DD6"/>
    <w:rsid w:val="00F84B6E"/>
    <w:rsid w:val="00F85991"/>
    <w:rsid w:val="00F85A63"/>
    <w:rsid w:val="00F85AEF"/>
    <w:rsid w:val="00F91ABB"/>
    <w:rsid w:val="00F93AB6"/>
    <w:rsid w:val="00F94C20"/>
    <w:rsid w:val="00FA034D"/>
    <w:rsid w:val="00FA12B8"/>
    <w:rsid w:val="00FA37EB"/>
    <w:rsid w:val="00FA4F6E"/>
    <w:rsid w:val="00FA753B"/>
    <w:rsid w:val="00FB1C22"/>
    <w:rsid w:val="00FB1CFD"/>
    <w:rsid w:val="00FB5439"/>
    <w:rsid w:val="00FB68F2"/>
    <w:rsid w:val="00FC0710"/>
    <w:rsid w:val="00FC133D"/>
    <w:rsid w:val="00FC149E"/>
    <w:rsid w:val="00FC1803"/>
    <w:rsid w:val="00FC275D"/>
    <w:rsid w:val="00FD0CEA"/>
    <w:rsid w:val="00FD2E5B"/>
    <w:rsid w:val="00FD740C"/>
    <w:rsid w:val="00FE191B"/>
    <w:rsid w:val="00FE248A"/>
    <w:rsid w:val="00FE2C2D"/>
    <w:rsid w:val="00FE3244"/>
    <w:rsid w:val="00FE3FC4"/>
    <w:rsid w:val="00FE57CC"/>
    <w:rsid w:val="00FE618B"/>
    <w:rsid w:val="00FF2210"/>
    <w:rsid w:val="00FF297D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709F1B"/>
  <w15:docId w15:val="{3FECC18A-4196-41B8-98D1-2BB78B95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04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locked/>
    <w:rsid w:val="002F2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locked/>
    <w:rsid w:val="005432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AC104C"/>
    <w:pPr>
      <w:keepNext/>
      <w:outlineLvl w:val="2"/>
    </w:pPr>
    <w:rPr>
      <w:rFonts w:ascii="Arial" w:hAnsi="Arial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CE6D52"/>
    <w:rPr>
      <w:rFonts w:ascii="Cambria" w:hAnsi="Cambria" w:cs="Times New Roman"/>
      <w:b/>
      <w:bCs/>
      <w:sz w:val="26"/>
      <w:szCs w:val="26"/>
      <w:lang w:val="es-CO" w:eastAsia="es-ES"/>
    </w:rPr>
  </w:style>
  <w:style w:type="table" w:styleId="Tablaconcuadrcula">
    <w:name w:val="Table Grid"/>
    <w:basedOn w:val="Tablanormal"/>
    <w:uiPriority w:val="59"/>
    <w:rsid w:val="00177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5415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D2217"/>
    <w:rPr>
      <w:rFonts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rsid w:val="005415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E447DD"/>
    <w:rPr>
      <w:rFonts w:cs="Times New Roman"/>
      <w:sz w:val="24"/>
      <w:szCs w:val="24"/>
      <w:lang w:val="es-CO" w:eastAsia="es-ES"/>
    </w:rPr>
  </w:style>
  <w:style w:type="paragraph" w:styleId="NormalWeb">
    <w:name w:val="Normal (Web)"/>
    <w:basedOn w:val="Normal"/>
    <w:uiPriority w:val="99"/>
    <w:rsid w:val="00AC104C"/>
    <w:pPr>
      <w:spacing w:before="100" w:beforeAutospacing="1" w:after="100" w:afterAutospacing="1"/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rsid w:val="00AC104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CE6D52"/>
    <w:rPr>
      <w:rFonts w:cs="Times New Roman"/>
      <w:sz w:val="20"/>
      <w:szCs w:val="20"/>
      <w:lang w:val="es-CO" w:eastAsia="es-ES"/>
    </w:rPr>
  </w:style>
  <w:style w:type="character" w:styleId="Refdenotaalpie">
    <w:name w:val="footnote reference"/>
    <w:uiPriority w:val="99"/>
    <w:semiHidden/>
    <w:rsid w:val="00AC104C"/>
    <w:rPr>
      <w:rFonts w:cs="Times New Roman"/>
      <w:vertAlign w:val="superscript"/>
    </w:rPr>
  </w:style>
  <w:style w:type="paragraph" w:customStyle="1" w:styleId="literala">
    <w:name w:val="literal a"/>
    <w:basedOn w:val="Normal"/>
    <w:uiPriority w:val="99"/>
    <w:rsid w:val="00AC104C"/>
    <w:pPr>
      <w:suppressAutoHyphens/>
      <w:ind w:left="1418" w:hanging="709"/>
      <w:jc w:val="both"/>
    </w:pPr>
    <w:rPr>
      <w:rFonts w:ascii="Arial" w:hAnsi="Arial"/>
      <w:spacing w:val="-2"/>
      <w:sz w:val="22"/>
      <w:szCs w:val="20"/>
    </w:rPr>
  </w:style>
  <w:style w:type="character" w:styleId="Nmerodepgina">
    <w:name w:val="page number"/>
    <w:uiPriority w:val="99"/>
    <w:rsid w:val="00AC104C"/>
    <w:rPr>
      <w:rFonts w:cs="Times New Roman"/>
    </w:rPr>
  </w:style>
  <w:style w:type="paragraph" w:styleId="Ttulo">
    <w:name w:val="Title"/>
    <w:basedOn w:val="Normal"/>
    <w:link w:val="TtuloCar"/>
    <w:uiPriority w:val="99"/>
    <w:qFormat/>
    <w:rsid w:val="00C32555"/>
    <w:pPr>
      <w:jc w:val="center"/>
    </w:pPr>
    <w:rPr>
      <w:b/>
      <w:sz w:val="28"/>
      <w:szCs w:val="20"/>
      <w:lang w:val="es-ES"/>
    </w:rPr>
  </w:style>
  <w:style w:type="character" w:customStyle="1" w:styleId="TtuloCar">
    <w:name w:val="Título Car"/>
    <w:link w:val="Ttulo"/>
    <w:uiPriority w:val="99"/>
    <w:locked/>
    <w:rsid w:val="00CE6D52"/>
    <w:rPr>
      <w:rFonts w:ascii="Cambria" w:hAnsi="Cambria" w:cs="Times New Roman"/>
      <w:b/>
      <w:bCs/>
      <w:kern w:val="28"/>
      <w:sz w:val="32"/>
      <w:szCs w:val="32"/>
      <w:lang w:val="es-CO" w:eastAsia="es-ES"/>
    </w:rPr>
  </w:style>
  <w:style w:type="paragraph" w:styleId="Textodeglobo">
    <w:name w:val="Balloon Text"/>
    <w:basedOn w:val="Normal"/>
    <w:link w:val="TextodegloboCar"/>
    <w:uiPriority w:val="99"/>
    <w:rsid w:val="00FD2E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FD2E5B"/>
    <w:rPr>
      <w:rFonts w:ascii="Tahoma" w:hAnsi="Tahoma" w:cs="Tahoma"/>
      <w:sz w:val="16"/>
      <w:szCs w:val="16"/>
      <w:lang w:val="es-CO" w:eastAsia="es-ES"/>
    </w:rPr>
  </w:style>
  <w:style w:type="paragraph" w:styleId="Prrafodelista">
    <w:name w:val="List Paragraph"/>
    <w:basedOn w:val="Normal"/>
    <w:uiPriority w:val="34"/>
    <w:qFormat/>
    <w:rsid w:val="009B2214"/>
    <w:pPr>
      <w:ind w:left="720"/>
      <w:contextualSpacing/>
    </w:pPr>
  </w:style>
  <w:style w:type="paragraph" w:styleId="Descripcin">
    <w:name w:val="caption"/>
    <w:basedOn w:val="Normal"/>
    <w:next w:val="Normal"/>
    <w:uiPriority w:val="99"/>
    <w:qFormat/>
    <w:locked/>
    <w:rsid w:val="00A42D21"/>
    <w:rPr>
      <w:b/>
      <w:bCs/>
      <w:sz w:val="20"/>
      <w:szCs w:val="20"/>
      <w:lang w:val="es-ES"/>
    </w:rPr>
  </w:style>
  <w:style w:type="character" w:customStyle="1" w:styleId="Ttulo1Car">
    <w:name w:val="Título 1 Car"/>
    <w:link w:val="Ttulo1"/>
    <w:rsid w:val="002F2B3D"/>
    <w:rPr>
      <w:rFonts w:ascii="Cambria" w:eastAsia="Times New Roman" w:hAnsi="Cambria" w:cs="Times New Roman"/>
      <w:b/>
      <w:bCs/>
      <w:kern w:val="32"/>
      <w:sz w:val="32"/>
      <w:szCs w:val="32"/>
      <w:lang w:val="es-CO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F7C1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locked/>
    <w:rsid w:val="00EE51EA"/>
    <w:pPr>
      <w:tabs>
        <w:tab w:val="right" w:leader="hyphen" w:pos="9255"/>
      </w:tabs>
    </w:pPr>
  </w:style>
  <w:style w:type="character" w:styleId="Hipervnculo">
    <w:name w:val="Hyperlink"/>
    <w:uiPriority w:val="99"/>
    <w:unhideWhenUsed/>
    <w:rsid w:val="009F7C17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locked/>
    <w:rsid w:val="006145D1"/>
    <w:pPr>
      <w:spacing w:after="100"/>
      <w:ind w:left="480"/>
    </w:pPr>
  </w:style>
  <w:style w:type="character" w:customStyle="1" w:styleId="Ttulo2Car">
    <w:name w:val="Título 2 Car"/>
    <w:basedOn w:val="Fuentedeprrafopredeter"/>
    <w:link w:val="Ttulo2"/>
    <w:rsid w:val="005432AC"/>
    <w:rPr>
      <w:rFonts w:ascii="Arial" w:hAnsi="Arial" w:cs="Arial"/>
      <w:b/>
      <w:bCs/>
      <w:i/>
      <w:iCs/>
      <w:sz w:val="28"/>
      <w:szCs w:val="28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locked/>
    <w:rsid w:val="005432AC"/>
    <w:pPr>
      <w:spacing w:after="100"/>
      <w:ind w:left="240"/>
    </w:pPr>
  </w:style>
  <w:style w:type="character" w:customStyle="1" w:styleId="CarCar">
    <w:name w:val="Car Car"/>
    <w:basedOn w:val="Fuentedeprrafopredeter"/>
    <w:semiHidden/>
    <w:rsid w:val="005432A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extoindependiente">
    <w:name w:val="Body Text"/>
    <w:basedOn w:val="Normal"/>
    <w:link w:val="TextoindependienteCar"/>
    <w:rsid w:val="00CE6172"/>
    <w:pPr>
      <w:spacing w:after="120"/>
    </w:pPr>
    <w:rPr>
      <w:rFonts w:ascii="Times New Rom I" w:hAnsi="Times New Rom I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E6172"/>
    <w:rPr>
      <w:rFonts w:ascii="Times New Rom I" w:hAnsi="Times New Rom I"/>
      <w:sz w:val="24"/>
      <w:lang w:val="es-ES_tradnl" w:eastAsia="es-ES"/>
    </w:rPr>
  </w:style>
  <w:style w:type="paragraph" w:customStyle="1" w:styleId="Default">
    <w:name w:val="Default"/>
    <w:rsid w:val="009557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B259-7C20-4A22-985A-8385B30D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15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ESIDENCIA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EAL</dc:creator>
  <cp:lastModifiedBy>Senado</cp:lastModifiedBy>
  <cp:revision>6</cp:revision>
  <cp:lastPrinted>2023-04-27T20:37:00Z</cp:lastPrinted>
  <dcterms:created xsi:type="dcterms:W3CDTF">2024-07-04T20:54:00Z</dcterms:created>
  <dcterms:modified xsi:type="dcterms:W3CDTF">2024-08-02T15:54:00Z</dcterms:modified>
</cp:coreProperties>
</file>